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E6" w:rsidRDefault="00C32CE6" w:rsidP="00C32CE6">
      <w:pPr>
        <w:tabs>
          <w:tab w:val="left" w:pos="1140"/>
        </w:tabs>
        <w:autoSpaceDE w:val="0"/>
        <w:autoSpaceDN w:val="0"/>
        <w:adjustRightInd w:val="0"/>
        <w:ind w:left="57" w:right="57" w:firstLine="709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C32CE6" w:rsidRDefault="00C32CE6" w:rsidP="00C32CE6">
      <w:pPr>
        <w:tabs>
          <w:tab w:val="left" w:pos="1140"/>
        </w:tabs>
        <w:autoSpaceDE w:val="0"/>
        <w:autoSpaceDN w:val="0"/>
        <w:adjustRightInd w:val="0"/>
        <w:ind w:left="57" w:right="57" w:firstLine="709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C32CE6" w:rsidRDefault="00C32CE6" w:rsidP="00C32CE6">
      <w:pPr>
        <w:tabs>
          <w:tab w:val="left" w:pos="1140"/>
        </w:tabs>
        <w:autoSpaceDE w:val="0"/>
        <w:autoSpaceDN w:val="0"/>
        <w:adjustRightInd w:val="0"/>
        <w:ind w:left="57" w:right="57" w:firstLine="709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C32CE6" w:rsidRDefault="00C32CE6" w:rsidP="00C32CE6">
      <w:pPr>
        <w:tabs>
          <w:tab w:val="left" w:pos="1140"/>
        </w:tabs>
        <w:autoSpaceDE w:val="0"/>
        <w:autoSpaceDN w:val="0"/>
        <w:adjustRightInd w:val="0"/>
        <w:ind w:left="57" w:right="57" w:firstLine="709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C32CE6" w:rsidRDefault="00C32CE6" w:rsidP="00C32CE6">
      <w:pPr>
        <w:tabs>
          <w:tab w:val="left" w:pos="1140"/>
        </w:tabs>
        <w:autoSpaceDE w:val="0"/>
        <w:autoSpaceDN w:val="0"/>
        <w:adjustRightInd w:val="0"/>
        <w:ind w:left="57" w:right="57" w:firstLine="709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C32CE6" w:rsidRDefault="00C32CE6" w:rsidP="00C32CE6">
      <w:pPr>
        <w:tabs>
          <w:tab w:val="left" w:pos="1140"/>
        </w:tabs>
        <w:autoSpaceDE w:val="0"/>
        <w:autoSpaceDN w:val="0"/>
        <w:adjustRightInd w:val="0"/>
        <w:ind w:left="57" w:right="57" w:firstLine="709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zh-CN"/>
        </w:rPr>
      </w:pPr>
    </w:p>
    <w:p w:rsidR="00C32CE6" w:rsidRDefault="00C32CE6" w:rsidP="00C32CE6">
      <w:pPr>
        <w:tabs>
          <w:tab w:val="left" w:pos="1140"/>
        </w:tabs>
        <w:autoSpaceDE w:val="0"/>
        <w:autoSpaceDN w:val="0"/>
        <w:adjustRightInd w:val="0"/>
        <w:ind w:left="57" w:right="57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 xml:space="preserve">  </w:t>
      </w:r>
    </w:p>
    <w:p w:rsidR="00C32CE6" w:rsidRDefault="00C32CE6" w:rsidP="00C32CE6">
      <w:pPr>
        <w:ind w:left="57" w:right="57" w:firstLine="709"/>
        <w:jc w:val="center"/>
        <w:rPr>
          <w:sz w:val="20"/>
          <w:szCs w:val="20"/>
        </w:rPr>
      </w:pPr>
    </w:p>
    <w:p w:rsidR="00502F85" w:rsidRDefault="00502F85" w:rsidP="00502F85">
      <w:pPr>
        <w:ind w:left="57" w:right="57" w:firstLine="709"/>
        <w:jc w:val="center"/>
        <w:rPr>
          <w:b/>
          <w:sz w:val="32"/>
          <w:szCs w:val="32"/>
        </w:rPr>
      </w:pPr>
      <w:r w:rsidRPr="004035D4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 xml:space="preserve">Культурная практика </w:t>
      </w:r>
      <w:r w:rsidR="00E85293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фантазирование как предпосылка развития творчества детей старшего дошкольного возраста</w:t>
      </w:r>
      <w:r w:rsidRPr="004035D4">
        <w:rPr>
          <w:b/>
          <w:sz w:val="32"/>
          <w:szCs w:val="32"/>
        </w:rPr>
        <w:t xml:space="preserve">» </w:t>
      </w:r>
    </w:p>
    <w:p w:rsidR="00C32CE6" w:rsidRPr="00E4322C" w:rsidRDefault="00C32CE6" w:rsidP="00C32CE6">
      <w:pPr>
        <w:ind w:left="57" w:right="57" w:firstLine="709"/>
        <w:jc w:val="center"/>
        <w:rPr>
          <w:b/>
          <w:bCs/>
          <w:sz w:val="32"/>
          <w:szCs w:val="32"/>
        </w:rPr>
      </w:pPr>
    </w:p>
    <w:p w:rsidR="00C32CE6" w:rsidRDefault="00C32CE6" w:rsidP="00C32CE6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/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</w:p>
    <w:p w:rsidR="00C32CE6" w:rsidRPr="00C32CE6" w:rsidRDefault="00C32CE6" w:rsidP="00C32CE6">
      <w:pPr>
        <w:ind w:left="57" w:right="57" w:firstLine="709"/>
        <w:jc w:val="right"/>
        <w:rPr>
          <w:bCs/>
          <w:sz w:val="28"/>
          <w:szCs w:val="28"/>
        </w:rPr>
      </w:pPr>
      <w:r w:rsidRPr="00C32CE6">
        <w:rPr>
          <w:bCs/>
          <w:sz w:val="28"/>
          <w:szCs w:val="28"/>
        </w:rPr>
        <w:t xml:space="preserve">Педагог МБУ д/с  № 84 «Пингвин» </w:t>
      </w:r>
    </w:p>
    <w:p w:rsidR="00846B52" w:rsidRDefault="00846B52" w:rsidP="00C32CE6">
      <w:pPr>
        <w:ind w:left="57" w:right="57" w:firstLine="709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Иванова О.И.</w:t>
      </w:r>
    </w:p>
    <w:p w:rsidR="00C32CE6" w:rsidRPr="00C32CE6" w:rsidRDefault="00C32CE6" w:rsidP="00C32CE6">
      <w:pPr>
        <w:ind w:left="57" w:right="57" w:firstLine="709"/>
        <w:jc w:val="right"/>
        <w:rPr>
          <w:bCs/>
          <w:sz w:val="28"/>
          <w:szCs w:val="28"/>
        </w:rPr>
      </w:pPr>
      <w:proofErr w:type="spellStart"/>
      <w:r w:rsidRPr="00C32CE6">
        <w:rPr>
          <w:bCs/>
          <w:sz w:val="28"/>
          <w:szCs w:val="28"/>
          <w:u w:val="single"/>
        </w:rPr>
        <w:t>Крайнова</w:t>
      </w:r>
      <w:proofErr w:type="spellEnd"/>
      <w:r w:rsidRPr="00C32CE6">
        <w:rPr>
          <w:bCs/>
          <w:sz w:val="28"/>
          <w:szCs w:val="28"/>
          <w:u w:val="single"/>
        </w:rPr>
        <w:t xml:space="preserve"> Т.А.</w:t>
      </w:r>
    </w:p>
    <w:p w:rsidR="00C32CE6" w:rsidRDefault="00C32CE6" w:rsidP="00C32CE6">
      <w:pPr>
        <w:ind w:left="57" w:right="57" w:firstLine="709"/>
        <w:jc w:val="right"/>
        <w:rPr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right"/>
        <w:rPr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right"/>
        <w:rPr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right"/>
        <w:rPr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846B52" w:rsidRDefault="00846B52" w:rsidP="00C32CE6">
      <w:pPr>
        <w:ind w:left="57" w:right="57" w:firstLine="709"/>
        <w:jc w:val="center"/>
        <w:rPr>
          <w:bCs/>
          <w:sz w:val="28"/>
          <w:szCs w:val="28"/>
        </w:rPr>
      </w:pPr>
    </w:p>
    <w:p w:rsidR="00C32CE6" w:rsidRDefault="00C32CE6" w:rsidP="00C32CE6">
      <w:pPr>
        <w:ind w:left="57" w:right="57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, 2017</w:t>
      </w:r>
    </w:p>
    <w:p w:rsidR="00C32CE6" w:rsidRDefault="00C32CE6" w:rsidP="00C32C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32CE6" w:rsidRDefault="00C32CE6" w:rsidP="00C32CE6">
      <w:pPr>
        <w:ind w:firstLine="709"/>
        <w:jc w:val="center"/>
        <w:rPr>
          <w:b/>
          <w:sz w:val="28"/>
          <w:szCs w:val="28"/>
        </w:rPr>
      </w:pPr>
    </w:p>
    <w:p w:rsidR="00C32CE6" w:rsidRPr="004D3155" w:rsidRDefault="00C32CE6" w:rsidP="004444EE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D3155">
        <w:rPr>
          <w:sz w:val="28"/>
          <w:szCs w:val="28"/>
        </w:rPr>
        <w:t>Актуальность зачетной работы</w:t>
      </w:r>
      <w:r w:rsidR="004D3155">
        <w:rPr>
          <w:sz w:val="28"/>
          <w:szCs w:val="28"/>
        </w:rPr>
        <w:t>.</w:t>
      </w:r>
      <w:r w:rsidRPr="004D3155">
        <w:rPr>
          <w:sz w:val="28"/>
          <w:szCs w:val="28"/>
        </w:rPr>
        <w:t xml:space="preserve"> </w:t>
      </w:r>
    </w:p>
    <w:p w:rsidR="005E6721" w:rsidRPr="004D3155" w:rsidRDefault="00C32CE6" w:rsidP="005E6721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4D3155">
        <w:rPr>
          <w:sz w:val="28"/>
          <w:szCs w:val="28"/>
        </w:rPr>
        <w:t>Календарно – тематический план</w:t>
      </w:r>
      <w:r w:rsidR="005E6721" w:rsidRPr="004D3155">
        <w:rPr>
          <w:sz w:val="28"/>
          <w:szCs w:val="28"/>
        </w:rPr>
        <w:t>.</w:t>
      </w:r>
    </w:p>
    <w:p w:rsidR="005E6721" w:rsidRPr="004D3155" w:rsidRDefault="00C32CE6" w:rsidP="005E6721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D3155">
        <w:rPr>
          <w:bCs/>
          <w:sz w:val="28"/>
          <w:szCs w:val="28"/>
        </w:rPr>
        <w:t>Конспект совместной деятельности педагога и детей</w:t>
      </w:r>
      <w:r w:rsidR="005E6721" w:rsidRPr="004D3155">
        <w:rPr>
          <w:bCs/>
          <w:sz w:val="28"/>
          <w:szCs w:val="28"/>
        </w:rPr>
        <w:t>.</w:t>
      </w:r>
      <w:r w:rsidRPr="004D3155">
        <w:rPr>
          <w:bCs/>
          <w:sz w:val="28"/>
          <w:szCs w:val="28"/>
        </w:rPr>
        <w:t xml:space="preserve"> </w:t>
      </w:r>
    </w:p>
    <w:p w:rsidR="005E6721" w:rsidRPr="004D3155" w:rsidRDefault="00C32CE6" w:rsidP="005E6721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D3155">
        <w:rPr>
          <w:sz w:val="28"/>
          <w:szCs w:val="28"/>
        </w:rPr>
        <w:t>Характеристика развивающей предметно – пространственной среды по организации самостоятельной деятельности детей</w:t>
      </w:r>
      <w:r w:rsidR="004D3155">
        <w:rPr>
          <w:sz w:val="28"/>
          <w:szCs w:val="28"/>
        </w:rPr>
        <w:t>.</w:t>
      </w:r>
      <w:r w:rsidRPr="004D3155">
        <w:rPr>
          <w:sz w:val="28"/>
          <w:szCs w:val="28"/>
        </w:rPr>
        <w:t xml:space="preserve"> </w:t>
      </w:r>
    </w:p>
    <w:p w:rsidR="00C32CE6" w:rsidRPr="00B83ECA" w:rsidRDefault="00C32CE6" w:rsidP="005E6721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B83ECA">
        <w:rPr>
          <w:sz w:val="28"/>
          <w:szCs w:val="28"/>
        </w:rPr>
        <w:t>Литература</w:t>
      </w:r>
      <w:r w:rsidR="005E6721" w:rsidRPr="00B83ECA">
        <w:rPr>
          <w:sz w:val="28"/>
          <w:szCs w:val="28"/>
        </w:rPr>
        <w:t>.</w:t>
      </w:r>
      <w:r w:rsidRPr="00B83ECA">
        <w:rPr>
          <w:sz w:val="28"/>
          <w:szCs w:val="28"/>
        </w:rPr>
        <w:t xml:space="preserve"> </w:t>
      </w:r>
      <w:r w:rsidR="00B83ECA">
        <w:rPr>
          <w:sz w:val="28"/>
          <w:szCs w:val="28"/>
        </w:rPr>
        <w:t xml:space="preserve">                                                                                                         6. </w:t>
      </w:r>
      <w:r w:rsidRPr="00B83ECA">
        <w:rPr>
          <w:sz w:val="28"/>
          <w:szCs w:val="28"/>
        </w:rPr>
        <w:t>Приложение.</w:t>
      </w:r>
    </w:p>
    <w:p w:rsidR="00C32CE6" w:rsidRDefault="00C32CE6" w:rsidP="00C32CE6">
      <w:pPr>
        <w:ind w:firstLine="709"/>
        <w:rPr>
          <w:b/>
          <w:sz w:val="28"/>
          <w:szCs w:val="28"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C32CE6" w:rsidRDefault="00C32CE6" w:rsidP="00C32CE6">
      <w:pPr>
        <w:rPr>
          <w:b/>
          <w:i/>
        </w:rPr>
      </w:pPr>
    </w:p>
    <w:p w:rsidR="00343E71" w:rsidRDefault="00343E71" w:rsidP="00C32CE6">
      <w:pPr>
        <w:rPr>
          <w:b/>
          <w:i/>
        </w:rPr>
      </w:pPr>
    </w:p>
    <w:p w:rsidR="00343E71" w:rsidRDefault="00343E71" w:rsidP="00C32CE6">
      <w:pPr>
        <w:rPr>
          <w:b/>
          <w:i/>
        </w:rPr>
      </w:pPr>
    </w:p>
    <w:p w:rsidR="00343E71" w:rsidRDefault="00343E71" w:rsidP="00C32CE6">
      <w:pPr>
        <w:rPr>
          <w:b/>
          <w:i/>
        </w:rPr>
      </w:pPr>
    </w:p>
    <w:p w:rsidR="00343E71" w:rsidRDefault="00343E71" w:rsidP="00C32CE6">
      <w:pPr>
        <w:rPr>
          <w:b/>
          <w:i/>
        </w:rPr>
      </w:pPr>
    </w:p>
    <w:p w:rsidR="004D3155" w:rsidRDefault="004D3155" w:rsidP="00C32CE6">
      <w:pPr>
        <w:rPr>
          <w:b/>
          <w:i/>
        </w:rPr>
      </w:pPr>
    </w:p>
    <w:p w:rsidR="004D3155" w:rsidRDefault="004D3155" w:rsidP="00C32CE6">
      <w:pPr>
        <w:rPr>
          <w:b/>
          <w:i/>
        </w:rPr>
      </w:pPr>
    </w:p>
    <w:p w:rsidR="004D3155" w:rsidRDefault="004D3155" w:rsidP="00C32CE6">
      <w:pPr>
        <w:rPr>
          <w:b/>
          <w:i/>
        </w:rPr>
      </w:pPr>
    </w:p>
    <w:p w:rsidR="004D3155" w:rsidRDefault="004D3155" w:rsidP="00C32CE6">
      <w:pPr>
        <w:rPr>
          <w:b/>
          <w:i/>
        </w:rPr>
      </w:pPr>
    </w:p>
    <w:p w:rsidR="004D3155" w:rsidRDefault="004D3155" w:rsidP="00C32CE6">
      <w:pPr>
        <w:rPr>
          <w:b/>
          <w:i/>
        </w:rPr>
      </w:pPr>
    </w:p>
    <w:p w:rsidR="004D3155" w:rsidRDefault="004D3155" w:rsidP="00C32CE6">
      <w:pPr>
        <w:rPr>
          <w:b/>
          <w:i/>
        </w:rPr>
      </w:pPr>
    </w:p>
    <w:p w:rsidR="004D3155" w:rsidRDefault="004D3155" w:rsidP="00C32CE6">
      <w:pPr>
        <w:rPr>
          <w:b/>
          <w:i/>
        </w:rPr>
      </w:pPr>
    </w:p>
    <w:p w:rsidR="00B83ECA" w:rsidRDefault="00B83ECA" w:rsidP="00C32CE6">
      <w:pPr>
        <w:rPr>
          <w:b/>
          <w:i/>
        </w:rPr>
      </w:pPr>
    </w:p>
    <w:p w:rsidR="00C32CE6" w:rsidRPr="000006BA" w:rsidRDefault="00C32CE6" w:rsidP="00C32CE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0006BA">
        <w:rPr>
          <w:b/>
          <w:sz w:val="28"/>
          <w:szCs w:val="28"/>
        </w:rPr>
        <w:t xml:space="preserve">Актуальность </w:t>
      </w:r>
    </w:p>
    <w:p w:rsidR="000006BA" w:rsidRPr="000006BA" w:rsidRDefault="000006BA" w:rsidP="000006BA">
      <w:pPr>
        <w:ind w:left="709"/>
        <w:rPr>
          <w:sz w:val="28"/>
          <w:szCs w:val="28"/>
        </w:rPr>
      </w:pPr>
    </w:p>
    <w:p w:rsidR="00502F85" w:rsidRPr="00CE17B6" w:rsidRDefault="00C32CE6" w:rsidP="00C32CE6">
      <w:pPr>
        <w:ind w:left="57" w:right="57" w:firstLine="709"/>
        <w:rPr>
          <w:sz w:val="28"/>
          <w:szCs w:val="28"/>
        </w:rPr>
      </w:pPr>
      <w:r w:rsidRPr="00CE17B6">
        <w:rPr>
          <w:sz w:val="28"/>
          <w:szCs w:val="28"/>
        </w:rPr>
        <w:t>Значимость культурной практики для развития ребенка</w:t>
      </w:r>
      <w:r w:rsidR="00CE17B6">
        <w:rPr>
          <w:sz w:val="28"/>
          <w:szCs w:val="28"/>
        </w:rPr>
        <w:t>.</w:t>
      </w:r>
    </w:p>
    <w:p w:rsidR="00163510" w:rsidRDefault="00163510" w:rsidP="00C32CE6">
      <w:pPr>
        <w:ind w:left="57" w:right="57" w:firstLine="709"/>
        <w:rPr>
          <w:color w:val="548DD4"/>
          <w:sz w:val="28"/>
          <w:szCs w:val="28"/>
        </w:rPr>
      </w:pPr>
    </w:p>
    <w:p w:rsidR="004A08F4" w:rsidRPr="00163510" w:rsidRDefault="004A08F4" w:rsidP="00163510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163510">
        <w:rPr>
          <w:sz w:val="28"/>
          <w:szCs w:val="28"/>
        </w:rPr>
        <w:t>В последнее десятилетие актуализировалось изучение проблемы взаимосвязи культуры и образования. Это объясняется, в первую очередь, кардинальным изменением требований к человеку с точки зрения современной культуры.</w:t>
      </w:r>
    </w:p>
    <w:p w:rsidR="00163510" w:rsidRDefault="004A08F4" w:rsidP="00163510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163510">
        <w:rPr>
          <w:sz w:val="28"/>
          <w:szCs w:val="28"/>
        </w:rPr>
        <w:t xml:space="preserve">Многими исследователями в области как </w:t>
      </w:r>
      <w:proofErr w:type="spellStart"/>
      <w:r w:rsidRPr="00163510">
        <w:rPr>
          <w:sz w:val="28"/>
          <w:szCs w:val="28"/>
        </w:rPr>
        <w:t>культурологии</w:t>
      </w:r>
      <w:proofErr w:type="spellEnd"/>
      <w:r w:rsidRPr="00163510">
        <w:rPr>
          <w:sz w:val="28"/>
          <w:szCs w:val="28"/>
        </w:rPr>
        <w:t xml:space="preserve">, так и современной педагогики образование рассматривается как целостность, которой присущи </w:t>
      </w:r>
      <w:proofErr w:type="spellStart"/>
      <w:r w:rsidRPr="00163510">
        <w:rPr>
          <w:sz w:val="28"/>
          <w:szCs w:val="28"/>
        </w:rPr>
        <w:t>культурообразующие</w:t>
      </w:r>
      <w:proofErr w:type="spellEnd"/>
      <w:r w:rsidRPr="00163510">
        <w:rPr>
          <w:sz w:val="28"/>
          <w:szCs w:val="28"/>
        </w:rPr>
        <w:t xml:space="preserve"> функции. Такое видение образования предполагает </w:t>
      </w:r>
      <w:r w:rsidRPr="00163510">
        <w:rPr>
          <w:bCs/>
          <w:sz w:val="28"/>
          <w:szCs w:val="28"/>
        </w:rPr>
        <w:t xml:space="preserve">«понимание образования как культурного процесса, осуществляющегося в </w:t>
      </w:r>
      <w:proofErr w:type="spellStart"/>
      <w:r w:rsidRPr="00163510">
        <w:rPr>
          <w:bCs/>
          <w:sz w:val="28"/>
          <w:szCs w:val="28"/>
        </w:rPr>
        <w:t>культуросообразной</w:t>
      </w:r>
      <w:proofErr w:type="spellEnd"/>
      <w:r w:rsidRPr="00163510">
        <w:rPr>
          <w:bCs/>
          <w:sz w:val="28"/>
          <w:szCs w:val="28"/>
        </w:rPr>
        <w:t xml:space="preserve"> образовательной среде, все составляющие которой наполнены человеческими смыслами и служат человеку - его развитию, самоопределению, самореализации»</w:t>
      </w:r>
    </w:p>
    <w:p w:rsidR="00C33263" w:rsidRPr="00163510" w:rsidRDefault="004A08F4" w:rsidP="00163510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163510">
        <w:rPr>
          <w:sz w:val="28"/>
          <w:szCs w:val="28"/>
        </w:rPr>
        <w:t xml:space="preserve">Кроме того, весьма актуальным на сегодняшний день является </w:t>
      </w:r>
      <w:r w:rsidRPr="000C6163">
        <w:rPr>
          <w:bCs/>
          <w:sz w:val="28"/>
          <w:szCs w:val="28"/>
        </w:rPr>
        <w:t>деятельный характер образования</w:t>
      </w:r>
      <w:r w:rsidRPr="00163510">
        <w:rPr>
          <w:sz w:val="28"/>
          <w:szCs w:val="28"/>
        </w:rPr>
        <w:t>. Поэтому важен поиск подходов к реализации образовательного процесса, в котором ребенок занимает активную деятельную позицию и становится субъектом своего обучения и воспитания.</w:t>
      </w:r>
    </w:p>
    <w:p w:rsidR="00163510" w:rsidRDefault="00C33263" w:rsidP="00163510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63510">
        <w:rPr>
          <w:bCs/>
          <w:color w:val="000000"/>
          <w:sz w:val="28"/>
          <w:szCs w:val="28"/>
        </w:rPr>
        <w:t xml:space="preserve">В соответствие </w:t>
      </w:r>
      <w:r w:rsidRPr="00163510">
        <w:rPr>
          <w:color w:val="000000"/>
          <w:sz w:val="28"/>
          <w:szCs w:val="28"/>
        </w:rPr>
        <w:t>ФГОС ДО</w:t>
      </w:r>
      <w:r w:rsidRPr="00163510">
        <w:rPr>
          <w:bCs/>
          <w:color w:val="000000"/>
          <w:sz w:val="28"/>
          <w:szCs w:val="28"/>
        </w:rPr>
        <w:t xml:space="preserve"> (</w:t>
      </w:r>
      <w:r w:rsidRPr="00163510">
        <w:rPr>
          <w:color w:val="000000"/>
          <w:sz w:val="28"/>
          <w:szCs w:val="28"/>
        </w:rPr>
        <w:t>п. 2.11.2.)</w:t>
      </w:r>
      <w:r w:rsidRPr="00163510">
        <w:rPr>
          <w:bCs/>
          <w:color w:val="000000"/>
          <w:sz w:val="28"/>
          <w:szCs w:val="28"/>
        </w:rPr>
        <w:t xml:space="preserve"> культурные практики</w:t>
      </w:r>
      <w:r w:rsidR="00163510" w:rsidRPr="00163510">
        <w:rPr>
          <w:b/>
          <w:bCs/>
          <w:color w:val="000000"/>
          <w:sz w:val="28"/>
          <w:szCs w:val="28"/>
        </w:rPr>
        <w:t xml:space="preserve">  - </w:t>
      </w:r>
      <w:r w:rsidR="00163510" w:rsidRPr="00163510">
        <w:rPr>
          <w:bCs/>
          <w:color w:val="000000"/>
          <w:sz w:val="28"/>
          <w:szCs w:val="28"/>
        </w:rPr>
        <w:t>универсальные культурные умения, которые</w:t>
      </w:r>
      <w:r w:rsidR="00163510" w:rsidRPr="00163510">
        <w:rPr>
          <w:color w:val="000000"/>
          <w:sz w:val="28"/>
          <w:szCs w:val="28"/>
        </w:rPr>
        <w:t> интенсивно формируются уже в период дошкольного детства, а затем «достраиваются» и совершенствуются в течение всей последующей жизни.</w:t>
      </w:r>
    </w:p>
    <w:p w:rsidR="000006BA" w:rsidRDefault="00163510" w:rsidP="00163510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163510">
        <w:rPr>
          <w:color w:val="000000"/>
          <w:sz w:val="28"/>
          <w:szCs w:val="28"/>
        </w:rPr>
        <w:t>Они включают готовность и способность ребёнка действовать во всех обстоятельствах жизни и деятельности на основе культурных норм</w:t>
      </w:r>
      <w:r w:rsidR="000006BA">
        <w:rPr>
          <w:color w:val="000000"/>
          <w:sz w:val="28"/>
          <w:szCs w:val="28"/>
        </w:rPr>
        <w:t>.</w:t>
      </w:r>
      <w:r w:rsidRPr="00163510">
        <w:rPr>
          <w:sz w:val="28"/>
          <w:szCs w:val="28"/>
        </w:rPr>
        <w:br/>
        <w:t>Итак, анализ сложившегося к настоящему моменту понятия «культурные (</w:t>
      </w:r>
      <w:proofErr w:type="spellStart"/>
      <w:r w:rsidRPr="00163510">
        <w:rPr>
          <w:sz w:val="28"/>
          <w:szCs w:val="28"/>
        </w:rPr>
        <w:t>социокультурные</w:t>
      </w:r>
      <w:proofErr w:type="spellEnd"/>
      <w:r w:rsidRPr="00163510">
        <w:rPr>
          <w:sz w:val="28"/>
          <w:szCs w:val="28"/>
        </w:rPr>
        <w:t xml:space="preserve">) практики в образовательном процессе» позволяет сделать важный вывод: организация и реализация культурных практик в современном образовательном процессе  может рассматриваться в качестве эффективного способа реализации </w:t>
      </w:r>
      <w:proofErr w:type="spellStart"/>
      <w:r w:rsidRPr="00163510">
        <w:rPr>
          <w:sz w:val="28"/>
          <w:szCs w:val="28"/>
        </w:rPr>
        <w:t>культурообразующей</w:t>
      </w:r>
      <w:proofErr w:type="spellEnd"/>
      <w:r w:rsidRPr="00163510">
        <w:rPr>
          <w:sz w:val="28"/>
          <w:szCs w:val="28"/>
        </w:rPr>
        <w:t xml:space="preserve"> функции образования, а также придания образованию активного деятельного характера, предполагающего субъектную позицию учащегося (воспитанника). </w:t>
      </w:r>
    </w:p>
    <w:p w:rsidR="00163510" w:rsidRPr="00163510" w:rsidRDefault="00163510" w:rsidP="00163510">
      <w:pPr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163510">
        <w:rPr>
          <w:color w:val="000000"/>
          <w:sz w:val="28"/>
          <w:szCs w:val="28"/>
        </w:rPr>
        <w:t>В дошкольном возрасте  культурные практики вырастают на основе, с одной стороны, взаимодействия с взрослыми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</w:t>
      </w:r>
    </w:p>
    <w:p w:rsidR="00CE17B6" w:rsidRDefault="00CE17B6" w:rsidP="00CE17B6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63510">
        <w:rPr>
          <w:sz w:val="28"/>
          <w:szCs w:val="28"/>
        </w:rPr>
        <w:t xml:space="preserve">В культурных практиках воспитателем создается атмосфера свободы выбора, творческого обмена и самовыражения, сотрудничества взрослого и детей. </w:t>
      </w:r>
    </w:p>
    <w:p w:rsidR="00CE17B6" w:rsidRDefault="00163510" w:rsidP="00CE17B6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63510">
        <w:rPr>
          <w:color w:val="000000"/>
          <w:sz w:val="28"/>
          <w:szCs w:val="28"/>
        </w:rPr>
        <w:t>На основе культурных практик у ребёнка формируются его привычки, пристрастия, интересы и излюбленные занятия, а также в известной мере черты характера и стиль поведения.</w:t>
      </w:r>
    </w:p>
    <w:p w:rsidR="00CE17B6" w:rsidRDefault="00CE17B6" w:rsidP="00CE17B6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3510" w:rsidRPr="004A08F4" w:rsidRDefault="00163510" w:rsidP="00163510">
      <w:pPr>
        <w:rPr>
          <w:sz w:val="28"/>
          <w:szCs w:val="28"/>
        </w:rPr>
      </w:pPr>
    </w:p>
    <w:p w:rsidR="00C33263" w:rsidRPr="00C33263" w:rsidRDefault="00C33263" w:rsidP="00C33263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C33263" w:rsidRDefault="00C33263" w:rsidP="004A08F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21646" w:rsidRDefault="00321646" w:rsidP="005E6721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</w:rPr>
      </w:pPr>
    </w:p>
    <w:p w:rsidR="00321646" w:rsidRDefault="00321646" w:rsidP="005E6721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</w:rPr>
      </w:pPr>
    </w:p>
    <w:p w:rsidR="00321646" w:rsidRDefault="00321646" w:rsidP="005E6721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</w:rPr>
      </w:pPr>
    </w:p>
    <w:p w:rsidR="00321646" w:rsidRDefault="00321646" w:rsidP="005E6721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</w:rPr>
      </w:pPr>
    </w:p>
    <w:p w:rsidR="00321646" w:rsidRDefault="00321646" w:rsidP="005E6721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rPr>
          <w:rStyle w:val="c0"/>
          <w:color w:val="000000"/>
          <w:sz w:val="28"/>
          <w:szCs w:val="28"/>
        </w:rPr>
      </w:pPr>
    </w:p>
    <w:p w:rsidR="00502F85" w:rsidRPr="00343E71" w:rsidRDefault="00502F85" w:rsidP="005E6721">
      <w:pPr>
        <w:spacing w:line="360" w:lineRule="auto"/>
        <w:ind w:firstLine="567"/>
        <w:rPr>
          <w:sz w:val="28"/>
          <w:szCs w:val="28"/>
        </w:rPr>
      </w:pPr>
    </w:p>
    <w:p w:rsidR="00502F85" w:rsidRPr="00502F85" w:rsidRDefault="00502F85" w:rsidP="00343E71">
      <w:pPr>
        <w:rPr>
          <w:sz w:val="28"/>
          <w:szCs w:val="28"/>
        </w:rPr>
      </w:pPr>
    </w:p>
    <w:p w:rsidR="00502F85" w:rsidRDefault="00502F85" w:rsidP="00343E71">
      <w:pPr>
        <w:ind w:firstLine="708"/>
        <w:rPr>
          <w:sz w:val="28"/>
          <w:szCs w:val="28"/>
        </w:rPr>
      </w:pPr>
    </w:p>
    <w:p w:rsidR="00CE17B6" w:rsidRPr="00502F85" w:rsidRDefault="00CE17B6" w:rsidP="00343E71">
      <w:pPr>
        <w:ind w:firstLine="708"/>
        <w:rPr>
          <w:sz w:val="28"/>
          <w:szCs w:val="28"/>
        </w:rPr>
      </w:pPr>
    </w:p>
    <w:p w:rsidR="00502F85" w:rsidRPr="00502F85" w:rsidRDefault="00502F85" w:rsidP="00343E71">
      <w:pPr>
        <w:rPr>
          <w:sz w:val="28"/>
          <w:szCs w:val="28"/>
        </w:rPr>
      </w:pPr>
    </w:p>
    <w:p w:rsidR="00502F85" w:rsidRPr="00502F85" w:rsidRDefault="00502F85" w:rsidP="00502F85">
      <w:pPr>
        <w:rPr>
          <w:sz w:val="28"/>
          <w:szCs w:val="28"/>
        </w:rPr>
      </w:pPr>
    </w:p>
    <w:p w:rsidR="00502F85" w:rsidRPr="00502F85" w:rsidRDefault="00502F85" w:rsidP="00502F85">
      <w:pPr>
        <w:rPr>
          <w:sz w:val="28"/>
          <w:szCs w:val="28"/>
        </w:rPr>
      </w:pPr>
    </w:p>
    <w:p w:rsidR="00502F85" w:rsidRPr="00502F85" w:rsidRDefault="00502F85" w:rsidP="00502F85">
      <w:pPr>
        <w:rPr>
          <w:sz w:val="28"/>
          <w:szCs w:val="28"/>
        </w:rPr>
      </w:pPr>
    </w:p>
    <w:p w:rsidR="00502F85" w:rsidRPr="00502F85" w:rsidRDefault="00502F85" w:rsidP="00502F85">
      <w:pPr>
        <w:rPr>
          <w:sz w:val="28"/>
          <w:szCs w:val="28"/>
        </w:rPr>
      </w:pPr>
    </w:p>
    <w:p w:rsidR="00502F85" w:rsidRPr="00502F85" w:rsidRDefault="00502F85" w:rsidP="00502F85">
      <w:pPr>
        <w:rPr>
          <w:sz w:val="28"/>
          <w:szCs w:val="28"/>
        </w:rPr>
      </w:pPr>
    </w:p>
    <w:p w:rsidR="00CE17B6" w:rsidRPr="00CE17B6" w:rsidRDefault="00502F85" w:rsidP="00CE17B6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E17B6">
        <w:rPr>
          <w:b/>
          <w:sz w:val="28"/>
          <w:szCs w:val="28"/>
        </w:rPr>
        <w:t>Календарно-тематический план</w:t>
      </w:r>
    </w:p>
    <w:p w:rsidR="00502F85" w:rsidRPr="00CE17B6" w:rsidRDefault="00502F85" w:rsidP="00CE17B6">
      <w:pPr>
        <w:pStyle w:val="a6"/>
        <w:ind w:left="1126"/>
        <w:rPr>
          <w:sz w:val="28"/>
          <w:szCs w:val="28"/>
        </w:rPr>
      </w:pPr>
      <w:r w:rsidRPr="00CE17B6">
        <w:rPr>
          <w:b/>
          <w:sz w:val="28"/>
          <w:szCs w:val="28"/>
        </w:rPr>
        <w:t xml:space="preserve"> </w:t>
      </w:r>
    </w:p>
    <w:p w:rsidR="00502F85" w:rsidRPr="00685D41" w:rsidRDefault="00502F85" w:rsidP="00502F85">
      <w:pPr>
        <w:rPr>
          <w:sz w:val="28"/>
          <w:szCs w:val="28"/>
        </w:rPr>
      </w:pPr>
      <w:r w:rsidRPr="00685D41">
        <w:rPr>
          <w:b/>
          <w:sz w:val="28"/>
          <w:szCs w:val="28"/>
        </w:rPr>
        <w:t xml:space="preserve">Группа: </w:t>
      </w:r>
      <w:r w:rsidRPr="00685D41">
        <w:rPr>
          <w:sz w:val="28"/>
          <w:szCs w:val="28"/>
        </w:rPr>
        <w:t xml:space="preserve">подготовительная к школе группа. </w:t>
      </w:r>
      <w:r w:rsidRPr="00685D41">
        <w:rPr>
          <w:b/>
          <w:sz w:val="28"/>
          <w:szCs w:val="28"/>
        </w:rPr>
        <w:t>Тема недели</w:t>
      </w:r>
      <w:r w:rsidRPr="00685D41">
        <w:rPr>
          <w:sz w:val="28"/>
          <w:szCs w:val="28"/>
        </w:rPr>
        <w:t xml:space="preserve"> </w:t>
      </w:r>
      <w:r w:rsidRPr="002D1C53">
        <w:rPr>
          <w:sz w:val="28"/>
          <w:szCs w:val="28"/>
        </w:rPr>
        <w:t>«</w:t>
      </w:r>
      <w:r w:rsidR="002D1C53" w:rsidRPr="002D1C53">
        <w:rPr>
          <w:sz w:val="28"/>
          <w:szCs w:val="28"/>
        </w:rPr>
        <w:t>«Город, в котором я живу</w:t>
      </w:r>
      <w:r w:rsidRPr="002D1C53">
        <w:rPr>
          <w:sz w:val="28"/>
          <w:szCs w:val="28"/>
        </w:rPr>
        <w:t>»</w:t>
      </w:r>
      <w:r w:rsidRPr="00685D41">
        <w:rPr>
          <w:sz w:val="28"/>
          <w:szCs w:val="28"/>
        </w:rPr>
        <w:t xml:space="preserve">    </w:t>
      </w:r>
    </w:p>
    <w:p w:rsidR="00502F85" w:rsidRDefault="00502F85" w:rsidP="00502F85">
      <w:pPr>
        <w:rPr>
          <w:sz w:val="28"/>
          <w:szCs w:val="28"/>
        </w:rPr>
      </w:pPr>
      <w:r w:rsidRPr="00685D41">
        <w:rPr>
          <w:sz w:val="28"/>
          <w:szCs w:val="28"/>
        </w:rPr>
        <w:t>Организуемая культурная практика</w:t>
      </w:r>
      <w:r>
        <w:rPr>
          <w:sz w:val="28"/>
          <w:szCs w:val="28"/>
        </w:rPr>
        <w:t xml:space="preserve">: </w:t>
      </w:r>
      <w:r w:rsidRPr="00685D41">
        <w:rPr>
          <w:sz w:val="28"/>
          <w:szCs w:val="28"/>
        </w:rPr>
        <w:t>практика</w:t>
      </w:r>
      <w:r w:rsidRPr="00685D41">
        <w:rPr>
          <w:b/>
          <w:sz w:val="28"/>
          <w:szCs w:val="28"/>
        </w:rPr>
        <w:t xml:space="preserve"> </w:t>
      </w:r>
      <w:r w:rsidRPr="00685D41">
        <w:rPr>
          <w:sz w:val="28"/>
          <w:szCs w:val="28"/>
        </w:rPr>
        <w:t>расширения возможностей ребенка</w:t>
      </w:r>
      <w:r>
        <w:rPr>
          <w:sz w:val="28"/>
          <w:szCs w:val="28"/>
        </w:rPr>
        <w:t xml:space="preserve">. </w:t>
      </w:r>
    </w:p>
    <w:p w:rsidR="00502F85" w:rsidRPr="00685D41" w:rsidRDefault="00502F85" w:rsidP="00502F85">
      <w:pPr>
        <w:rPr>
          <w:sz w:val="32"/>
          <w:szCs w:val="32"/>
        </w:rPr>
      </w:pPr>
      <w:r>
        <w:rPr>
          <w:sz w:val="28"/>
          <w:szCs w:val="28"/>
        </w:rPr>
        <w:t xml:space="preserve">Тематическое поле: </w:t>
      </w:r>
      <w:r w:rsidRPr="00042203">
        <w:rPr>
          <w:rStyle w:val="c1c10"/>
          <w:bCs/>
          <w:sz w:val="28"/>
          <w:szCs w:val="28"/>
        </w:rPr>
        <w:t xml:space="preserve">формирование у детей предпосылок творчества через  </w:t>
      </w:r>
      <w:r>
        <w:rPr>
          <w:rStyle w:val="c1c10"/>
          <w:bCs/>
          <w:sz w:val="28"/>
          <w:szCs w:val="28"/>
        </w:rPr>
        <w:t xml:space="preserve">развитие способности фантазировать.  </w:t>
      </w:r>
      <w:r>
        <w:rPr>
          <w:sz w:val="28"/>
          <w:szCs w:val="28"/>
        </w:rPr>
        <w:t xml:space="preserve"> 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3260"/>
        <w:gridCol w:w="2538"/>
      </w:tblGrid>
      <w:tr w:rsidR="00502F85" w:rsidRPr="003341B1" w:rsidTr="00EA79BF">
        <w:trPr>
          <w:trHeight w:val="486"/>
        </w:trPr>
        <w:tc>
          <w:tcPr>
            <w:tcW w:w="4361" w:type="dxa"/>
          </w:tcPr>
          <w:p w:rsidR="00502F85" w:rsidRPr="003341B1" w:rsidRDefault="00502F85" w:rsidP="00343E71">
            <w:pPr>
              <w:jc w:val="center"/>
              <w:rPr>
                <w:b/>
              </w:rPr>
            </w:pPr>
            <w:r w:rsidRPr="003341B1">
              <w:rPr>
                <w:b/>
              </w:rPr>
              <w:t>Совместная деятельность педагога и детей</w:t>
            </w:r>
          </w:p>
        </w:tc>
        <w:tc>
          <w:tcPr>
            <w:tcW w:w="3260" w:type="dxa"/>
            <w:vMerge w:val="restart"/>
          </w:tcPr>
          <w:p w:rsidR="00502F85" w:rsidRPr="003341B1" w:rsidRDefault="00502F85" w:rsidP="00343E71">
            <w:pPr>
              <w:jc w:val="center"/>
              <w:rPr>
                <w:b/>
              </w:rPr>
            </w:pPr>
            <w:r w:rsidRPr="003341B1">
              <w:rPr>
                <w:b/>
              </w:rPr>
              <w:t xml:space="preserve">Самостоятельная деятельность детей в освоении культурной практики </w:t>
            </w:r>
            <w:r w:rsidRPr="00F97D12">
              <w:t>(</w:t>
            </w:r>
            <w:r w:rsidRPr="00685D41">
              <w:t>организация актуальной развивающей предметно-пространственной среды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538" w:type="dxa"/>
            <w:vMerge w:val="restart"/>
          </w:tcPr>
          <w:p w:rsidR="00502F85" w:rsidRPr="003341B1" w:rsidRDefault="00502F85" w:rsidP="00343E71">
            <w:pPr>
              <w:jc w:val="center"/>
              <w:rPr>
                <w:b/>
              </w:rPr>
            </w:pPr>
            <w:r w:rsidRPr="003341B1">
              <w:rPr>
                <w:b/>
              </w:rPr>
              <w:t xml:space="preserve">Взаимодействие </w:t>
            </w:r>
          </w:p>
          <w:p w:rsidR="00502F85" w:rsidRPr="003341B1" w:rsidRDefault="00502F85" w:rsidP="00343E71">
            <w:pPr>
              <w:jc w:val="center"/>
              <w:rPr>
                <w:b/>
              </w:rPr>
            </w:pPr>
            <w:r w:rsidRPr="003341B1">
              <w:rPr>
                <w:b/>
              </w:rPr>
              <w:t>с родителями/ социальными партнерами</w:t>
            </w:r>
          </w:p>
        </w:tc>
      </w:tr>
      <w:tr w:rsidR="00502F85" w:rsidRPr="003341B1" w:rsidTr="00EA79BF">
        <w:tc>
          <w:tcPr>
            <w:tcW w:w="4361" w:type="dxa"/>
          </w:tcPr>
          <w:p w:rsidR="00502F85" w:rsidRPr="003341B1" w:rsidRDefault="00502F85" w:rsidP="00343E71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3341B1">
              <w:rPr>
                <w:b/>
              </w:rPr>
              <w:t>бразовательная деятельность в режимных моментах</w:t>
            </w:r>
          </w:p>
        </w:tc>
        <w:tc>
          <w:tcPr>
            <w:tcW w:w="3260" w:type="dxa"/>
            <w:vMerge/>
            <w:vAlign w:val="center"/>
          </w:tcPr>
          <w:p w:rsidR="00502F85" w:rsidRPr="003341B1" w:rsidRDefault="00502F85" w:rsidP="00343E71">
            <w:pPr>
              <w:rPr>
                <w:b/>
              </w:rPr>
            </w:pPr>
          </w:p>
        </w:tc>
        <w:tc>
          <w:tcPr>
            <w:tcW w:w="2538" w:type="dxa"/>
            <w:vMerge/>
            <w:vAlign w:val="center"/>
          </w:tcPr>
          <w:p w:rsidR="00502F85" w:rsidRPr="003341B1" w:rsidRDefault="00502F85" w:rsidP="00343E71">
            <w:pPr>
              <w:rPr>
                <w:b/>
              </w:rPr>
            </w:pPr>
          </w:p>
        </w:tc>
      </w:tr>
      <w:tr w:rsidR="00502F85" w:rsidRPr="003341B1" w:rsidTr="00EA79BF">
        <w:tc>
          <w:tcPr>
            <w:tcW w:w="4361" w:type="dxa"/>
            <w:shd w:val="clear" w:color="auto" w:fill="FFFFFF"/>
          </w:tcPr>
          <w:p w:rsidR="00502F85" w:rsidRPr="003341B1" w:rsidRDefault="00502F85" w:rsidP="00343E71">
            <w:pPr>
              <w:rPr>
                <w:b/>
                <w:u w:val="single"/>
              </w:rPr>
            </w:pPr>
            <w:r w:rsidRPr="003341B1">
              <w:rPr>
                <w:b/>
                <w:u w:val="single"/>
              </w:rPr>
              <w:t>Утро</w:t>
            </w:r>
          </w:p>
          <w:p w:rsidR="00502F85" w:rsidRPr="003341B1" w:rsidRDefault="00502F85" w:rsidP="00343E71">
            <w:r w:rsidRPr="003341B1">
              <w:t>Чтение стихотворени</w:t>
            </w:r>
            <w:r>
              <w:t>й</w:t>
            </w:r>
            <w:r w:rsidR="007F6B91">
              <w:t xml:space="preserve"> о  моем  городе</w:t>
            </w:r>
          </w:p>
          <w:p w:rsidR="00502F85" w:rsidRPr="003341B1" w:rsidRDefault="00502F85" w:rsidP="00343E71">
            <w:r w:rsidRPr="003341B1">
              <w:t>Бе</w:t>
            </w:r>
            <w:r w:rsidR="00737C74">
              <w:t>седа: «Какие бывают дома?»</w:t>
            </w:r>
            <w:r>
              <w:t>…</w:t>
            </w:r>
          </w:p>
          <w:p w:rsidR="007F6B91" w:rsidRDefault="00502F85" w:rsidP="00343E71">
            <w:r w:rsidRPr="003341B1">
              <w:t>Рассматривание фото</w:t>
            </w:r>
            <w:r w:rsidR="007F6B91">
              <w:t xml:space="preserve">альбом «Мой город» </w:t>
            </w:r>
          </w:p>
          <w:p w:rsidR="00502F85" w:rsidRPr="003341B1" w:rsidRDefault="00502F85" w:rsidP="00343E71">
            <w:r w:rsidRPr="003341B1">
              <w:t>Дидактические игры</w:t>
            </w:r>
            <w:r w:rsidRPr="007F6B91">
              <w:t>:</w:t>
            </w:r>
            <w:r w:rsidR="009129A8" w:rsidRPr="007F6B91">
              <w:rPr>
                <w:rFonts w:ascii="Arial" w:hAnsi="Arial" w:cs="Arial"/>
                <w:sz w:val="21"/>
                <w:szCs w:val="21"/>
                <w:shd w:val="clear" w:color="auto" w:fill="F5F5F5"/>
              </w:rPr>
              <w:t xml:space="preserve"> «</w:t>
            </w:r>
            <w:r w:rsidR="009129A8" w:rsidRPr="003F3BEC">
              <w:t>Что вокруг нас?».</w:t>
            </w:r>
            <w:r w:rsidR="009129A8">
              <w:rPr>
                <w:rFonts w:ascii="Arial" w:hAnsi="Arial" w:cs="Arial"/>
                <w:color w:val="34495E"/>
                <w:sz w:val="21"/>
                <w:szCs w:val="21"/>
                <w:shd w:val="clear" w:color="auto" w:fill="F5F5F5"/>
              </w:rPr>
              <w:t xml:space="preserve"> </w:t>
            </w:r>
            <w:r w:rsidR="009129A8">
              <w:rPr>
                <w:rFonts w:ascii="Arial" w:hAnsi="Arial" w:cs="Arial"/>
                <w:color w:val="34495E"/>
                <w:sz w:val="21"/>
                <w:szCs w:val="21"/>
              </w:rPr>
              <w:br/>
            </w:r>
            <w:r w:rsidRPr="003341B1">
              <w:t>Игровая ситуация «</w:t>
            </w:r>
            <w:r w:rsidR="003F3BEC">
              <w:t xml:space="preserve"> М</w:t>
            </w:r>
            <w:r w:rsidR="006653A8">
              <w:t>оя малая Родина»</w:t>
            </w:r>
            <w:r w:rsidRPr="003341B1">
              <w:t xml:space="preserve"> </w:t>
            </w:r>
          </w:p>
          <w:p w:rsidR="00502F85" w:rsidRPr="003341B1" w:rsidRDefault="00502F85" w:rsidP="00343E71">
            <w:pPr>
              <w:rPr>
                <w:b/>
                <w:u w:val="single"/>
              </w:rPr>
            </w:pPr>
            <w:r w:rsidRPr="003341B1">
              <w:rPr>
                <w:b/>
                <w:u w:val="single"/>
              </w:rPr>
              <w:t xml:space="preserve">Прогулка № 1 </w:t>
            </w:r>
          </w:p>
          <w:p w:rsidR="006653A8" w:rsidRPr="003F3BEC" w:rsidRDefault="00502F85" w:rsidP="006653A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341B1">
              <w:t>Наблюдения</w:t>
            </w:r>
            <w:r w:rsidRPr="003F3BEC">
              <w:t>:</w:t>
            </w:r>
            <w:r w:rsidR="006653A8" w:rsidRPr="003F3BEC">
              <w:rPr>
                <w:rStyle w:val="c1c10"/>
                <w:color w:val="2B2B2B"/>
                <w:sz w:val="21"/>
                <w:szCs w:val="21"/>
                <w:shd w:val="clear" w:color="auto" w:fill="FFFFFF"/>
              </w:rPr>
              <w:t xml:space="preserve"> </w:t>
            </w:r>
            <w:r w:rsidR="00737C74" w:rsidRPr="003F3BEC">
              <w:rPr>
                <w:rStyle w:val="a4"/>
                <w:b w:val="0"/>
                <w:shd w:val="clear" w:color="auto" w:fill="FFFFFF"/>
              </w:rPr>
              <w:t>П</w:t>
            </w:r>
            <w:r w:rsidR="006653A8" w:rsidRPr="003F3BEC">
              <w:rPr>
                <w:rStyle w:val="a4"/>
                <w:b w:val="0"/>
                <w:shd w:val="clear" w:color="auto" w:fill="FFFFFF"/>
              </w:rPr>
              <w:t>рогулка к перекрёстку.</w:t>
            </w:r>
          </w:p>
          <w:p w:rsidR="006653A8" w:rsidRPr="003F3BEC" w:rsidRDefault="006653A8" w:rsidP="006653A8">
            <w:pPr>
              <w:pStyle w:val="a5"/>
              <w:spacing w:before="0" w:beforeAutospacing="0" w:after="300" w:afterAutospacing="0"/>
              <w:rPr>
                <w:bCs/>
                <w:color w:val="2B2B2B"/>
                <w:sz w:val="21"/>
                <w:szCs w:val="21"/>
                <w:shd w:val="clear" w:color="auto" w:fill="FFFFFF"/>
              </w:rPr>
            </w:pPr>
            <w:r w:rsidRPr="003F3BEC">
              <w:rPr>
                <w:bCs/>
                <w:shd w:val="clear" w:color="auto" w:fill="FFFFFF"/>
              </w:rPr>
              <w:t>Цель: формировать представления о социуме (тротуар, проезжая часть, светофор); продолжать знакомство с элементарными правилами дорожного движения. Закрепить знания о назначении светофора</w:t>
            </w:r>
            <w:r w:rsidRPr="003F3BEC">
              <w:rPr>
                <w:bCs/>
                <w:color w:val="2B2B2B"/>
                <w:sz w:val="21"/>
                <w:szCs w:val="21"/>
                <w:shd w:val="clear" w:color="auto" w:fill="FFFFFF"/>
              </w:rPr>
              <w:t>.</w:t>
            </w:r>
          </w:p>
          <w:p w:rsidR="00502F85" w:rsidRDefault="006653A8" w:rsidP="00343E71">
            <w:pPr>
              <w:shd w:val="clear" w:color="auto" w:fill="FFFFFF"/>
            </w:pPr>
            <w:r>
              <w:t>П</w:t>
            </w:r>
            <w:r w:rsidR="00502F85" w:rsidRPr="003341B1">
              <w:t>одвижные игры:</w:t>
            </w:r>
            <w:r w:rsidR="003F3BEC">
              <w:t xml:space="preserve"> «</w:t>
            </w:r>
            <w:r>
              <w:t xml:space="preserve"> </w:t>
            </w:r>
            <w:r w:rsidRPr="006653A8">
              <w:t>Черный, белый не берите, «Да» и «Нет» не говорите</w:t>
            </w:r>
            <w:r w:rsidR="00AB4A55">
              <w:t>»</w:t>
            </w:r>
          </w:p>
          <w:p w:rsidR="00AB4A55" w:rsidRDefault="00AB4A55" w:rsidP="00343E71">
            <w:pPr>
              <w:shd w:val="clear" w:color="auto" w:fill="FFFFFF"/>
            </w:pPr>
            <w:r w:rsidRPr="00AB4A55">
              <w:rPr>
                <w:rFonts w:ascii="Calibri" w:hAnsi="Calibri"/>
                <w:color w:val="000000"/>
                <w:shd w:val="clear" w:color="auto" w:fill="FFFFFF"/>
              </w:rPr>
              <w:t>Цель: развивать внимательность, умение следить за своими ответами в ходе игры, закреплять знания об окружающем</w:t>
            </w:r>
          </w:p>
          <w:p w:rsidR="00AB4A55" w:rsidRDefault="00AB4A55" w:rsidP="00AB4A55">
            <w:pPr>
              <w:shd w:val="clear" w:color="auto" w:fill="FFFFFF"/>
            </w:pPr>
            <w:proofErr w:type="gramStart"/>
            <w:r>
              <w:t>П</w:t>
            </w:r>
            <w:proofErr w:type="gramEnd"/>
            <w:r>
              <w:t>/И Пожарные на учение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t>Цель: закреплять умение лазать по гимнастической стенке разноименным способом.</w:t>
            </w:r>
          </w:p>
          <w:p w:rsidR="00AB4A55" w:rsidRDefault="00AB4A55" w:rsidP="00AB4A55">
            <w:pPr>
              <w:shd w:val="clear" w:color="auto" w:fill="FFFFFF"/>
            </w:pPr>
            <w:r w:rsidRPr="00AB4A55">
              <w:t>Дидактическое упражнение</w:t>
            </w:r>
            <w:r>
              <w:t xml:space="preserve">: </w:t>
            </w:r>
            <w:r w:rsidRPr="00AB4A55">
              <w:t>«Скажи со словом «городской»</w:t>
            </w:r>
          </w:p>
          <w:p w:rsidR="00AB4A55" w:rsidRPr="00AB4A55" w:rsidRDefault="00AB4A55" w:rsidP="00AB4A55">
            <w:pPr>
              <w:shd w:val="clear" w:color="auto" w:fill="FFFFFF"/>
            </w:pPr>
            <w:r w:rsidRPr="00AB4A55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Pr="00AB4A55">
              <w:t>Формировать умение согласовывать существительные с прилагательными по родам и числам.</w:t>
            </w:r>
          </w:p>
          <w:p w:rsidR="00502F85" w:rsidRPr="003341B1" w:rsidRDefault="00502F85" w:rsidP="00343E71">
            <w:pPr>
              <w:shd w:val="clear" w:color="auto" w:fill="FFFFFF"/>
            </w:pPr>
            <w:r w:rsidRPr="003341B1">
              <w:t>Игры с природным материалом:</w:t>
            </w:r>
            <w:r w:rsidR="00737C74">
              <w:t xml:space="preserve"> «Найди отличия»</w:t>
            </w:r>
          </w:p>
          <w:p w:rsidR="00502F85" w:rsidRPr="00980D2B" w:rsidRDefault="00502F85" w:rsidP="00343E71">
            <w:pPr>
              <w:shd w:val="clear" w:color="auto" w:fill="FFFFFF"/>
              <w:rPr>
                <w:b/>
                <w:u w:val="single"/>
              </w:rPr>
            </w:pPr>
            <w:r w:rsidRPr="003341B1">
              <w:rPr>
                <w:b/>
                <w:u w:val="single"/>
              </w:rPr>
              <w:t>Обед</w:t>
            </w:r>
          </w:p>
          <w:p w:rsidR="00502F85" w:rsidRPr="003341B1" w:rsidRDefault="00502F85" w:rsidP="00343E71">
            <w:r w:rsidRPr="00980D2B">
              <w:t xml:space="preserve">Беседа </w:t>
            </w:r>
            <w:r w:rsidR="00980D2B" w:rsidRPr="00980D2B">
              <w:t xml:space="preserve"> «Гордимся тобой наш город родной»</w:t>
            </w:r>
            <w:r w:rsidR="00980D2B" w:rsidRPr="003341B1">
              <w:t xml:space="preserve"> </w:t>
            </w:r>
            <w:r w:rsidRPr="003341B1">
              <w:t>«Как сохранить еду в космосе?», «Специальная еда космонавта»</w:t>
            </w:r>
          </w:p>
          <w:p w:rsidR="00502F85" w:rsidRPr="003341B1" w:rsidRDefault="00502F85" w:rsidP="00343E71">
            <w:pPr>
              <w:rPr>
                <w:b/>
                <w:u w:val="single"/>
              </w:rPr>
            </w:pPr>
            <w:r w:rsidRPr="003341B1">
              <w:rPr>
                <w:b/>
                <w:u w:val="single"/>
              </w:rPr>
              <w:t>Вечер</w:t>
            </w:r>
          </w:p>
          <w:p w:rsidR="00502F85" w:rsidRPr="003341B1" w:rsidRDefault="00502F85" w:rsidP="00343E71">
            <w:pPr>
              <w:shd w:val="clear" w:color="auto" w:fill="FFFFFF"/>
            </w:pPr>
            <w:r w:rsidRPr="003341B1">
              <w:t>Чтение художественной литературы</w:t>
            </w:r>
            <w:r w:rsidR="00AB4A55">
              <w:t xml:space="preserve"> Г.Х. Андерсен «Старый Дом»</w:t>
            </w:r>
          </w:p>
          <w:p w:rsidR="00502F85" w:rsidRPr="003341B1" w:rsidRDefault="003F3BEC" w:rsidP="00343E71">
            <w:pPr>
              <w:shd w:val="clear" w:color="auto" w:fill="FFFFFF"/>
            </w:pPr>
            <w:r>
              <w:t>Беседа «</w:t>
            </w:r>
            <w:proofErr w:type="gramStart"/>
            <w:r>
              <w:t>Знаешь</w:t>
            </w:r>
            <w:proofErr w:type="gramEnd"/>
            <w:r>
              <w:t xml:space="preserve"> где ты живешь?</w:t>
            </w:r>
          </w:p>
          <w:p w:rsidR="00502F85" w:rsidRPr="003F3BEC" w:rsidRDefault="003F3BEC" w:rsidP="00343E71">
            <w:pPr>
              <w:shd w:val="clear" w:color="auto" w:fill="FFFFFF"/>
            </w:pPr>
            <w:r>
              <w:t>Просмотр презентацию «Улицы города»</w:t>
            </w:r>
          </w:p>
          <w:p w:rsidR="00502F85" w:rsidRPr="00737C74" w:rsidRDefault="00737C74" w:rsidP="00343E71">
            <w:pPr>
              <w:shd w:val="clear" w:color="auto" w:fill="FFFFFF"/>
              <w:rPr>
                <w:rFonts w:ascii="Arial" w:hAnsi="Arial" w:cs="Arial"/>
              </w:rPr>
            </w:pPr>
            <w:r>
              <w:t>Сюжетно-ролевая игра</w:t>
            </w:r>
            <w:r w:rsidR="00980D2B" w:rsidRPr="00980D2B">
              <w:t xml:space="preserve"> «Построим город»</w:t>
            </w:r>
            <w:r>
              <w:t xml:space="preserve"> «Путешествие по улицам города</w:t>
            </w:r>
            <w:r w:rsidRPr="00737C74">
              <w:rPr>
                <w:rFonts w:ascii="Arial" w:hAnsi="Arial" w:cs="Arial"/>
              </w:rPr>
              <w:t>»</w:t>
            </w:r>
          </w:p>
          <w:p w:rsidR="003F3BEC" w:rsidRDefault="00502F85" w:rsidP="006653A8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u w:val="single"/>
              </w:rPr>
            </w:pPr>
            <w:r w:rsidRPr="00737C74">
              <w:rPr>
                <w:rFonts w:ascii="Arial" w:hAnsi="Arial" w:cs="Arial"/>
                <w:b/>
                <w:u w:val="single"/>
              </w:rPr>
              <w:t xml:space="preserve">Прогулка № 2 </w:t>
            </w:r>
          </w:p>
          <w:p w:rsidR="006653A8" w:rsidRPr="003F3BEC" w:rsidRDefault="00737C74" w:rsidP="006653A8">
            <w:pPr>
              <w:pStyle w:val="a5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3F3BEC">
              <w:rPr>
                <w:rStyle w:val="a4"/>
                <w:b w:val="0"/>
                <w:shd w:val="clear" w:color="auto" w:fill="FFFFFF"/>
              </w:rPr>
              <w:t>П</w:t>
            </w:r>
            <w:r w:rsidR="006653A8" w:rsidRPr="003F3BEC">
              <w:rPr>
                <w:rStyle w:val="a4"/>
                <w:b w:val="0"/>
                <w:shd w:val="clear" w:color="auto" w:fill="FFFFFF"/>
              </w:rPr>
              <w:t>рогулка вокруг детского сада.</w:t>
            </w:r>
          </w:p>
          <w:p w:rsidR="00737C74" w:rsidRPr="003F3BEC" w:rsidRDefault="006653A8" w:rsidP="006653A8">
            <w:pPr>
              <w:pStyle w:val="a5"/>
              <w:spacing w:before="0" w:beforeAutospacing="0" w:after="300" w:afterAutospacing="0"/>
              <w:rPr>
                <w:bCs/>
                <w:sz w:val="21"/>
                <w:szCs w:val="21"/>
                <w:shd w:val="clear" w:color="auto" w:fill="FFFFFF"/>
              </w:rPr>
            </w:pPr>
            <w:r w:rsidRPr="003F3BEC">
              <w:rPr>
                <w:bCs/>
                <w:shd w:val="clear" w:color="auto" w:fill="FFFFFF"/>
              </w:rPr>
              <w:t>Цель: рассмотреть деревья, кустарники, травы; отметить изменения, которые произошли с ними. Наблюдение за тем, как взрослые убирают листву, перекапывают землю под кустарниками.</w:t>
            </w:r>
            <w:r w:rsidR="003F3BEC">
              <w:rPr>
                <w:bCs/>
                <w:shd w:val="clear" w:color="auto" w:fill="FFFFFF"/>
              </w:rPr>
              <w:t xml:space="preserve">                                              </w:t>
            </w:r>
            <w:r w:rsidR="00737C74" w:rsidRPr="003F3BEC">
              <w:rPr>
                <w:bCs/>
                <w:shd w:val="clear" w:color="auto" w:fill="FFFFFF"/>
              </w:rPr>
              <w:t xml:space="preserve"> </w:t>
            </w:r>
            <w:r w:rsidR="00737C74" w:rsidRPr="003F3BEC">
              <w:t>Подвижные игры</w:t>
            </w:r>
            <w:r w:rsidR="00737C74" w:rsidRPr="003F3BEC">
              <w:rPr>
                <w:bCs/>
                <w:shd w:val="clear" w:color="auto" w:fill="FFFFFF"/>
              </w:rPr>
              <w:t xml:space="preserve"> «Смелые ребята»; « Поймай мяч</w:t>
            </w:r>
            <w:r w:rsidR="00737C74" w:rsidRPr="003F3BEC">
              <w:rPr>
                <w:bCs/>
                <w:sz w:val="21"/>
                <w:szCs w:val="21"/>
                <w:shd w:val="clear" w:color="auto" w:fill="FFFFFF"/>
              </w:rPr>
              <w:t>»</w:t>
            </w:r>
          </w:p>
          <w:p w:rsidR="00502F85" w:rsidRPr="003341B1" w:rsidRDefault="00502F85" w:rsidP="00343E71">
            <w:pPr>
              <w:shd w:val="clear" w:color="auto" w:fill="FFFFFF"/>
            </w:pPr>
          </w:p>
        </w:tc>
        <w:tc>
          <w:tcPr>
            <w:tcW w:w="3260" w:type="dxa"/>
            <w:shd w:val="clear" w:color="auto" w:fill="FFFFFF"/>
          </w:tcPr>
          <w:p w:rsidR="00502F85" w:rsidRPr="003341B1" w:rsidRDefault="00502F85" w:rsidP="00343E71">
            <w:pPr>
              <w:jc w:val="center"/>
              <w:rPr>
                <w:b/>
                <w:i/>
              </w:rPr>
            </w:pPr>
            <w:r w:rsidRPr="003341B1">
              <w:rPr>
                <w:b/>
                <w:i/>
              </w:rPr>
              <w:t>Актуальная среда</w:t>
            </w:r>
          </w:p>
          <w:p w:rsidR="00502F85" w:rsidRPr="003341B1" w:rsidRDefault="00502F85" w:rsidP="00343E71">
            <w:pPr>
              <w:shd w:val="clear" w:color="auto" w:fill="FFFFFF"/>
              <w:jc w:val="both"/>
              <w:rPr>
                <w:highlight w:val="yellow"/>
              </w:rPr>
            </w:pPr>
          </w:p>
          <w:p w:rsidR="00502F85" w:rsidRPr="003341B1" w:rsidRDefault="0020463D" w:rsidP="0020463D">
            <w:pPr>
              <w:shd w:val="clear" w:color="auto" w:fill="FFFFFF"/>
            </w:pPr>
            <w:r>
              <w:t>Настольно-печатная игры</w:t>
            </w:r>
            <w:r w:rsidR="00502F85" w:rsidRPr="003341B1">
              <w:t xml:space="preserve"> </w:t>
            </w:r>
            <w:r w:rsidRPr="0020463D">
              <w:t>«Наша Родина»</w:t>
            </w:r>
            <w:r>
              <w:t>,</w:t>
            </w:r>
            <w:r w:rsidRPr="0020463D">
              <w:t xml:space="preserve"> «Лото ассоциации»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Pr="0020463D">
              <w:t>«Пазлы»</w:t>
            </w:r>
            <w:r>
              <w:t xml:space="preserve">, </w:t>
            </w:r>
            <w:r w:rsidRPr="0020463D">
              <w:t>«Домино»</w:t>
            </w:r>
            <w:r>
              <w:t>,</w:t>
            </w:r>
          </w:p>
          <w:p w:rsidR="00502F85" w:rsidRPr="003341B1" w:rsidRDefault="00502F85" w:rsidP="00343E71">
            <w:pPr>
              <w:shd w:val="clear" w:color="auto" w:fill="FFFFFF"/>
              <w:jc w:val="both"/>
            </w:pPr>
            <w:r w:rsidRPr="003341B1">
              <w:t>Альбомы-каталоги</w:t>
            </w:r>
            <w:r w:rsidR="0020463D">
              <w:t xml:space="preserve"> «Мой город»</w:t>
            </w:r>
            <w:r w:rsidRPr="003341B1">
              <w:t xml:space="preserve"> </w:t>
            </w:r>
          </w:p>
          <w:p w:rsidR="00502F85" w:rsidRPr="003341B1" w:rsidRDefault="0020463D" w:rsidP="00343E71">
            <w:pPr>
              <w:shd w:val="clear" w:color="auto" w:fill="FFFFFF"/>
              <w:jc w:val="both"/>
            </w:pPr>
            <w:r>
              <w:t>Модели улиц нашего города</w:t>
            </w:r>
          </w:p>
          <w:p w:rsidR="00502F85" w:rsidRPr="003341B1" w:rsidRDefault="0020463D" w:rsidP="00343E71">
            <w:pPr>
              <w:shd w:val="clear" w:color="auto" w:fill="FFFFFF"/>
              <w:jc w:val="both"/>
            </w:pPr>
            <w:proofErr w:type="gramStart"/>
            <w:r>
              <w:t>Книги про город</w:t>
            </w:r>
            <w:proofErr w:type="gramEnd"/>
          </w:p>
          <w:p w:rsidR="00502F85" w:rsidRPr="003341B1" w:rsidRDefault="00502F85" w:rsidP="00343E71">
            <w:pPr>
              <w:shd w:val="clear" w:color="auto" w:fill="FFFFFF"/>
              <w:jc w:val="both"/>
            </w:pPr>
            <w:r w:rsidRPr="003341B1">
              <w:t>Разные виды конструктора, мозаики</w:t>
            </w:r>
          </w:p>
          <w:p w:rsidR="00502F85" w:rsidRPr="003341B1" w:rsidRDefault="00502F85" w:rsidP="00343E71">
            <w:pPr>
              <w:shd w:val="clear" w:color="auto" w:fill="FFFFFF"/>
              <w:jc w:val="both"/>
            </w:pPr>
            <w:r w:rsidRPr="003341B1">
              <w:t>Фотоальбомы, книги</w:t>
            </w:r>
          </w:p>
          <w:p w:rsidR="001563E1" w:rsidRDefault="00502F85" w:rsidP="001563E1">
            <w:pPr>
              <w:shd w:val="clear" w:color="auto" w:fill="FFFFFF"/>
            </w:pPr>
            <w:r w:rsidRPr="003341B1">
              <w:t xml:space="preserve">Наборы </w:t>
            </w:r>
            <w:proofErr w:type="gramStart"/>
            <w:r w:rsidRPr="003341B1">
              <w:t>для</w:t>
            </w:r>
            <w:proofErr w:type="gramEnd"/>
            <w:r w:rsidRPr="003341B1">
              <w:t xml:space="preserve"> изо</w:t>
            </w:r>
            <w:r w:rsidR="001563E1">
              <w:t>-</w:t>
            </w:r>
          </w:p>
          <w:p w:rsidR="00502F85" w:rsidRPr="003341B1" w:rsidRDefault="00502F85" w:rsidP="001563E1">
            <w:pPr>
              <w:shd w:val="clear" w:color="auto" w:fill="FFFFFF"/>
            </w:pPr>
            <w:r w:rsidRPr="003341B1">
              <w:t>деятельности</w:t>
            </w:r>
          </w:p>
          <w:p w:rsidR="00502F85" w:rsidRPr="003341B1" w:rsidRDefault="00502F85" w:rsidP="00343E71">
            <w:pPr>
              <w:jc w:val="both"/>
            </w:pPr>
          </w:p>
          <w:p w:rsidR="00502F85" w:rsidRPr="003341B1" w:rsidRDefault="00502F85" w:rsidP="00343E71"/>
        </w:tc>
        <w:tc>
          <w:tcPr>
            <w:tcW w:w="2538" w:type="dxa"/>
            <w:shd w:val="clear" w:color="auto" w:fill="FFFFFF"/>
          </w:tcPr>
          <w:p w:rsidR="00502F85" w:rsidRPr="003341B1" w:rsidRDefault="00502F85" w:rsidP="00343E71"/>
          <w:p w:rsidR="0020463D" w:rsidRPr="00980D2B" w:rsidRDefault="0020463D" w:rsidP="00343E71">
            <w:r w:rsidRPr="00980D2B">
              <w:rPr>
                <w:color w:val="000000"/>
                <w:shd w:val="clear" w:color="auto" w:fill="FFFFFF"/>
              </w:rPr>
              <w:t>Предложить родителям нарисовать схему движения – маршрута от дома до детского сада. Указать на схеме, встречающиеся на пути, препятствия и пути их преодоления</w:t>
            </w:r>
          </w:p>
          <w:p w:rsidR="0020463D" w:rsidRPr="00980D2B" w:rsidRDefault="0020463D" w:rsidP="0020463D"/>
          <w:p w:rsidR="00502F85" w:rsidRPr="0020463D" w:rsidRDefault="0020463D" w:rsidP="0020463D">
            <w:r w:rsidRPr="00980D2B">
              <w:rPr>
                <w:color w:val="000000"/>
                <w:shd w:val="clear" w:color="auto" w:fill="FFFFFF"/>
              </w:rPr>
              <w:t>Экскурсия на автобусе по городу, с целью показать детям город, его большие улицы, переходы, светофоры, памятники, архитектурные сооружения, парки и др.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502F85" w:rsidRDefault="00502F85" w:rsidP="00502F85">
      <w:pPr>
        <w:ind w:firstLine="708"/>
        <w:rPr>
          <w:sz w:val="28"/>
          <w:szCs w:val="28"/>
        </w:rPr>
      </w:pPr>
    </w:p>
    <w:p w:rsidR="00502F85" w:rsidRDefault="00502F85" w:rsidP="00502F85">
      <w:pPr>
        <w:rPr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B83ECA" w:rsidRDefault="00B83ECA" w:rsidP="00502F85">
      <w:pPr>
        <w:jc w:val="center"/>
        <w:rPr>
          <w:b/>
          <w:bCs/>
          <w:sz w:val="28"/>
          <w:szCs w:val="28"/>
        </w:rPr>
      </w:pPr>
    </w:p>
    <w:p w:rsidR="00502F85" w:rsidRDefault="00502F85" w:rsidP="00502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КОНСПЕКТ совместной деятельности педагога и детей</w:t>
      </w:r>
    </w:p>
    <w:p w:rsidR="00502F85" w:rsidRPr="00BA013E" w:rsidRDefault="00502F85" w:rsidP="00502F85">
      <w:pPr>
        <w:rPr>
          <w:b/>
          <w:i/>
        </w:rPr>
      </w:pPr>
      <w:r>
        <w:rPr>
          <w:b/>
          <w:bCs/>
          <w:sz w:val="28"/>
          <w:szCs w:val="28"/>
        </w:rPr>
        <w:t xml:space="preserve">по теме </w:t>
      </w:r>
      <w:r w:rsidRPr="00BA013E">
        <w:rPr>
          <w:b/>
          <w:i/>
        </w:rPr>
        <w:t>«</w:t>
      </w:r>
      <w:r w:rsidRPr="00502F85">
        <w:rPr>
          <w:b/>
          <w:i/>
          <w:sz w:val="28"/>
          <w:szCs w:val="28"/>
        </w:rPr>
        <w:t>Строим экологический город»</w:t>
      </w:r>
    </w:p>
    <w:p w:rsidR="00502F85" w:rsidRDefault="00502F85" w:rsidP="00502F85">
      <w:pPr>
        <w:ind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группа: </w:t>
      </w:r>
      <w:r w:rsidR="00457BD7">
        <w:rPr>
          <w:b/>
          <w:bCs/>
          <w:sz w:val="28"/>
          <w:szCs w:val="28"/>
        </w:rPr>
        <w:t>подготовительная</w:t>
      </w:r>
    </w:p>
    <w:p w:rsidR="00502F85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  <w:r>
        <w:rPr>
          <w:rStyle w:val="c1c10"/>
          <w:b/>
          <w:bCs/>
          <w:sz w:val="28"/>
          <w:szCs w:val="28"/>
        </w:rPr>
        <w:t xml:space="preserve">Культурная практика </w:t>
      </w:r>
      <w:r w:rsidRPr="00F03741">
        <w:rPr>
          <w:rStyle w:val="c1c10"/>
          <w:b/>
          <w:bCs/>
          <w:sz w:val="28"/>
          <w:szCs w:val="28"/>
        </w:rPr>
        <w:t>расширения возможностей ребенка</w:t>
      </w:r>
      <w:r>
        <w:rPr>
          <w:rStyle w:val="c1c10"/>
          <w:b/>
          <w:bCs/>
          <w:sz w:val="28"/>
          <w:szCs w:val="28"/>
        </w:rPr>
        <w:t>.</w:t>
      </w:r>
    </w:p>
    <w:p w:rsidR="00502F85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  <w:r>
        <w:rPr>
          <w:rStyle w:val="c1c10"/>
          <w:b/>
          <w:bCs/>
          <w:sz w:val="28"/>
          <w:szCs w:val="28"/>
        </w:rPr>
        <w:t xml:space="preserve">Тематическое поле: </w:t>
      </w:r>
      <w:r w:rsidRPr="00042203">
        <w:rPr>
          <w:rStyle w:val="c1c10"/>
          <w:bCs/>
          <w:sz w:val="28"/>
          <w:szCs w:val="28"/>
        </w:rPr>
        <w:t xml:space="preserve">формирование у детей предпосылок творчества через  </w:t>
      </w:r>
      <w:r>
        <w:rPr>
          <w:rStyle w:val="c1c10"/>
          <w:bCs/>
          <w:sz w:val="28"/>
          <w:szCs w:val="28"/>
        </w:rPr>
        <w:t xml:space="preserve">развитие способности фантазировать.  </w:t>
      </w:r>
    </w:p>
    <w:p w:rsidR="00457BD7" w:rsidRDefault="00457BD7" w:rsidP="00457BD7">
      <w:pPr>
        <w:rPr>
          <w:b/>
          <w:i/>
        </w:rPr>
      </w:pP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  <w:r w:rsidRPr="00457BD7">
        <w:rPr>
          <w:rStyle w:val="c1c10"/>
          <w:b/>
          <w:bCs/>
          <w:sz w:val="28"/>
          <w:szCs w:val="28"/>
        </w:rPr>
        <w:t xml:space="preserve">Виды деятельности детей: </w:t>
      </w: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sz w:val="28"/>
          <w:szCs w:val="28"/>
        </w:rPr>
      </w:pPr>
      <w:r w:rsidRPr="00457BD7">
        <w:rPr>
          <w:rStyle w:val="c1c10"/>
          <w:bCs/>
          <w:sz w:val="28"/>
          <w:szCs w:val="28"/>
        </w:rPr>
        <w:t>- конструирование;</w:t>
      </w: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sz w:val="28"/>
          <w:szCs w:val="28"/>
        </w:rPr>
      </w:pPr>
      <w:r w:rsidRPr="00457BD7">
        <w:rPr>
          <w:rStyle w:val="c1c10"/>
          <w:bCs/>
          <w:sz w:val="28"/>
          <w:szCs w:val="28"/>
        </w:rPr>
        <w:t>- коммуникативно-познавательная;</w:t>
      </w: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sz w:val="28"/>
          <w:szCs w:val="28"/>
        </w:rPr>
      </w:pPr>
      <w:r w:rsidRPr="00457BD7">
        <w:rPr>
          <w:rStyle w:val="c1c10"/>
          <w:bCs/>
          <w:sz w:val="28"/>
          <w:szCs w:val="28"/>
        </w:rPr>
        <w:t>- изобразительная.</w:t>
      </w: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  <w:r w:rsidRPr="00457BD7">
        <w:rPr>
          <w:rStyle w:val="c1c10"/>
          <w:b/>
          <w:bCs/>
          <w:sz w:val="28"/>
          <w:szCs w:val="28"/>
        </w:rPr>
        <w:t xml:space="preserve"> Содержание деятельности детей:</w:t>
      </w: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sz w:val="28"/>
          <w:szCs w:val="28"/>
        </w:rPr>
      </w:pPr>
      <w:r w:rsidRPr="00457BD7">
        <w:rPr>
          <w:rStyle w:val="c1c10"/>
          <w:bCs/>
          <w:sz w:val="28"/>
          <w:szCs w:val="28"/>
        </w:rPr>
        <w:t xml:space="preserve">- беседа с воспитателем, </w:t>
      </w: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color w:val="4F81BD"/>
          <w:sz w:val="28"/>
          <w:szCs w:val="28"/>
        </w:rPr>
      </w:pPr>
      <w:r w:rsidRPr="00457BD7">
        <w:rPr>
          <w:rStyle w:val="c1c10"/>
          <w:b/>
          <w:bCs/>
          <w:sz w:val="28"/>
          <w:szCs w:val="28"/>
        </w:rPr>
        <w:t>Интегрированная форма:</w:t>
      </w:r>
      <w:r w:rsidRPr="00457BD7">
        <w:rPr>
          <w:rStyle w:val="c1c10"/>
          <w:bCs/>
          <w:sz w:val="28"/>
          <w:szCs w:val="28"/>
        </w:rPr>
        <w:t xml:space="preserve"> </w:t>
      </w:r>
      <w:r w:rsidR="00980D2B" w:rsidRPr="00457BD7">
        <w:rPr>
          <w:rStyle w:val="c1c10"/>
          <w:bCs/>
          <w:sz w:val="28"/>
          <w:szCs w:val="28"/>
        </w:rPr>
        <w:t>коллективная</w:t>
      </w:r>
    </w:p>
    <w:p w:rsidR="00502F85" w:rsidRPr="00457BD7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  <w:r w:rsidRPr="00457BD7">
        <w:rPr>
          <w:rStyle w:val="c1c10"/>
          <w:bCs/>
          <w:sz w:val="28"/>
          <w:szCs w:val="28"/>
        </w:rPr>
        <w:t xml:space="preserve">Образовательная </w:t>
      </w:r>
      <w:r w:rsidRPr="00457BD7">
        <w:rPr>
          <w:rStyle w:val="c1c10"/>
          <w:b/>
          <w:bCs/>
          <w:sz w:val="28"/>
          <w:szCs w:val="28"/>
        </w:rPr>
        <w:t xml:space="preserve">технология: </w:t>
      </w:r>
      <w:r w:rsidRPr="00457BD7">
        <w:rPr>
          <w:rStyle w:val="c1c10"/>
          <w:bCs/>
          <w:sz w:val="28"/>
          <w:szCs w:val="28"/>
        </w:rPr>
        <w:t>игровая.</w:t>
      </w:r>
    </w:p>
    <w:p w:rsidR="00457BD7" w:rsidRPr="00EA79BF" w:rsidRDefault="00457BD7" w:rsidP="00457BD7">
      <w:pPr>
        <w:rPr>
          <w:b/>
          <w:i/>
          <w:sz w:val="28"/>
          <w:szCs w:val="28"/>
        </w:rPr>
      </w:pPr>
      <w:r w:rsidRPr="00EA79BF">
        <w:rPr>
          <w:b/>
          <w:i/>
          <w:sz w:val="28"/>
          <w:szCs w:val="28"/>
        </w:rPr>
        <w:t>Интеграция образовательных областей:</w:t>
      </w:r>
    </w:p>
    <w:p w:rsidR="00457BD7" w:rsidRPr="00EA79BF" w:rsidRDefault="00457BD7" w:rsidP="00457BD7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  <w:r w:rsidRPr="00EA79BF">
        <w:rPr>
          <w:i/>
          <w:sz w:val="28"/>
          <w:szCs w:val="28"/>
        </w:rPr>
        <w:t>«Познавательное развитие»; «Социально-коммуникативное развитие»; «Художественно-эстетическое развитие», «Физическое развитие», «Речевое развитие</w:t>
      </w:r>
      <w:r w:rsidRPr="00EA79BF">
        <w:rPr>
          <w:rStyle w:val="c1c10"/>
          <w:b/>
          <w:bCs/>
          <w:sz w:val="28"/>
          <w:szCs w:val="28"/>
        </w:rPr>
        <w:t xml:space="preserve"> </w:t>
      </w:r>
    </w:p>
    <w:p w:rsidR="00502F85" w:rsidRPr="00457BD7" w:rsidRDefault="00502F85" w:rsidP="00457BD7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  <w:r w:rsidRPr="00457BD7">
        <w:rPr>
          <w:rStyle w:val="c1c10"/>
          <w:b/>
          <w:bCs/>
          <w:sz w:val="28"/>
          <w:szCs w:val="28"/>
        </w:rPr>
        <w:t>Образовательные задачи:</w:t>
      </w:r>
    </w:p>
    <w:p w:rsidR="006A4BEB" w:rsidRPr="00EA79BF" w:rsidRDefault="006A4BEB" w:rsidP="006A4BEB">
      <w:pPr>
        <w:rPr>
          <w:sz w:val="28"/>
          <w:szCs w:val="28"/>
        </w:rPr>
      </w:pPr>
      <w:r w:rsidRPr="00457BD7">
        <w:t xml:space="preserve"> </w:t>
      </w:r>
      <w:r w:rsidR="00457BD7">
        <w:t>1</w:t>
      </w:r>
      <w:r w:rsidR="00457BD7" w:rsidRPr="00EA79BF">
        <w:rPr>
          <w:sz w:val="28"/>
          <w:szCs w:val="28"/>
        </w:rPr>
        <w:t>.</w:t>
      </w:r>
      <w:r w:rsidRPr="00EA79BF">
        <w:rPr>
          <w:sz w:val="28"/>
          <w:szCs w:val="28"/>
        </w:rPr>
        <w:t xml:space="preserve"> Прививать чуткость к поэтическому слову, любовь к родному языку. «Художественно-эстетическое развитие»)</w:t>
      </w:r>
    </w:p>
    <w:p w:rsidR="006A4BEB" w:rsidRPr="00EA79BF" w:rsidRDefault="00457BD7" w:rsidP="006A4BEB">
      <w:pPr>
        <w:rPr>
          <w:sz w:val="28"/>
          <w:szCs w:val="28"/>
        </w:rPr>
      </w:pPr>
      <w:r w:rsidRPr="00EA79BF">
        <w:rPr>
          <w:sz w:val="28"/>
          <w:szCs w:val="28"/>
        </w:rPr>
        <w:t>2.</w:t>
      </w:r>
      <w:r w:rsidR="006A4BEB" w:rsidRPr="00EA79BF">
        <w:rPr>
          <w:sz w:val="28"/>
          <w:szCs w:val="28"/>
        </w:rPr>
        <w:t xml:space="preserve"> Расширить, углубить и систематизировать знания детей о факторах окружающей среды опасных для здоровья человека. Формировать потребность в здоровом образе жизни («Физическое развитие»)</w:t>
      </w:r>
    </w:p>
    <w:p w:rsidR="006A4BEB" w:rsidRPr="00EA79BF" w:rsidRDefault="00457BD7" w:rsidP="006A4BEB">
      <w:pPr>
        <w:rPr>
          <w:sz w:val="28"/>
          <w:szCs w:val="28"/>
        </w:rPr>
      </w:pPr>
      <w:r w:rsidRPr="00EA79BF">
        <w:rPr>
          <w:sz w:val="28"/>
          <w:szCs w:val="28"/>
        </w:rPr>
        <w:t>3).</w:t>
      </w:r>
      <w:r w:rsidR="006A4BEB" w:rsidRPr="00EA79BF">
        <w:rPr>
          <w:sz w:val="28"/>
          <w:szCs w:val="28"/>
        </w:rPr>
        <w:t>Совершенствовать умение совместно создавать макет экологического города, определяя место положения разных зон: зона отдыха; зона жилых и социально – значимых учреждений и производственной зоны («Познавательное развитие»)</w:t>
      </w:r>
    </w:p>
    <w:p w:rsidR="006A4BEB" w:rsidRPr="00EA79BF" w:rsidRDefault="00457BD7" w:rsidP="006A4BEB">
      <w:pPr>
        <w:rPr>
          <w:sz w:val="28"/>
          <w:szCs w:val="28"/>
        </w:rPr>
      </w:pPr>
      <w:r w:rsidRPr="00EA79BF">
        <w:rPr>
          <w:sz w:val="28"/>
          <w:szCs w:val="28"/>
        </w:rPr>
        <w:t>4.</w:t>
      </w:r>
      <w:r w:rsidR="006A4BEB" w:rsidRPr="00EA79BF">
        <w:rPr>
          <w:sz w:val="28"/>
          <w:szCs w:val="28"/>
        </w:rPr>
        <w:t xml:space="preserve"> Расширять и активизировать словарь на основе систематизации и обобщения знаний об окружающем («Речевое развитие»)</w:t>
      </w:r>
    </w:p>
    <w:p w:rsidR="006A4BEB" w:rsidRPr="00EA79BF" w:rsidRDefault="00457BD7" w:rsidP="006A4BEB">
      <w:pPr>
        <w:rPr>
          <w:sz w:val="28"/>
          <w:szCs w:val="28"/>
        </w:rPr>
      </w:pPr>
      <w:r w:rsidRPr="00EA79BF">
        <w:rPr>
          <w:sz w:val="28"/>
          <w:szCs w:val="28"/>
        </w:rPr>
        <w:t>5.</w:t>
      </w:r>
      <w:r w:rsidR="006A4BEB" w:rsidRPr="00EA79BF">
        <w:rPr>
          <w:sz w:val="28"/>
          <w:szCs w:val="28"/>
        </w:rPr>
        <w:t>Развивать творческие способности, фантазию, учить мыслить неординарно.   («Художественно-эстетическое развитие»)</w:t>
      </w:r>
    </w:p>
    <w:p w:rsidR="00502F85" w:rsidRPr="00EA79BF" w:rsidRDefault="00457BD7" w:rsidP="006A4BEB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sz w:val="28"/>
          <w:szCs w:val="28"/>
        </w:rPr>
      </w:pPr>
      <w:r w:rsidRPr="00EA79BF">
        <w:rPr>
          <w:sz w:val="28"/>
          <w:szCs w:val="28"/>
        </w:rPr>
        <w:t>6.</w:t>
      </w:r>
      <w:r w:rsidR="006A4BEB" w:rsidRPr="00EA79BF">
        <w:rPr>
          <w:sz w:val="28"/>
          <w:szCs w:val="28"/>
        </w:rPr>
        <w:t xml:space="preserve"> Расширять представления о профессиях, формировать умение работать в коллективе («Социально-коммуникативное развитие»)</w:t>
      </w:r>
    </w:p>
    <w:p w:rsidR="00502F85" w:rsidRPr="00EA79BF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sz w:val="28"/>
          <w:szCs w:val="28"/>
        </w:rPr>
      </w:pPr>
    </w:p>
    <w:p w:rsidR="00502F85" w:rsidRPr="00EA79BF" w:rsidRDefault="00502F85" w:rsidP="00502F85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Cs/>
          <w:sz w:val="28"/>
          <w:szCs w:val="28"/>
        </w:rPr>
      </w:pPr>
    </w:p>
    <w:p w:rsidR="006A4BEB" w:rsidRPr="00EA79BF" w:rsidRDefault="006A4BEB" w:rsidP="006A4BEB">
      <w:pPr>
        <w:rPr>
          <w:b/>
          <w:sz w:val="28"/>
          <w:szCs w:val="28"/>
        </w:rPr>
      </w:pPr>
      <w:r w:rsidRPr="00EA79BF">
        <w:rPr>
          <w:b/>
          <w:i/>
          <w:sz w:val="28"/>
          <w:szCs w:val="28"/>
        </w:rPr>
        <w:t>Методы и приемы</w:t>
      </w:r>
      <w:r w:rsidRPr="00EA79BF">
        <w:rPr>
          <w:b/>
          <w:sz w:val="28"/>
          <w:szCs w:val="28"/>
        </w:rPr>
        <w:t xml:space="preserve">: </w:t>
      </w:r>
      <w:r w:rsidRPr="00EA79BF">
        <w:rPr>
          <w:b/>
          <w:sz w:val="28"/>
          <w:szCs w:val="28"/>
        </w:rPr>
        <w:tab/>
      </w:r>
    </w:p>
    <w:p w:rsidR="006A4BEB" w:rsidRPr="00EA79BF" w:rsidRDefault="006A4BEB" w:rsidP="006A4BEB">
      <w:pPr>
        <w:rPr>
          <w:sz w:val="28"/>
          <w:szCs w:val="28"/>
        </w:rPr>
      </w:pPr>
      <w:r w:rsidRPr="00EA79BF">
        <w:rPr>
          <w:sz w:val="28"/>
          <w:szCs w:val="28"/>
        </w:rPr>
        <w:t>− Словесные: (рассказ воспитателя, рассуждение, художественное слово, вопросы, беседа).</w:t>
      </w:r>
    </w:p>
    <w:p w:rsidR="006A4BEB" w:rsidRPr="00EA79BF" w:rsidRDefault="006A4BEB" w:rsidP="006A4BEB">
      <w:pPr>
        <w:rPr>
          <w:sz w:val="28"/>
          <w:szCs w:val="28"/>
        </w:rPr>
      </w:pPr>
      <w:r w:rsidRPr="00EA79BF">
        <w:rPr>
          <w:sz w:val="28"/>
          <w:szCs w:val="28"/>
        </w:rPr>
        <w:t xml:space="preserve">− Практические: (действия с макетами и модулями, рисование, </w:t>
      </w:r>
      <w:proofErr w:type="spellStart"/>
      <w:r w:rsidRPr="00EA79BF">
        <w:rPr>
          <w:sz w:val="28"/>
          <w:szCs w:val="28"/>
        </w:rPr>
        <w:t>физминутка</w:t>
      </w:r>
      <w:proofErr w:type="spellEnd"/>
      <w:r w:rsidRPr="00EA79BF">
        <w:rPr>
          <w:sz w:val="28"/>
          <w:szCs w:val="28"/>
        </w:rPr>
        <w:t>, выбор рыб и животных).</w:t>
      </w:r>
    </w:p>
    <w:p w:rsidR="006A4BEB" w:rsidRPr="00EA79BF" w:rsidRDefault="006A4BEB" w:rsidP="006A4BEB">
      <w:pPr>
        <w:rPr>
          <w:sz w:val="28"/>
          <w:szCs w:val="28"/>
        </w:rPr>
      </w:pPr>
      <w:r w:rsidRPr="00EA79BF">
        <w:rPr>
          <w:sz w:val="28"/>
          <w:szCs w:val="28"/>
        </w:rPr>
        <w:t xml:space="preserve">− Наглядные: (рассматривание фотографий, </w:t>
      </w:r>
      <w:proofErr w:type="gramStart"/>
      <w:r w:rsidRPr="00EA79BF">
        <w:rPr>
          <w:sz w:val="28"/>
          <w:szCs w:val="28"/>
        </w:rPr>
        <w:t>плакат</w:t>
      </w:r>
      <w:proofErr w:type="gramEnd"/>
      <w:r w:rsidRPr="00EA79BF">
        <w:rPr>
          <w:sz w:val="28"/>
          <w:szCs w:val="28"/>
        </w:rPr>
        <w:t xml:space="preserve"> где будет построен город).</w:t>
      </w:r>
    </w:p>
    <w:p w:rsidR="006A4BEB" w:rsidRPr="00EA79BF" w:rsidRDefault="006A4BEB" w:rsidP="006A4BEB">
      <w:pPr>
        <w:rPr>
          <w:sz w:val="28"/>
          <w:szCs w:val="28"/>
        </w:rPr>
      </w:pPr>
    </w:p>
    <w:p w:rsidR="00852522" w:rsidRDefault="00852522" w:rsidP="006A4BEB">
      <w:pPr>
        <w:pStyle w:val="c2"/>
        <w:shd w:val="clear" w:color="auto" w:fill="FFFFFF"/>
        <w:spacing w:before="0" w:beforeAutospacing="0" w:after="0" w:afterAutospacing="0"/>
        <w:jc w:val="both"/>
        <w:rPr>
          <w:rStyle w:val="c1c10"/>
          <w:b/>
          <w:bCs/>
          <w:sz w:val="28"/>
          <w:szCs w:val="28"/>
        </w:rPr>
      </w:pPr>
    </w:p>
    <w:p w:rsidR="006A4BEB" w:rsidRPr="00EA79BF" w:rsidRDefault="006A4BEB" w:rsidP="006A4BEB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A79BF">
        <w:rPr>
          <w:rStyle w:val="c1c10"/>
          <w:b/>
          <w:bCs/>
          <w:sz w:val="28"/>
          <w:szCs w:val="28"/>
        </w:rPr>
        <w:t>Материалы и оборудование</w:t>
      </w:r>
    </w:p>
    <w:p w:rsidR="006A4BEB" w:rsidRPr="00EA79BF" w:rsidRDefault="006A4BEB" w:rsidP="006A4BEB">
      <w:pPr>
        <w:rPr>
          <w:i/>
          <w:sz w:val="28"/>
          <w:szCs w:val="28"/>
        </w:rPr>
      </w:pPr>
      <w:r w:rsidRPr="00EA79BF">
        <w:rPr>
          <w:sz w:val="28"/>
          <w:szCs w:val="28"/>
        </w:rPr>
        <w:t xml:space="preserve">фотографии с изображением разных уголков Земли; макеты домов; модули деревьев, животных, транспорта; бумажные цветы; цветные карандаши. </w:t>
      </w:r>
    </w:p>
    <w:p w:rsidR="00C32CE6" w:rsidRPr="00EA79BF" w:rsidRDefault="00C32CE6" w:rsidP="00C32CE6">
      <w:pPr>
        <w:rPr>
          <w:i/>
          <w:sz w:val="28"/>
          <w:szCs w:val="28"/>
        </w:rPr>
      </w:pPr>
    </w:p>
    <w:p w:rsidR="00C32CE6" w:rsidRPr="00457BD7" w:rsidRDefault="00C32CE6" w:rsidP="00C32CE6">
      <w:pPr>
        <w:rPr>
          <w:i/>
        </w:rPr>
      </w:pPr>
      <w:r w:rsidRPr="00457BD7">
        <w:t xml:space="preserve">. </w:t>
      </w:r>
    </w:p>
    <w:p w:rsidR="00C32CE6" w:rsidRPr="00457BD7" w:rsidRDefault="00C32CE6" w:rsidP="00C32CE6">
      <w:pPr>
        <w:rPr>
          <w:i/>
        </w:rPr>
      </w:pP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2"/>
        <w:gridCol w:w="6668"/>
      </w:tblGrid>
      <w:tr w:rsidR="00C32CE6" w:rsidRPr="00457BD7" w:rsidTr="00343E71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b/>
              </w:rPr>
            </w:pPr>
            <w:r w:rsidRPr="00457BD7">
              <w:rPr>
                <w:b/>
              </w:rPr>
              <w:t>Детская деятельность</w:t>
            </w:r>
          </w:p>
        </w:tc>
        <w:tc>
          <w:tcPr>
            <w:tcW w:w="66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b/>
              </w:rPr>
            </w:pPr>
            <w:r w:rsidRPr="00457BD7">
              <w:rPr>
                <w:b/>
              </w:rPr>
              <w:t>Формы и методы организации совместной деятельности.</w:t>
            </w:r>
          </w:p>
        </w:tc>
      </w:tr>
      <w:tr w:rsidR="00C32CE6" w:rsidRPr="00457BD7" w:rsidTr="00343E71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i/>
              </w:rPr>
            </w:pPr>
            <w:r w:rsidRPr="00457BD7">
              <w:rPr>
                <w:i/>
              </w:rPr>
              <w:t>двигательная</w:t>
            </w:r>
          </w:p>
        </w:tc>
        <w:tc>
          <w:tcPr>
            <w:tcW w:w="66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proofErr w:type="spellStart"/>
            <w:r w:rsidRPr="00457BD7">
              <w:t>Физминутка</w:t>
            </w:r>
            <w:proofErr w:type="spellEnd"/>
            <w:r w:rsidRPr="00457BD7">
              <w:t xml:space="preserve"> «Строим дом»</w:t>
            </w:r>
          </w:p>
        </w:tc>
      </w:tr>
      <w:tr w:rsidR="00C32CE6" w:rsidRPr="00457BD7" w:rsidTr="00343E71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i/>
              </w:rPr>
            </w:pPr>
            <w:r w:rsidRPr="00457BD7">
              <w:rPr>
                <w:i/>
              </w:rPr>
              <w:t>игровая</w:t>
            </w:r>
          </w:p>
        </w:tc>
        <w:tc>
          <w:tcPr>
            <w:tcW w:w="66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Строительство экологического города</w:t>
            </w:r>
          </w:p>
        </w:tc>
      </w:tr>
      <w:tr w:rsidR="00C32CE6" w:rsidRPr="00457BD7" w:rsidTr="00343E71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i/>
              </w:rPr>
            </w:pPr>
            <w:r w:rsidRPr="00457BD7">
              <w:rPr>
                <w:i/>
              </w:rPr>
              <w:t>продуктивная</w:t>
            </w:r>
          </w:p>
        </w:tc>
        <w:tc>
          <w:tcPr>
            <w:tcW w:w="66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Рисование, презентация построенного города</w:t>
            </w:r>
          </w:p>
        </w:tc>
      </w:tr>
      <w:tr w:rsidR="00C32CE6" w:rsidRPr="00457BD7" w:rsidTr="00343E71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i/>
              </w:rPr>
            </w:pPr>
            <w:r w:rsidRPr="00457BD7">
              <w:rPr>
                <w:i/>
              </w:rPr>
              <w:t>коммуникативная</w:t>
            </w:r>
          </w:p>
        </w:tc>
        <w:tc>
          <w:tcPr>
            <w:tcW w:w="66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Беседа, вопросы, провокационные вопросы, сообщение</w:t>
            </w:r>
          </w:p>
        </w:tc>
      </w:tr>
      <w:tr w:rsidR="00C32CE6" w:rsidRPr="00457BD7" w:rsidTr="00343E71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i/>
              </w:rPr>
            </w:pPr>
            <w:r w:rsidRPr="00457BD7">
              <w:rPr>
                <w:i/>
              </w:rPr>
              <w:t>познавательно - исследовательская</w:t>
            </w:r>
          </w:p>
        </w:tc>
        <w:tc>
          <w:tcPr>
            <w:tcW w:w="66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йствия с макетами и модулями</w:t>
            </w:r>
          </w:p>
        </w:tc>
      </w:tr>
      <w:tr w:rsidR="00C32CE6" w:rsidRPr="00457BD7" w:rsidTr="00343E71">
        <w:tc>
          <w:tcPr>
            <w:tcW w:w="27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  <w:rPr>
                <w:i/>
              </w:rPr>
            </w:pPr>
            <w:r w:rsidRPr="00457BD7">
              <w:rPr>
                <w:i/>
              </w:rPr>
              <w:t>чтение</w:t>
            </w:r>
          </w:p>
        </w:tc>
        <w:tc>
          <w:tcPr>
            <w:tcW w:w="666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Чтение стихотворения</w:t>
            </w:r>
          </w:p>
        </w:tc>
      </w:tr>
    </w:tbl>
    <w:p w:rsidR="00C32CE6" w:rsidRPr="00457BD7" w:rsidRDefault="00C32CE6" w:rsidP="00C32CE6">
      <w:pPr>
        <w:rPr>
          <w:i/>
        </w:rPr>
      </w:pPr>
    </w:p>
    <w:p w:rsidR="00C32CE6" w:rsidRPr="00457BD7" w:rsidRDefault="00C32CE6" w:rsidP="00C32CE6">
      <w:pPr>
        <w:jc w:val="center"/>
      </w:pPr>
    </w:p>
    <w:p w:rsidR="00C32CE6" w:rsidRPr="00457BD7" w:rsidRDefault="00C32CE6" w:rsidP="00C32CE6">
      <w:pPr>
        <w:rPr>
          <w:b/>
        </w:rPr>
      </w:pPr>
      <w:r w:rsidRPr="00457BD7">
        <w:rPr>
          <w:b/>
        </w:rPr>
        <w:t>Логика образовательной деятельности</w:t>
      </w:r>
    </w:p>
    <w:tbl>
      <w:tblPr>
        <w:tblW w:w="9922" w:type="dxa"/>
        <w:tblInd w:w="8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9"/>
        <w:gridCol w:w="3402"/>
        <w:gridCol w:w="2551"/>
      </w:tblGrid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ятельность воспитателя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ятельность    воспитанников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Ожидаемые результаты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1.Включение детей в образовательную деятельность. Рассматривая альбом «</w:t>
            </w:r>
            <w:proofErr w:type="gramStart"/>
            <w:r w:rsidRPr="00457BD7">
              <w:t>Дом</w:t>
            </w:r>
            <w:proofErr w:type="gramEnd"/>
            <w:r w:rsidRPr="00457BD7">
              <w:t xml:space="preserve"> в котором, я живу, я увидела в каких красивых, больших домах вы живете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А у животных есть свой дом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А у насекомых? Цветов?   Деревьев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Ребята, как же можно назвать наш общий дом?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отвечают на вопросы и делают выводы, что наш общий дом — это Земля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proofErr w:type="gramStart"/>
            <w:r w:rsidRPr="00457BD7">
              <w:t>Дети закрепляют знания, что Земля – это общий, чудесный дом для всех людей, для всех зверей, птиц, рыб, насекомых, растений.</w:t>
            </w:r>
            <w:proofErr w:type="gramEnd"/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2. Воспитатель предлагает послушать стихотворение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Л. </w:t>
            </w:r>
            <w:proofErr w:type="spellStart"/>
            <w:r w:rsidRPr="00457BD7">
              <w:t>Дайнеко</w:t>
            </w:r>
            <w:proofErr w:type="spellEnd"/>
            <w:r w:rsidRPr="00457BD7">
              <w:t>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Есть на земле огромный дом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Под крышей голубой,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Живут в нем солнце, дождь и гром,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Лес и морской прибой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Живут в нем птицы и цветы,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Веселый звон ручья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Живешь в том светлом доме ты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И все твои друзья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Куда б дороги не вели,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Всегда ты будешь в нем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Природою родной земли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Зовется этот дом.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слушают стихотворение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Совершенствуется навык слушания литературного произведения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3. Ребята, а как вы думаете, кто на Земле умнее, сильнее, разумнее всех? Воспитатель предлагает ребенку сделать сообщение.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отвечают, что это человек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Один ребенок делает сообщение, подготовленное дома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Человек на самолете летает выше орла, экскаватором копает землю глубже крота, на поезде едет быстрее оленя, дом строит из кирпичей крепче бобра. Но из-за того, что человек сильнее, он стал в некоторых местах причиной гибели природы: загрязненные водоемы закопченный воздух, гибель многих животных и птиц, редких видов растений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 Остальные дети слушают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  У детей формируется представление о том, что взаимодействовать с природой необходимо так, чтобы не причинить вреда ни ей, ни себе. Совершенствуется умение слушать собеседника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 xml:space="preserve">4.Ребята, у меня есть заветная </w:t>
            </w:r>
            <w:proofErr w:type="gramStart"/>
            <w:r w:rsidRPr="00457BD7">
              <w:t>мечта</w:t>
            </w:r>
            <w:proofErr w:type="gramEnd"/>
            <w:r w:rsidRPr="00457BD7">
              <w:t xml:space="preserve"> я хочу, чтобы на нашей планете появился город, который будет самым красивым, самым чистым, самым веселым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Воспитатель предлагает ребятам построить город (сделать макет).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принимают предложение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У детей появляется желание совершить хороший поступок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5. Воспитатель предлагает рассмотреть фотографии и решить, где можно «построить» город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Около вулкана-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Океана –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Пустыня-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Вечная мерзлота-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высказывают свое мнение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Сильно загрязнен воздух, вовремя извержение вулкан опасен для жизни людей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Нет почвы, а в воде мы не сможем жить, т.к. там нет кислорода, нет условий для жизни людей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Очень жарко, нет воды, плохая почва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Очень холодно, мало света, почвы </w:t>
            </w:r>
            <w:proofErr w:type="gramStart"/>
            <w:r w:rsidRPr="00457BD7">
              <w:t>замерзшая</w:t>
            </w:r>
            <w:proofErr w:type="gramEnd"/>
            <w:r w:rsidRPr="00457BD7">
              <w:t>, нет растений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Систематизируются знания детей о факторах окружающей среды опасных для здоровья человека. Развивается связная речь детей и речевое общение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 xml:space="preserve">6. Вопрос к </w:t>
            </w:r>
            <w:proofErr w:type="gramStart"/>
            <w:r w:rsidRPr="00457BD7">
              <w:t>детям</w:t>
            </w:r>
            <w:proofErr w:type="gramEnd"/>
            <w:r w:rsidRPr="00457BD7">
              <w:t xml:space="preserve"> «А </w:t>
            </w:r>
            <w:proofErr w:type="gramStart"/>
            <w:r w:rsidRPr="00457BD7">
              <w:t>какие</w:t>
            </w:r>
            <w:proofErr w:type="gramEnd"/>
            <w:r w:rsidRPr="00457BD7">
              <w:t xml:space="preserve"> же условия необходимы людям для жизни на Земле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Воспитатель предлагает рассмотреть </w:t>
            </w:r>
            <w:proofErr w:type="gramStart"/>
            <w:r w:rsidRPr="00457BD7">
              <w:t>место</w:t>
            </w:r>
            <w:proofErr w:type="gramEnd"/>
            <w:r w:rsidRPr="00457BD7">
              <w:t xml:space="preserve"> где ребята будут «строить» город.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 Ответы детей: воздух, тепло, свет, плодородная почва, вода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  Дети принимают решение, что это место подходит </w:t>
            </w:r>
            <w:proofErr w:type="gramStart"/>
            <w:r w:rsidRPr="00457BD7">
              <w:t>для</w:t>
            </w:r>
            <w:proofErr w:type="gramEnd"/>
          </w:p>
          <w:p w:rsidR="00C32CE6" w:rsidRPr="00457BD7" w:rsidRDefault="00C32CE6" w:rsidP="00343E71">
            <w:pPr>
              <w:ind w:left="75" w:right="75"/>
            </w:pPr>
            <w:r w:rsidRPr="00457BD7">
              <w:t>«строительства» города т.к. здесь есть все условия жизни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Расширяются и уточняются экологические знания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 Формируется экологическое мышление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 xml:space="preserve">7. Я очень рада, ребята, что мы нашли подходящее место для «строительства» нашего города. Сейчас мы </w:t>
            </w:r>
            <w:proofErr w:type="gramStart"/>
            <w:r w:rsidRPr="00457BD7">
              <w:t>отдохнем</w:t>
            </w:r>
            <w:proofErr w:type="gramEnd"/>
            <w:r w:rsidRPr="00457BD7">
              <w:t xml:space="preserve"> и будем строить гор</w:t>
            </w:r>
            <w:r w:rsidR="002D1C53" w:rsidRPr="00457BD7">
              <w:t>о</w:t>
            </w:r>
            <w:r w:rsidRPr="00457BD7">
              <w:t>д.</w:t>
            </w:r>
          </w:p>
          <w:p w:rsidR="00C32CE6" w:rsidRPr="00457BD7" w:rsidRDefault="00C32CE6" w:rsidP="00343E71">
            <w:pPr>
              <w:ind w:left="75" w:right="75"/>
            </w:pPr>
            <w:proofErr w:type="spellStart"/>
            <w:r w:rsidRPr="00457BD7">
              <w:t>Физминутка</w:t>
            </w:r>
            <w:proofErr w:type="spellEnd"/>
            <w:r w:rsidRPr="00457BD7">
              <w:t>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Получили мы подарки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Кирпичи, бруски и арки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Строи мы красивый дом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Строим быстро,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Строим скоро,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Без цемента, без раствора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Дом растет, все выше, выше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Есть карниз, труба и крыша.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Дети </w:t>
            </w:r>
            <w:proofErr w:type="gramStart"/>
            <w:r w:rsidRPr="00457BD7">
              <w:t>изображают</w:t>
            </w:r>
            <w:proofErr w:type="gramEnd"/>
            <w:r w:rsidRPr="00457BD7">
              <w:t xml:space="preserve"> как выкладывают предметы из коробки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Дети садятся на корточки постепенно выпрямляются, а потом встают на носки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Совершенствуется навык выполнения движений пластично и выразительно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 xml:space="preserve">8. Ребята, а как вы </w:t>
            </w:r>
            <w:proofErr w:type="gramStart"/>
            <w:r w:rsidRPr="00457BD7">
              <w:t>думаете</w:t>
            </w:r>
            <w:proofErr w:type="gramEnd"/>
            <w:r w:rsidRPr="00457BD7">
              <w:t xml:space="preserve"> люди каких профессий нужны, чтобы построить город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А архитектор что делает?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дают ответ: каменщики, плотники, маляры, сварщики, стекольщики, крановщики, электрики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Составляет проект, чертит план, рассчитывает размеры дома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Запоминают названия строительных профессий и трудовых действий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Обогащается словарь детей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9.Мы уже с вами заранее сделали макеты домов, которые можно построить в этом городе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  Давайте подумаем, где лучше </w:t>
            </w:r>
            <w:proofErr w:type="gramStart"/>
            <w:r w:rsidRPr="00457BD7">
              <w:t>разместить дома</w:t>
            </w:r>
            <w:proofErr w:type="gramEnd"/>
            <w:r w:rsidRPr="00457BD7">
              <w:t xml:space="preserve">, школу, магазины, </w:t>
            </w:r>
            <w:proofErr w:type="spellStart"/>
            <w:r w:rsidRPr="00457BD7">
              <w:t>д\сад</w:t>
            </w:r>
            <w:proofErr w:type="spellEnd"/>
            <w:r w:rsidRPr="00457BD7">
              <w:t>, кинотеатр, завод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  Поему завод вынесем за черту города? 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высказывают свое мнение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Совместно с воспитателем создают макет экологического города, определяя место положения разных зон: зона отдыха, зона жилых и социально- значимых учреждений и производственной зоны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 xml:space="preserve">Дети </w:t>
            </w:r>
            <w:proofErr w:type="gramStart"/>
            <w:r w:rsidRPr="00457BD7">
              <w:t>закрепляют умение трудится</w:t>
            </w:r>
            <w:proofErr w:type="gramEnd"/>
            <w:r w:rsidRPr="00457BD7">
              <w:t xml:space="preserve"> над сооружением сообща, устанавливать партнерские взаимоотношения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10. Вот появились у нас улицы. Придумайте название улицам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называют улицы: Центральная, Сиреневая, Речная, Заводская, Рябиновая и др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 xml:space="preserve">Развивается речь детей, </w:t>
            </w:r>
            <w:proofErr w:type="gramStart"/>
            <w:r w:rsidRPr="00457BD7">
              <w:t>логическое</w:t>
            </w:r>
            <w:proofErr w:type="gramEnd"/>
            <w:r w:rsidRPr="00457BD7">
              <w:t xml:space="preserve"> мышлении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11. Воспитатель задает детям провокационный вопрос: Нужны ли в нашем городе деревья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А </w:t>
            </w:r>
            <w:proofErr w:type="gramStart"/>
            <w:r w:rsidRPr="00457BD7">
              <w:t>может быть обойдемся</w:t>
            </w:r>
            <w:proofErr w:type="gramEnd"/>
            <w:r w:rsidRPr="00457BD7">
              <w:t xml:space="preserve"> без них, какая от них польза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Какие деревья посадим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А я бы посадила тополя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Правильно. Поэтому лучше сажать пирамидальные тополя.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высказывают свое мнение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Рябину для подкормки птиц;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Липу для красоты, лекарственное дерево;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Береза, ель, сосну для красоты,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для обогащения воздуха кислородом;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Тополь засоряет город пухом, от которого может возникнуть пожар. У многих людей аллергия на тополиный пух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Дети замечают, что город стал более красивым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Расширяется, активизируется словарь на основе обобщения знаний по лексической теме «Деревья»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Дети узнают, что некоторые растения приносят вред жизни и здоровью человека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12. Воспитатель предлагает поселить в городе животных, птиц, а в реку и зеро запустить рыб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Как вы думаете, какие животные могут жить в городе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А</w:t>
            </w:r>
            <w:r w:rsidR="002D1C53" w:rsidRPr="00457BD7">
              <w:t xml:space="preserve"> </w:t>
            </w:r>
            <w:r w:rsidRPr="00457BD7">
              <w:t>львы, слоны, медведи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- Где лучше </w:t>
            </w:r>
            <w:proofErr w:type="gramStart"/>
            <w:r w:rsidRPr="00457BD7">
              <w:t>разместить зоопарк</w:t>
            </w:r>
            <w:proofErr w:type="gramEnd"/>
            <w:r w:rsidRPr="00457BD7">
              <w:t>?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 Каких рыб запустить в реку и озеро?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дают ответ кошки, собаки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Могут в зоопарк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Около озера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Карасей, щуку, сома, красноперку, лещей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Расширяется, активизируется словарь на основе обобщения знаний по лексическим темам «Рыбы»; «Животные»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Дети   используют в активной речи существительные единственного и множественного числа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13.Какой большой город у нас получился. Как же мы будем добираться из одного конца в другой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-Машины и автобусы засоряют воздух выхлопными газами. Всю красоту погубят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рассуждают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Дети приходят к единому мнению, что по дорогам должны ездить трамваи, троллейбусы, велосипеды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 Расширяется словарный запас по теме «Транспорт»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 У детей совершенствуется умение вести диалог, выслушивать друг друга до конца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14.  Вот и построили мы с вами город, в нем уже можно жить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 xml:space="preserve">Я предлагаю назвать наш город </w:t>
            </w:r>
            <w:proofErr w:type="spellStart"/>
            <w:r w:rsidRPr="00457BD7">
              <w:t>Экоград</w:t>
            </w:r>
            <w:proofErr w:type="spellEnd"/>
            <w:r w:rsidRPr="00457BD7">
              <w:t xml:space="preserve"> (чистый город).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Ребенок устанавливает табличку с названием города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Удовлетворение результатом своего труда.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15. Ребята, а ведь получается, что у нашего города сегодня день рождения. А в день рождения принято дарить подарки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Каждый из вас возьмите по цветочку и на них нарисуйте поздравления нашему городу. 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Дети думают, а затем передают свои чувства в изображении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У детей развивается творческое воображение, фантазия.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</w:tc>
      </w:tr>
      <w:tr w:rsidR="00C32CE6" w:rsidRPr="00457BD7" w:rsidTr="00343E71">
        <w:tc>
          <w:tcPr>
            <w:tcW w:w="396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 </w:t>
            </w:r>
          </w:p>
        </w:tc>
        <w:tc>
          <w:tcPr>
            <w:tcW w:w="3402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 xml:space="preserve">Дети украшают </w:t>
            </w:r>
            <w:proofErr w:type="spellStart"/>
            <w:r w:rsidRPr="00457BD7">
              <w:t>Экоград</w:t>
            </w:r>
            <w:proofErr w:type="spellEnd"/>
            <w:r w:rsidRPr="00457BD7">
              <w:t> цветами.</w:t>
            </w:r>
          </w:p>
        </w:tc>
        <w:tc>
          <w:tcPr>
            <w:tcW w:w="2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</w:tcPr>
          <w:p w:rsidR="00C32CE6" w:rsidRPr="00457BD7" w:rsidRDefault="00C32CE6" w:rsidP="00343E71">
            <w:pPr>
              <w:ind w:left="75" w:right="75"/>
            </w:pPr>
            <w:r w:rsidRPr="00457BD7">
              <w:t>Формирование положительных эмоций</w:t>
            </w:r>
          </w:p>
        </w:tc>
      </w:tr>
    </w:tbl>
    <w:p w:rsidR="00C32CE6" w:rsidRPr="00457BD7" w:rsidRDefault="00C32CE6" w:rsidP="00C32CE6">
      <w:pPr>
        <w:rPr>
          <w:i/>
        </w:rPr>
      </w:pPr>
    </w:p>
    <w:p w:rsidR="00C32CE6" w:rsidRPr="00457BD7" w:rsidRDefault="00C32CE6" w:rsidP="00C32CE6">
      <w:r w:rsidRPr="00457BD7">
        <w:rPr>
          <w:b/>
          <w:i/>
        </w:rPr>
        <w:t>Итоговое мероприятие</w:t>
      </w:r>
      <w:r w:rsidRPr="00457BD7">
        <w:rPr>
          <w:b/>
        </w:rPr>
        <w:t>:</w:t>
      </w:r>
      <w:r w:rsidRPr="00457BD7">
        <w:t xml:space="preserve"> Презентация макета «Город нашей мечты» для родителей </w:t>
      </w:r>
    </w:p>
    <w:p w:rsidR="00B83ECA" w:rsidRDefault="00B83ECA" w:rsidP="00343E71">
      <w:pPr>
        <w:shd w:val="clear" w:color="auto" w:fill="FFFFFF"/>
        <w:ind w:left="57" w:right="57" w:firstLine="709"/>
        <w:rPr>
          <w:b/>
          <w:bCs/>
          <w:iCs/>
          <w:sz w:val="28"/>
          <w:szCs w:val="28"/>
        </w:rPr>
      </w:pPr>
    </w:p>
    <w:p w:rsidR="00852522" w:rsidRDefault="00852522" w:rsidP="00B520EE">
      <w:pPr>
        <w:shd w:val="clear" w:color="auto" w:fill="FFFFFF"/>
        <w:ind w:left="57" w:right="57" w:firstLine="709"/>
        <w:rPr>
          <w:b/>
          <w:bCs/>
          <w:iCs/>
          <w:sz w:val="28"/>
          <w:szCs w:val="28"/>
        </w:rPr>
      </w:pPr>
    </w:p>
    <w:p w:rsidR="00852522" w:rsidRDefault="00852522" w:rsidP="00B520EE">
      <w:pPr>
        <w:shd w:val="clear" w:color="auto" w:fill="FFFFFF"/>
        <w:ind w:left="57" w:right="57" w:firstLine="709"/>
        <w:rPr>
          <w:b/>
          <w:bCs/>
          <w:iCs/>
          <w:sz w:val="28"/>
          <w:szCs w:val="28"/>
        </w:rPr>
      </w:pPr>
    </w:p>
    <w:p w:rsidR="00852522" w:rsidRDefault="00852522" w:rsidP="00B520EE">
      <w:pPr>
        <w:shd w:val="clear" w:color="auto" w:fill="FFFFFF"/>
        <w:ind w:left="57" w:right="57" w:firstLine="709"/>
        <w:rPr>
          <w:b/>
          <w:bCs/>
          <w:iCs/>
          <w:sz w:val="28"/>
          <w:szCs w:val="28"/>
        </w:rPr>
      </w:pPr>
    </w:p>
    <w:p w:rsidR="00852522" w:rsidRDefault="007F6B91" w:rsidP="00B520EE">
      <w:pPr>
        <w:shd w:val="clear" w:color="auto" w:fill="FFFFFF"/>
        <w:ind w:left="57" w:right="57" w:firstLine="709"/>
        <w:rPr>
          <w:color w:val="000000"/>
          <w:sz w:val="23"/>
          <w:szCs w:val="23"/>
          <w:shd w:val="clear" w:color="auto" w:fill="FFFFFF"/>
        </w:rPr>
      </w:pPr>
      <w:r w:rsidRPr="00457BD7">
        <w:rPr>
          <w:b/>
          <w:bCs/>
          <w:iCs/>
          <w:sz w:val="28"/>
          <w:szCs w:val="28"/>
        </w:rPr>
        <w:t>Литерату</w:t>
      </w:r>
      <w:r w:rsidR="00343E71">
        <w:rPr>
          <w:b/>
          <w:bCs/>
          <w:iCs/>
          <w:sz w:val="28"/>
          <w:szCs w:val="28"/>
        </w:rPr>
        <w:t>ра:</w:t>
      </w:r>
      <w:r w:rsidR="000776D4" w:rsidRPr="00457BD7">
        <w:rPr>
          <w:color w:val="000000"/>
          <w:sz w:val="23"/>
          <w:szCs w:val="23"/>
        </w:rPr>
        <w:br/>
      </w:r>
    </w:p>
    <w:p w:rsidR="00852522" w:rsidRPr="00852522" w:rsidRDefault="000776D4" w:rsidP="00B520EE">
      <w:pPr>
        <w:shd w:val="clear" w:color="auto" w:fill="FFFFFF"/>
        <w:ind w:left="57" w:right="57" w:firstLine="709"/>
        <w:rPr>
          <w:sz w:val="28"/>
          <w:szCs w:val="28"/>
        </w:rPr>
      </w:pPr>
      <w:r w:rsidRPr="00457BD7">
        <w:rPr>
          <w:color w:val="000000"/>
          <w:sz w:val="23"/>
          <w:szCs w:val="23"/>
          <w:shd w:val="clear" w:color="auto" w:fill="FFFFFF"/>
        </w:rPr>
        <w:t xml:space="preserve">1. </w:t>
      </w:r>
      <w:proofErr w:type="gramStart"/>
      <w:r w:rsidRPr="00852522">
        <w:rPr>
          <w:color w:val="000000"/>
          <w:sz w:val="28"/>
          <w:szCs w:val="28"/>
          <w:shd w:val="clear" w:color="auto" w:fill="FFFFFF"/>
        </w:rPr>
        <w:t>Алёшина</w:t>
      </w:r>
      <w:proofErr w:type="gramEnd"/>
      <w:r w:rsidRPr="00852522">
        <w:rPr>
          <w:color w:val="000000"/>
          <w:sz w:val="28"/>
          <w:szCs w:val="28"/>
          <w:shd w:val="clear" w:color="auto" w:fill="FFFFFF"/>
        </w:rPr>
        <w:t xml:space="preserve"> Н. В. Знакомство дошкольников с родным городом – М. ТЦ. Сфера, 1999г</w:t>
      </w:r>
      <w:r w:rsidRPr="00852522">
        <w:rPr>
          <w:color w:val="000000"/>
          <w:sz w:val="28"/>
          <w:szCs w:val="28"/>
        </w:rPr>
        <w:br/>
      </w:r>
    </w:p>
    <w:p w:rsidR="00B520EE" w:rsidRPr="00852522" w:rsidRDefault="000776D4" w:rsidP="00B520EE">
      <w:pPr>
        <w:shd w:val="clear" w:color="auto" w:fill="FFFFFF"/>
        <w:ind w:left="57" w:right="57" w:firstLine="709"/>
        <w:rPr>
          <w:sz w:val="28"/>
          <w:szCs w:val="28"/>
        </w:rPr>
      </w:pPr>
      <w:r w:rsidRPr="00852522">
        <w:rPr>
          <w:sz w:val="28"/>
          <w:szCs w:val="28"/>
        </w:rPr>
        <w:t>2</w:t>
      </w:r>
      <w:r w:rsidR="00B520EE" w:rsidRPr="00852522">
        <w:rPr>
          <w:sz w:val="28"/>
          <w:szCs w:val="28"/>
        </w:rPr>
        <w:t xml:space="preserve">  </w:t>
      </w:r>
      <w:r w:rsidR="00343E71" w:rsidRPr="00852522">
        <w:rPr>
          <w:sz w:val="28"/>
          <w:szCs w:val="28"/>
        </w:rPr>
        <w:t xml:space="preserve"> .Источник: </w:t>
      </w:r>
      <w:hyperlink r:id="rId6" w:history="1">
        <w:r w:rsidR="00343E71" w:rsidRPr="00852522">
          <w:rPr>
            <w:rStyle w:val="a3"/>
            <w:color w:val="auto"/>
            <w:sz w:val="28"/>
            <w:szCs w:val="28"/>
          </w:rPr>
          <w:t>http://borgul.ru/2016/11/kartoteka-didakticheskih-igr-dlya-podgotovitelnoj-gruppy.html</w:t>
        </w:r>
      </w:hyperlink>
      <w:r w:rsidR="00343E71" w:rsidRPr="00852522">
        <w:rPr>
          <w:sz w:val="28"/>
          <w:szCs w:val="28"/>
        </w:rPr>
        <w:t xml:space="preserve">                                                         </w:t>
      </w:r>
    </w:p>
    <w:p w:rsidR="00343E71" w:rsidRPr="00852522" w:rsidRDefault="00496E5A" w:rsidP="00B520EE">
      <w:pPr>
        <w:pStyle w:val="a6"/>
        <w:numPr>
          <w:ilvl w:val="0"/>
          <w:numId w:val="2"/>
        </w:numPr>
        <w:shd w:val="clear" w:color="auto" w:fill="FFFFFF"/>
        <w:ind w:right="57"/>
        <w:rPr>
          <w:b/>
          <w:bCs/>
          <w:iCs/>
          <w:sz w:val="28"/>
          <w:szCs w:val="28"/>
          <w:lang w:val="en-US"/>
        </w:rPr>
      </w:pPr>
      <w:hyperlink r:id="rId7" w:tgtFrame="_blank" w:history="1">
        <w:r w:rsidR="00343E71" w:rsidRPr="00852522">
          <w:rPr>
            <w:bCs/>
            <w:sz w:val="28"/>
            <w:szCs w:val="28"/>
            <w:lang w:val="en-US"/>
          </w:rPr>
          <w:t>mamamozhetvse.ru</w:t>
        </w:r>
      </w:hyperlink>
      <w:r w:rsidR="00343E71" w:rsidRPr="00852522">
        <w:rPr>
          <w:sz w:val="28"/>
          <w:szCs w:val="28"/>
          <w:lang w:val="en-US"/>
        </w:rPr>
        <w:t>›</w:t>
      </w:r>
      <w:hyperlink r:id="rId8" w:tgtFrame="_blank" w:history="1">
        <w:r w:rsidR="00343E71" w:rsidRPr="00852522">
          <w:rPr>
            <w:sz w:val="28"/>
            <w:szCs w:val="28"/>
            <w:lang w:val="en-US"/>
          </w:rPr>
          <w:t>stixi-pro-gorod-dlya-detej-1</w:t>
        </w:r>
      </w:hyperlink>
    </w:p>
    <w:p w:rsidR="007F6B91" w:rsidRPr="00852522" w:rsidRDefault="007F6B91" w:rsidP="00B520EE">
      <w:pPr>
        <w:rPr>
          <w:sz w:val="28"/>
          <w:szCs w:val="28"/>
          <w:lang w:val="en-US"/>
        </w:rPr>
      </w:pPr>
    </w:p>
    <w:p w:rsidR="00B83ECA" w:rsidRPr="00852522" w:rsidRDefault="00B83ECA" w:rsidP="00457BD7">
      <w:pPr>
        <w:ind w:left="1126" w:right="57"/>
        <w:jc w:val="center"/>
        <w:rPr>
          <w:b/>
          <w:sz w:val="28"/>
          <w:szCs w:val="28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B83ECA" w:rsidRPr="00B520EE" w:rsidRDefault="00B83ECA" w:rsidP="00457BD7">
      <w:pPr>
        <w:ind w:left="1126" w:right="57"/>
        <w:jc w:val="center"/>
        <w:rPr>
          <w:b/>
          <w:sz w:val="32"/>
          <w:szCs w:val="32"/>
          <w:lang w:val="en-US"/>
        </w:rPr>
      </w:pPr>
    </w:p>
    <w:p w:rsidR="007F6B91" w:rsidRDefault="00457BD7" w:rsidP="00457BD7">
      <w:pPr>
        <w:ind w:left="1126" w:right="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7F6B91" w:rsidRPr="00074434">
        <w:rPr>
          <w:b/>
          <w:sz w:val="32"/>
          <w:szCs w:val="32"/>
        </w:rPr>
        <w:t>Характеристика развивающей предметно-</w:t>
      </w:r>
      <w:r w:rsidR="007F6B91">
        <w:rPr>
          <w:b/>
          <w:sz w:val="32"/>
          <w:szCs w:val="32"/>
        </w:rPr>
        <w:t>пространственной</w:t>
      </w:r>
      <w:r w:rsidR="007F6B91" w:rsidRPr="00074434">
        <w:rPr>
          <w:b/>
          <w:sz w:val="32"/>
          <w:szCs w:val="32"/>
        </w:rPr>
        <w:t xml:space="preserve"> среды</w:t>
      </w:r>
    </w:p>
    <w:p w:rsidR="007F6B91" w:rsidRPr="00074434" w:rsidRDefault="007F6B91" w:rsidP="007F6B91">
      <w:pPr>
        <w:ind w:left="1486" w:right="57"/>
        <w:jc w:val="center"/>
        <w:rPr>
          <w:b/>
          <w:sz w:val="32"/>
          <w:szCs w:val="32"/>
        </w:rPr>
      </w:pPr>
      <w:r w:rsidRPr="00074434">
        <w:rPr>
          <w:b/>
          <w:sz w:val="32"/>
          <w:szCs w:val="32"/>
        </w:rPr>
        <w:t>(самостоятельная деятельность детей)</w:t>
      </w:r>
    </w:p>
    <w:p w:rsidR="007F6B91" w:rsidRPr="002B0E68" w:rsidRDefault="007F6B91" w:rsidP="007F6B91">
      <w:pPr>
        <w:ind w:left="57" w:right="57" w:firstLine="709"/>
        <w:jc w:val="center"/>
        <w:rPr>
          <w:b/>
          <w:i/>
          <w:sz w:val="32"/>
          <w:szCs w:val="32"/>
        </w:rPr>
      </w:pPr>
    </w:p>
    <w:tbl>
      <w:tblPr>
        <w:tblW w:w="10709" w:type="dxa"/>
        <w:jc w:val="center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2691"/>
        <w:gridCol w:w="2732"/>
        <w:gridCol w:w="2109"/>
        <w:gridCol w:w="1615"/>
      </w:tblGrid>
      <w:tr w:rsidR="007F6B91" w:rsidRPr="006B4361" w:rsidTr="00B83ECA">
        <w:trPr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Pr="006B4361" w:rsidRDefault="007F6B91" w:rsidP="00343E71">
            <w:pPr>
              <w:tabs>
                <w:tab w:val="left" w:pos="197"/>
              </w:tabs>
              <w:jc w:val="center"/>
              <w:rPr>
                <w:b/>
              </w:rPr>
            </w:pPr>
            <w:r w:rsidRPr="006B4361">
              <w:rPr>
                <w:b/>
              </w:rPr>
              <w:t>Название центра (</w:t>
            </w:r>
            <w:proofErr w:type="spellStart"/>
            <w:proofErr w:type="gramStart"/>
            <w:r w:rsidRPr="006B4361">
              <w:rPr>
                <w:b/>
              </w:rPr>
              <w:t>микро-центра</w:t>
            </w:r>
            <w:proofErr w:type="spellEnd"/>
            <w:proofErr w:type="gramEnd"/>
            <w:r w:rsidRPr="006B4361">
              <w:rPr>
                <w:b/>
              </w:rPr>
              <w:t>)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Pr="006B4361" w:rsidRDefault="007F6B91" w:rsidP="00343E71">
            <w:pPr>
              <w:jc w:val="center"/>
              <w:rPr>
                <w:b/>
              </w:rPr>
            </w:pPr>
            <w:r w:rsidRPr="006B4361">
              <w:rPr>
                <w:b/>
              </w:rPr>
              <w:t>Материальный компонент среды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Pr="006B4361" w:rsidRDefault="007F6B91" w:rsidP="00343E71">
            <w:pPr>
              <w:jc w:val="center"/>
              <w:rPr>
                <w:b/>
              </w:rPr>
            </w:pPr>
            <w:r w:rsidRPr="006B4361">
              <w:rPr>
                <w:b/>
              </w:rPr>
              <w:t xml:space="preserve">Организационный </w:t>
            </w:r>
          </w:p>
          <w:p w:rsidR="007F6B91" w:rsidRPr="006B4361" w:rsidRDefault="007F6B91" w:rsidP="00343E71">
            <w:pPr>
              <w:jc w:val="center"/>
              <w:rPr>
                <w:b/>
              </w:rPr>
            </w:pPr>
            <w:r w:rsidRPr="006B4361">
              <w:rPr>
                <w:b/>
              </w:rPr>
              <w:t>компонент среды</w:t>
            </w:r>
          </w:p>
          <w:p w:rsidR="007F6B91" w:rsidRPr="006B4361" w:rsidRDefault="007F6B91" w:rsidP="00343E71">
            <w:pPr>
              <w:jc w:val="center"/>
              <w:rPr>
                <w:b/>
              </w:rPr>
            </w:pPr>
            <w:proofErr w:type="gramStart"/>
            <w:r w:rsidRPr="006B4361">
              <w:rPr>
                <w:b/>
              </w:rPr>
              <w:t xml:space="preserve">(ГДЕ и КАК </w:t>
            </w:r>
            <w:proofErr w:type="gramEnd"/>
          </w:p>
          <w:p w:rsidR="007F6B91" w:rsidRPr="006B4361" w:rsidRDefault="007F6B91" w:rsidP="00343E71">
            <w:pPr>
              <w:jc w:val="center"/>
              <w:rPr>
                <w:b/>
              </w:rPr>
            </w:pPr>
            <w:proofErr w:type="gramStart"/>
            <w:r w:rsidRPr="006B4361">
              <w:rPr>
                <w:b/>
              </w:rPr>
              <w:t>ПРЕДСТАВЛЕНЫ?)</w:t>
            </w:r>
            <w:proofErr w:type="gram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Pr="006B4361" w:rsidRDefault="007F6B91" w:rsidP="00343E71">
            <w:pPr>
              <w:jc w:val="center"/>
              <w:rPr>
                <w:b/>
              </w:rPr>
            </w:pPr>
            <w:r w:rsidRPr="006B4361">
              <w:rPr>
                <w:b/>
              </w:rPr>
              <w:t>Личностный компонент среды</w:t>
            </w:r>
          </w:p>
          <w:p w:rsidR="007F6B91" w:rsidRPr="006B4361" w:rsidRDefault="007F6B91" w:rsidP="00343E71">
            <w:pPr>
              <w:jc w:val="center"/>
              <w:rPr>
                <w:b/>
              </w:rPr>
            </w:pPr>
            <w:r w:rsidRPr="006B4361">
              <w:rPr>
                <w:b/>
              </w:rPr>
              <w:t>(ЧТО ДЕЛАЮТ?)</w:t>
            </w:r>
          </w:p>
        </w:tc>
      </w:tr>
      <w:tr w:rsidR="007F6B91" w:rsidRPr="006B4361" w:rsidTr="00B83ECA">
        <w:trPr>
          <w:jc w:val="center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91" w:rsidRPr="006B4361" w:rsidRDefault="007F6B91" w:rsidP="00343E71">
            <w:pPr>
              <w:rPr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Pr="006B4361" w:rsidRDefault="007F6B91" w:rsidP="00343E71">
            <w:pPr>
              <w:jc w:val="center"/>
              <w:rPr>
                <w:b/>
                <w:bCs/>
              </w:rPr>
            </w:pPr>
            <w:r w:rsidRPr="006B4361">
              <w:rPr>
                <w:b/>
                <w:bCs/>
              </w:rPr>
              <w:t>Перечень материалов</w:t>
            </w:r>
          </w:p>
          <w:p w:rsidR="007F6B91" w:rsidRPr="006B4361" w:rsidRDefault="007F6B91" w:rsidP="00343E71">
            <w:pPr>
              <w:jc w:val="center"/>
              <w:rPr>
                <w:b/>
                <w:bCs/>
              </w:rPr>
            </w:pPr>
            <w:r w:rsidRPr="006B4361">
              <w:rPr>
                <w:b/>
                <w:bCs/>
              </w:rPr>
              <w:t>(ЧТО?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Pr="006B4361" w:rsidRDefault="007F6B91" w:rsidP="00343E71">
            <w:pPr>
              <w:jc w:val="center"/>
              <w:rPr>
                <w:b/>
                <w:bCs/>
              </w:rPr>
            </w:pPr>
            <w:r w:rsidRPr="006B4361">
              <w:rPr>
                <w:b/>
                <w:bCs/>
              </w:rPr>
              <w:t>Характеристика материалов</w:t>
            </w:r>
          </w:p>
          <w:p w:rsidR="007F6B91" w:rsidRPr="006B4361" w:rsidRDefault="007F6B91" w:rsidP="00343E71">
            <w:pPr>
              <w:jc w:val="center"/>
              <w:rPr>
                <w:b/>
                <w:bCs/>
              </w:rPr>
            </w:pPr>
            <w:r w:rsidRPr="006B4361">
              <w:rPr>
                <w:b/>
                <w:bCs/>
              </w:rPr>
              <w:t>(КАКИЕ?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91" w:rsidRPr="006B4361" w:rsidRDefault="007F6B91" w:rsidP="00343E71">
            <w:pPr>
              <w:rPr>
                <w:b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91" w:rsidRPr="006B4361" w:rsidRDefault="007F6B91" w:rsidP="00343E71">
            <w:pPr>
              <w:rPr>
                <w:b/>
              </w:rPr>
            </w:pPr>
          </w:p>
        </w:tc>
      </w:tr>
      <w:tr w:rsidR="007F6B91" w:rsidRPr="006B4361" w:rsidTr="00B83ECA">
        <w:trPr>
          <w:trHeight w:val="5210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Default="007F6B91" w:rsidP="00343E71">
            <w:pPr>
              <w:jc w:val="center"/>
              <w:rPr>
                <w:bCs/>
              </w:rPr>
            </w:pPr>
            <w:r>
              <w:rPr>
                <w:bCs/>
              </w:rPr>
              <w:t>Сенсорный центр</w:t>
            </w: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  <w:r>
              <w:rPr>
                <w:bCs/>
              </w:rPr>
              <w:t>Книжный центр</w:t>
            </w:r>
          </w:p>
          <w:p w:rsidR="007F6B91" w:rsidRDefault="007F6B91" w:rsidP="00343E71">
            <w:pPr>
              <w:jc w:val="center"/>
              <w:rPr>
                <w:bCs/>
              </w:rPr>
            </w:pPr>
          </w:p>
          <w:p w:rsidR="00B83ECA" w:rsidRDefault="00B83ECA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  <w:r>
              <w:rPr>
                <w:bCs/>
              </w:rPr>
              <w:t>Центр творчества</w:t>
            </w:r>
          </w:p>
          <w:p w:rsidR="004D3155" w:rsidRDefault="004D3155" w:rsidP="00343E71">
            <w:pPr>
              <w:jc w:val="center"/>
              <w:rPr>
                <w:bCs/>
              </w:rPr>
            </w:pPr>
          </w:p>
          <w:p w:rsidR="00B83ECA" w:rsidRDefault="00B83ECA" w:rsidP="00343E71">
            <w:pPr>
              <w:jc w:val="center"/>
              <w:rPr>
                <w:bCs/>
              </w:rPr>
            </w:pPr>
          </w:p>
          <w:p w:rsidR="007F6B91" w:rsidRDefault="007F6B91" w:rsidP="00343E71">
            <w:pPr>
              <w:jc w:val="center"/>
              <w:rPr>
                <w:bCs/>
              </w:rPr>
            </w:pPr>
            <w:r>
              <w:rPr>
                <w:bCs/>
              </w:rPr>
              <w:t>Опытно-экспериментальный центр</w:t>
            </w:r>
          </w:p>
          <w:p w:rsidR="004D3155" w:rsidRDefault="004D3155" w:rsidP="00343E71">
            <w:pPr>
              <w:jc w:val="center"/>
              <w:rPr>
                <w:bCs/>
              </w:rPr>
            </w:pPr>
          </w:p>
          <w:p w:rsidR="00B83ECA" w:rsidRDefault="00B83ECA" w:rsidP="00343E71">
            <w:pPr>
              <w:jc w:val="center"/>
              <w:rPr>
                <w:bCs/>
              </w:rPr>
            </w:pPr>
          </w:p>
          <w:p w:rsidR="00B83ECA" w:rsidRDefault="00B83ECA" w:rsidP="00343E71">
            <w:pPr>
              <w:jc w:val="center"/>
              <w:rPr>
                <w:bCs/>
              </w:rPr>
            </w:pPr>
          </w:p>
          <w:p w:rsidR="007F6B91" w:rsidRPr="006B4361" w:rsidRDefault="007F6B91" w:rsidP="00343E71">
            <w:pPr>
              <w:jc w:val="center"/>
              <w:rPr>
                <w:bCs/>
              </w:rPr>
            </w:pPr>
            <w:r>
              <w:rPr>
                <w:bCs/>
              </w:rPr>
              <w:t>Познавательный центр…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Pr="006B4361" w:rsidRDefault="007F6B91" w:rsidP="00343E71">
            <w:pPr>
              <w:jc w:val="center"/>
              <w:rPr>
                <w:b/>
                <w:bCs/>
                <w:i/>
                <w:iCs/>
              </w:rPr>
            </w:pPr>
            <w:r w:rsidRPr="006B4361">
              <w:rPr>
                <w:b/>
                <w:bCs/>
                <w:i/>
                <w:iCs/>
              </w:rPr>
              <w:t xml:space="preserve">Материалы и оборудование </w:t>
            </w:r>
          </w:p>
          <w:p w:rsidR="007F6B91" w:rsidRPr="006B4361" w:rsidRDefault="007F6B91" w:rsidP="00343E71">
            <w:pPr>
              <w:jc w:val="center"/>
              <w:rPr>
                <w:b/>
                <w:bCs/>
                <w:i/>
                <w:iCs/>
              </w:rPr>
            </w:pPr>
            <w:r w:rsidRPr="006B4361">
              <w:rPr>
                <w:b/>
                <w:bCs/>
                <w:i/>
                <w:iCs/>
              </w:rPr>
              <w:t>для деятельности</w:t>
            </w:r>
          </w:p>
          <w:p w:rsidR="007F6B91" w:rsidRDefault="007F6B91" w:rsidP="00343E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настольно-печатные игры</w:t>
            </w:r>
            <w:proofErr w:type="gramStart"/>
            <w:r>
              <w:rPr>
                <w:bCs/>
                <w:iCs/>
              </w:rPr>
              <w:t>:...</w:t>
            </w:r>
            <w:proofErr w:type="gramEnd"/>
          </w:p>
          <w:p w:rsidR="007F6B91" w:rsidRDefault="007F6B91" w:rsidP="00343E71">
            <w:pPr>
              <w:jc w:val="both"/>
              <w:rPr>
                <w:bCs/>
                <w:iCs/>
              </w:rPr>
            </w:pPr>
          </w:p>
          <w:p w:rsidR="007F6B91" w:rsidRDefault="007F6B91" w:rsidP="00343E71">
            <w:pPr>
              <w:jc w:val="both"/>
              <w:rPr>
                <w:bCs/>
                <w:iCs/>
              </w:rPr>
            </w:pPr>
          </w:p>
          <w:p w:rsidR="007F6B91" w:rsidRDefault="007F6B91" w:rsidP="00343E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конструктор (виды)</w:t>
            </w:r>
          </w:p>
          <w:p w:rsidR="007F6B91" w:rsidRDefault="00B83ECA" w:rsidP="00343E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материалы для изготовления домов</w:t>
            </w:r>
          </w:p>
          <w:p w:rsidR="00B83ECA" w:rsidRDefault="00B83ECA" w:rsidP="00343E71">
            <w:pPr>
              <w:jc w:val="both"/>
              <w:rPr>
                <w:bCs/>
                <w:iCs/>
              </w:rPr>
            </w:pPr>
          </w:p>
          <w:p w:rsidR="007F6B91" w:rsidRDefault="007F6B91" w:rsidP="00343E7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альбомы-каталоги,</w:t>
            </w:r>
          </w:p>
          <w:p w:rsidR="007F6B91" w:rsidRDefault="007F6B91" w:rsidP="00343E71">
            <w:pPr>
              <w:jc w:val="both"/>
              <w:rPr>
                <w:bCs/>
                <w:iCs/>
              </w:rPr>
            </w:pPr>
          </w:p>
          <w:p w:rsidR="00B83ECA" w:rsidRDefault="00B83ECA" w:rsidP="00B83ECA">
            <w:pPr>
              <w:rPr>
                <w:bCs/>
                <w:iCs/>
              </w:rPr>
            </w:pPr>
          </w:p>
          <w:p w:rsidR="00B83ECA" w:rsidRDefault="00B83ECA" w:rsidP="00B83ECA">
            <w:pPr>
              <w:rPr>
                <w:bCs/>
                <w:iCs/>
              </w:rPr>
            </w:pPr>
          </w:p>
          <w:p w:rsidR="007F6B91" w:rsidRDefault="007F6B91" w:rsidP="00B83ECA">
            <w:pPr>
              <w:rPr>
                <w:bCs/>
                <w:iCs/>
              </w:rPr>
            </w:pPr>
            <w:r>
              <w:rPr>
                <w:bCs/>
                <w:iCs/>
              </w:rPr>
              <w:t>- фотоальбомы…</w:t>
            </w:r>
          </w:p>
          <w:p w:rsidR="007F6B91" w:rsidRDefault="007F6B91" w:rsidP="00B83ECA">
            <w:pPr>
              <w:rPr>
                <w:bCs/>
                <w:iCs/>
              </w:rPr>
            </w:pPr>
            <w:r>
              <w:rPr>
                <w:bCs/>
                <w:iCs/>
              </w:rPr>
              <w:t>Наборы для изо</w:t>
            </w:r>
            <w:r w:rsidR="00B83ECA">
              <w:rPr>
                <w:bCs/>
                <w:iCs/>
              </w:rPr>
              <w:t xml:space="preserve">бразительной </w:t>
            </w:r>
            <w:r>
              <w:rPr>
                <w:bCs/>
                <w:iCs/>
              </w:rPr>
              <w:t>деятельности</w:t>
            </w:r>
          </w:p>
          <w:p w:rsidR="004D3155" w:rsidRDefault="004D3155" w:rsidP="00B83ECA">
            <w:pPr>
              <w:rPr>
                <w:bCs/>
                <w:iCs/>
              </w:rPr>
            </w:pPr>
          </w:p>
          <w:p w:rsidR="007F6B91" w:rsidRDefault="007F6B91" w:rsidP="00B83ECA">
            <w:pPr>
              <w:rPr>
                <w:bCs/>
                <w:iCs/>
              </w:rPr>
            </w:pPr>
            <w:r>
              <w:rPr>
                <w:bCs/>
                <w:iCs/>
              </w:rPr>
              <w:t>Наборы природных материалов</w:t>
            </w:r>
          </w:p>
          <w:p w:rsidR="007F6B91" w:rsidRPr="006B4361" w:rsidRDefault="007F6B91" w:rsidP="00B83ECA">
            <w:pPr>
              <w:rPr>
                <w:bCs/>
                <w:iCs/>
              </w:rPr>
            </w:pPr>
          </w:p>
          <w:p w:rsidR="007F6B91" w:rsidRPr="006B4361" w:rsidRDefault="007F6B91" w:rsidP="00B83ECA">
            <w:pPr>
              <w:rPr>
                <w:bCs/>
                <w:iCs/>
              </w:rPr>
            </w:pPr>
          </w:p>
          <w:p w:rsidR="004D3155" w:rsidRDefault="004D3155" w:rsidP="00B83ECA">
            <w:pPr>
              <w:shd w:val="clear" w:color="auto" w:fill="FFFFFF"/>
            </w:pPr>
          </w:p>
          <w:p w:rsidR="004D3155" w:rsidRPr="003341B1" w:rsidRDefault="004D3155" w:rsidP="00B83ECA">
            <w:pPr>
              <w:shd w:val="clear" w:color="auto" w:fill="FFFFFF"/>
            </w:pPr>
            <w:r>
              <w:t>Модели улиц нашего города</w:t>
            </w:r>
          </w:p>
          <w:p w:rsidR="007F6B91" w:rsidRPr="006B4361" w:rsidRDefault="007F6B91" w:rsidP="00B83ECA">
            <w:pPr>
              <w:rPr>
                <w:bCs/>
                <w:iCs/>
              </w:rPr>
            </w:pPr>
          </w:p>
          <w:p w:rsidR="007F6B91" w:rsidRPr="006B4361" w:rsidRDefault="007F6B91" w:rsidP="00B83ECA">
            <w:pPr>
              <w:rPr>
                <w:bCs/>
                <w:iCs/>
              </w:rPr>
            </w:pPr>
          </w:p>
          <w:p w:rsidR="004D3155" w:rsidRPr="003341B1" w:rsidRDefault="004D3155" w:rsidP="004D3155">
            <w:pPr>
              <w:jc w:val="both"/>
            </w:pPr>
          </w:p>
          <w:p w:rsidR="007F6B91" w:rsidRPr="006B4361" w:rsidRDefault="007F6B91" w:rsidP="00343E71">
            <w:pPr>
              <w:jc w:val="both"/>
              <w:rPr>
                <w:bCs/>
                <w:iCs/>
              </w:rPr>
            </w:pPr>
          </w:p>
          <w:p w:rsidR="007F6B91" w:rsidRPr="006B4361" w:rsidRDefault="007F6B91" w:rsidP="00343E71">
            <w:pPr>
              <w:jc w:val="both"/>
              <w:rPr>
                <w:bCs/>
                <w:iCs/>
              </w:rPr>
            </w:pPr>
          </w:p>
          <w:p w:rsidR="007F6B91" w:rsidRPr="006B4361" w:rsidRDefault="007F6B91" w:rsidP="00343E71">
            <w:pPr>
              <w:jc w:val="bot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На печатной основе.</w:t>
            </w: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Яркие. Красочные.</w:t>
            </w:r>
          </w:p>
          <w:p w:rsidR="007F6B91" w:rsidRDefault="007F6B91" w:rsidP="00343E71">
            <w:pPr>
              <w:rPr>
                <w:bCs/>
              </w:rPr>
            </w:pPr>
          </w:p>
          <w:p w:rsidR="004D3155" w:rsidRDefault="004D3155" w:rsidP="00343E71">
            <w:pPr>
              <w:rPr>
                <w:bCs/>
              </w:rPr>
            </w:pPr>
          </w:p>
          <w:p w:rsidR="004D3155" w:rsidRDefault="004D3155" w:rsidP="00343E71">
            <w:pPr>
              <w:rPr>
                <w:bCs/>
              </w:rPr>
            </w:pPr>
          </w:p>
          <w:p w:rsidR="007F6B91" w:rsidRDefault="004D3155" w:rsidP="00343E71">
            <w:pPr>
              <w:rPr>
                <w:bCs/>
              </w:rPr>
            </w:pPr>
            <w:r>
              <w:rPr>
                <w:bCs/>
              </w:rPr>
              <w:t xml:space="preserve">Пластмассовые кубики, </w:t>
            </w:r>
            <w:r w:rsidR="007F6B91">
              <w:rPr>
                <w:bCs/>
              </w:rPr>
              <w:t>разные по форме, размеру.</w:t>
            </w:r>
          </w:p>
          <w:p w:rsidR="007F6B91" w:rsidRDefault="007F6B91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 xml:space="preserve">Эстетичные </w:t>
            </w:r>
          </w:p>
          <w:p w:rsidR="007F6B91" w:rsidRDefault="00B83ECA" w:rsidP="00343E71">
            <w:pPr>
              <w:rPr>
                <w:bCs/>
              </w:rPr>
            </w:pPr>
            <w:r>
              <w:rPr>
                <w:bCs/>
              </w:rPr>
              <w:t xml:space="preserve">Карандаши, гуашь, фломастеры, </w:t>
            </w:r>
            <w:proofErr w:type="spellStart"/>
            <w:r>
              <w:rPr>
                <w:bCs/>
              </w:rPr>
              <w:t>штампики</w:t>
            </w:r>
            <w:proofErr w:type="spellEnd"/>
            <w:r>
              <w:rPr>
                <w:bCs/>
              </w:rPr>
              <w:t>.</w:t>
            </w: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Безопасные</w:t>
            </w: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B83ECA" w:rsidRDefault="00B83ECA" w:rsidP="00B83ECA">
            <w:pPr>
              <w:rPr>
                <w:bCs/>
              </w:rPr>
            </w:pPr>
            <w:r>
              <w:rPr>
                <w:bCs/>
              </w:rPr>
              <w:t>Безопасные</w:t>
            </w: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Pr="006B4361" w:rsidRDefault="007F6B91" w:rsidP="00343E71">
            <w:pPr>
              <w:rPr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На стеллаже</w:t>
            </w: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На рабочем столе</w:t>
            </w:r>
          </w:p>
          <w:p w:rsidR="004D3155" w:rsidRDefault="004D3155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В пластиковых контейнерах</w:t>
            </w: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На игровом модуле</w:t>
            </w:r>
          </w:p>
          <w:p w:rsidR="007F6B91" w:rsidRDefault="007F6B91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На столе</w:t>
            </w: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B83ECA" w:rsidRDefault="00B83ECA" w:rsidP="00B83ECA">
            <w:pPr>
              <w:rPr>
                <w:bCs/>
              </w:rPr>
            </w:pPr>
          </w:p>
          <w:p w:rsidR="00B83ECA" w:rsidRDefault="00B83ECA" w:rsidP="00B83ECA">
            <w:pPr>
              <w:rPr>
                <w:bCs/>
              </w:rPr>
            </w:pPr>
            <w:r>
              <w:rPr>
                <w:bCs/>
              </w:rPr>
              <w:t>На игровом модуле</w:t>
            </w:r>
          </w:p>
          <w:p w:rsidR="007F6B91" w:rsidRPr="006B4361" w:rsidRDefault="007F6B91" w:rsidP="00343E71">
            <w:pPr>
              <w:rPr>
                <w:bCs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Играют парами</w:t>
            </w:r>
            <w:r w:rsidR="004444EE">
              <w:rPr>
                <w:bCs/>
              </w:rPr>
              <w:t>.</w:t>
            </w: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Играют индивидуально</w:t>
            </w: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Манипулируют</w:t>
            </w:r>
          </w:p>
          <w:p w:rsidR="00B83ECA" w:rsidRDefault="00B83ECA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Рассматривают, обследуют, разбирают…</w:t>
            </w: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</w:p>
          <w:p w:rsidR="007F6B91" w:rsidRDefault="007F6B91" w:rsidP="00343E71">
            <w:pPr>
              <w:rPr>
                <w:bCs/>
              </w:rPr>
            </w:pPr>
            <w:r>
              <w:rPr>
                <w:bCs/>
              </w:rPr>
              <w:t>Рисуют</w:t>
            </w: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B83ECA" w:rsidP="00343E71">
            <w:pPr>
              <w:rPr>
                <w:bCs/>
              </w:rPr>
            </w:pPr>
          </w:p>
          <w:p w:rsidR="00B83ECA" w:rsidRDefault="007F6B91" w:rsidP="00343E71">
            <w:pPr>
              <w:rPr>
                <w:bCs/>
              </w:rPr>
            </w:pPr>
            <w:r>
              <w:rPr>
                <w:bCs/>
              </w:rPr>
              <w:t xml:space="preserve">Мастерят </w:t>
            </w:r>
          </w:p>
          <w:p w:rsidR="00B83ECA" w:rsidRPr="00B83ECA" w:rsidRDefault="00B83ECA" w:rsidP="00B83ECA"/>
          <w:p w:rsidR="00B83ECA" w:rsidRPr="00B83ECA" w:rsidRDefault="00B83ECA" w:rsidP="00B83ECA"/>
          <w:p w:rsidR="00B83ECA" w:rsidRPr="00B83ECA" w:rsidRDefault="00B83ECA" w:rsidP="00B83ECA"/>
          <w:p w:rsidR="007F6B91" w:rsidRPr="00B83ECA" w:rsidRDefault="00B83ECA" w:rsidP="00B83ECA">
            <w:r>
              <w:rPr>
                <w:bCs/>
              </w:rPr>
              <w:t>Играют</w:t>
            </w:r>
          </w:p>
        </w:tc>
      </w:tr>
    </w:tbl>
    <w:p w:rsidR="007F6B91" w:rsidRDefault="007F6B91" w:rsidP="007F6B91">
      <w:pPr>
        <w:ind w:right="57"/>
      </w:pPr>
    </w:p>
    <w:p w:rsidR="007F6B91" w:rsidRDefault="007F6B91" w:rsidP="007F6B91">
      <w:pPr>
        <w:ind w:right="57"/>
      </w:pPr>
    </w:p>
    <w:p w:rsidR="007F6B91" w:rsidRPr="00836AF9" w:rsidRDefault="007F6B91" w:rsidP="007F6B91">
      <w:pPr>
        <w:ind w:right="57"/>
        <w:sectPr w:rsidR="007F6B91" w:rsidRPr="00836AF9" w:rsidSect="004444EE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7F6B91" w:rsidRDefault="007F6B91" w:rsidP="007F6B91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Литература</w:t>
      </w:r>
    </w:p>
    <w:p w:rsidR="00852522" w:rsidRDefault="00B83ECA" w:rsidP="00B83ECA">
      <w:pPr>
        <w:tabs>
          <w:tab w:val="left" w:pos="420"/>
        </w:tabs>
        <w:ind w:right="5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2522" w:rsidRDefault="00F95280" w:rsidP="00B83ECA">
      <w:pPr>
        <w:tabs>
          <w:tab w:val="left" w:pos="420"/>
        </w:tabs>
        <w:ind w:right="57"/>
        <w:rPr>
          <w:sz w:val="28"/>
          <w:szCs w:val="28"/>
          <w:u w:val="single"/>
          <w:shd w:val="clear" w:color="auto" w:fill="FFFFFF"/>
        </w:rPr>
      </w:pPr>
      <w:r w:rsidRPr="00F95280">
        <w:rPr>
          <w:sz w:val="28"/>
          <w:szCs w:val="28"/>
        </w:rPr>
        <w:t>1</w:t>
      </w:r>
      <w:r w:rsidRPr="00F95280">
        <w:rPr>
          <w:sz w:val="28"/>
          <w:szCs w:val="28"/>
          <w:u w:val="single"/>
        </w:rPr>
        <w:t xml:space="preserve">. </w:t>
      </w:r>
      <w:r w:rsidR="00B83ECA" w:rsidRPr="00F95280">
        <w:rPr>
          <w:bCs/>
          <w:sz w:val="28"/>
          <w:szCs w:val="28"/>
          <w:u w:val="single"/>
          <w:shd w:val="clear" w:color="auto" w:fill="FFFFFF"/>
        </w:rPr>
        <w:t>ПРОГРАММА</w:t>
      </w:r>
      <w:r w:rsidR="00B83ECA" w:rsidRPr="00F95280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="00B83ECA" w:rsidRPr="00F95280">
        <w:rPr>
          <w:sz w:val="28"/>
          <w:szCs w:val="28"/>
          <w:u w:val="single"/>
          <w:shd w:val="clear" w:color="auto" w:fill="FFFFFF"/>
        </w:rPr>
        <w:t>"</w:t>
      </w:r>
      <w:r w:rsidR="00B83ECA" w:rsidRPr="00F95280">
        <w:rPr>
          <w:bCs/>
          <w:sz w:val="28"/>
          <w:szCs w:val="28"/>
          <w:u w:val="single"/>
          <w:shd w:val="clear" w:color="auto" w:fill="FFFFFF"/>
        </w:rPr>
        <w:t>ОТ</w:t>
      </w:r>
      <w:r w:rsidR="00B83ECA" w:rsidRPr="00F95280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="00B83ECA" w:rsidRPr="00F95280">
        <w:rPr>
          <w:bCs/>
          <w:sz w:val="28"/>
          <w:szCs w:val="28"/>
          <w:u w:val="single"/>
          <w:shd w:val="clear" w:color="auto" w:fill="FFFFFF"/>
        </w:rPr>
        <w:t>РОЖДЕНИЯ</w:t>
      </w:r>
      <w:r w:rsidR="00B83ECA" w:rsidRPr="00F95280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="00B83ECA" w:rsidRPr="00F95280">
        <w:rPr>
          <w:bCs/>
          <w:sz w:val="28"/>
          <w:szCs w:val="28"/>
          <w:u w:val="single"/>
          <w:shd w:val="clear" w:color="auto" w:fill="FFFFFF"/>
        </w:rPr>
        <w:t>ДО</w:t>
      </w:r>
      <w:r w:rsidR="00B83ECA" w:rsidRPr="00F95280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="00B83ECA" w:rsidRPr="00F95280">
        <w:rPr>
          <w:bCs/>
          <w:sz w:val="28"/>
          <w:szCs w:val="28"/>
          <w:u w:val="single"/>
          <w:shd w:val="clear" w:color="auto" w:fill="FFFFFF"/>
        </w:rPr>
        <w:t>ШКОЛЫ</w:t>
      </w:r>
      <w:r w:rsidRPr="00F95280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B83ECA" w:rsidRPr="00F95280">
        <w:rPr>
          <w:sz w:val="28"/>
          <w:szCs w:val="28"/>
          <w:u w:val="single"/>
          <w:shd w:val="clear" w:color="auto" w:fill="FFFFFF"/>
        </w:rPr>
        <w:t xml:space="preserve">"Под </w:t>
      </w:r>
      <w:proofErr w:type="spellStart"/>
      <w:r w:rsidR="00B83ECA" w:rsidRPr="00F95280">
        <w:rPr>
          <w:sz w:val="28"/>
          <w:szCs w:val="28"/>
          <w:u w:val="single"/>
          <w:shd w:val="clear" w:color="auto" w:fill="FFFFFF"/>
        </w:rPr>
        <w:t>ред</w:t>
      </w:r>
      <w:proofErr w:type="spellEnd"/>
      <w:proofErr w:type="gramStart"/>
      <w:r w:rsidRPr="00F95280">
        <w:rPr>
          <w:sz w:val="28"/>
          <w:szCs w:val="28"/>
          <w:u w:val="single"/>
          <w:shd w:val="clear" w:color="auto" w:fill="FFFFFF"/>
        </w:rPr>
        <w:t xml:space="preserve"> </w:t>
      </w:r>
      <w:r w:rsidR="00B83ECA" w:rsidRPr="00F95280">
        <w:rPr>
          <w:sz w:val="28"/>
          <w:szCs w:val="28"/>
          <w:u w:val="single"/>
          <w:shd w:val="clear" w:color="auto" w:fill="FFFFFF"/>
        </w:rPr>
        <w:t>.</w:t>
      </w:r>
      <w:proofErr w:type="gramEnd"/>
      <w:r w:rsidR="00B83ECA" w:rsidRPr="00F95280">
        <w:rPr>
          <w:sz w:val="28"/>
          <w:szCs w:val="28"/>
          <w:u w:val="single"/>
          <w:shd w:val="clear" w:color="auto" w:fill="FFFFFF"/>
        </w:rPr>
        <w:t xml:space="preserve"> </w:t>
      </w:r>
      <w:r w:rsidRPr="00F95280">
        <w:rPr>
          <w:sz w:val="28"/>
          <w:szCs w:val="28"/>
          <w:u w:val="single"/>
          <w:shd w:val="clear" w:color="auto" w:fill="FFFFFF"/>
        </w:rPr>
        <w:t xml:space="preserve">      </w:t>
      </w:r>
    </w:p>
    <w:p w:rsidR="007F6B91" w:rsidRPr="00F95280" w:rsidRDefault="00F95280" w:rsidP="00B83ECA">
      <w:pPr>
        <w:tabs>
          <w:tab w:val="left" w:pos="420"/>
        </w:tabs>
        <w:ind w:right="57"/>
        <w:rPr>
          <w:sz w:val="28"/>
          <w:szCs w:val="28"/>
        </w:rPr>
      </w:pPr>
      <w:r w:rsidRPr="00F95280">
        <w:rPr>
          <w:sz w:val="28"/>
          <w:szCs w:val="28"/>
          <w:u w:val="single"/>
          <w:shd w:val="clear" w:color="auto" w:fill="FFFFFF"/>
        </w:rPr>
        <w:t xml:space="preserve"> </w:t>
      </w:r>
      <w:r w:rsidR="00B83ECA" w:rsidRPr="00F95280">
        <w:rPr>
          <w:sz w:val="28"/>
          <w:szCs w:val="28"/>
          <w:shd w:val="clear" w:color="auto" w:fill="FFFFFF"/>
        </w:rPr>
        <w:t xml:space="preserve">Н. Е. </w:t>
      </w:r>
      <w:proofErr w:type="spellStart"/>
      <w:r w:rsidR="00B83ECA" w:rsidRPr="00F95280">
        <w:rPr>
          <w:sz w:val="28"/>
          <w:szCs w:val="28"/>
          <w:shd w:val="clear" w:color="auto" w:fill="FFFFFF"/>
        </w:rPr>
        <w:t>Вераксы</w:t>
      </w:r>
      <w:proofErr w:type="spellEnd"/>
      <w:r w:rsidR="00B83ECA" w:rsidRPr="00F95280">
        <w:rPr>
          <w:sz w:val="28"/>
          <w:szCs w:val="28"/>
          <w:shd w:val="clear" w:color="auto" w:fill="FFFFFF"/>
        </w:rPr>
        <w:t>, Т.</w:t>
      </w:r>
      <w:r w:rsidR="00B83ECA" w:rsidRPr="00F95280">
        <w:rPr>
          <w:rStyle w:val="apple-converted-space"/>
          <w:sz w:val="28"/>
          <w:szCs w:val="28"/>
          <w:shd w:val="clear" w:color="auto" w:fill="FFFFFF"/>
        </w:rPr>
        <w:t> </w:t>
      </w:r>
      <w:r w:rsidR="00B83ECA" w:rsidRPr="00F95280">
        <w:rPr>
          <w:sz w:val="28"/>
          <w:szCs w:val="28"/>
          <w:shd w:val="clear" w:color="auto" w:fill="FFFFFF"/>
        </w:rPr>
        <w:t>С. Комаровой, М. А. Васильевой. </w:t>
      </w:r>
    </w:p>
    <w:p w:rsidR="007F6B91" w:rsidRPr="00F95280" w:rsidRDefault="00F95280" w:rsidP="00F95280">
      <w:pPr>
        <w:pBdr>
          <w:top w:val="single" w:sz="6" w:space="1" w:color="auto"/>
          <w:bottom w:val="single" w:sz="6" w:space="31" w:color="auto"/>
        </w:pBdr>
        <w:tabs>
          <w:tab w:val="left" w:pos="390"/>
        </w:tabs>
        <w:ind w:right="57"/>
        <w:rPr>
          <w:sz w:val="28"/>
          <w:szCs w:val="28"/>
          <w:u w:val="single"/>
        </w:rPr>
      </w:pPr>
      <w:r w:rsidRPr="00F95280">
        <w:rPr>
          <w:sz w:val="28"/>
          <w:szCs w:val="28"/>
          <w:u w:val="single"/>
        </w:rPr>
        <w:t xml:space="preserve">2. Губанова Н.Ф. Игровая деятельность с детьми 2-7лет М.: </w:t>
      </w:r>
      <w:proofErr w:type="spellStart"/>
      <w:r w:rsidRPr="00F95280">
        <w:rPr>
          <w:sz w:val="28"/>
          <w:szCs w:val="28"/>
          <w:u w:val="single"/>
        </w:rPr>
        <w:t>Мозайк</w:t>
      </w:r>
      <w:proofErr w:type="gramStart"/>
      <w:r w:rsidRPr="00F95280">
        <w:rPr>
          <w:sz w:val="28"/>
          <w:szCs w:val="28"/>
          <w:u w:val="single"/>
        </w:rPr>
        <w:t>а</w:t>
      </w:r>
      <w:proofErr w:type="spellEnd"/>
      <w:r w:rsidRPr="00F95280">
        <w:rPr>
          <w:sz w:val="28"/>
          <w:szCs w:val="28"/>
          <w:u w:val="single"/>
        </w:rPr>
        <w:t>-</w:t>
      </w:r>
      <w:proofErr w:type="gramEnd"/>
      <w:r w:rsidRPr="00F95280">
        <w:rPr>
          <w:sz w:val="28"/>
          <w:szCs w:val="28"/>
          <w:u w:val="single"/>
        </w:rPr>
        <w:t xml:space="preserve"> Синтез 2015г.</w:t>
      </w:r>
    </w:p>
    <w:p w:rsidR="00F95280" w:rsidRPr="00F95280" w:rsidRDefault="00F95280" w:rsidP="00F95280">
      <w:pPr>
        <w:pBdr>
          <w:top w:val="single" w:sz="6" w:space="1" w:color="auto"/>
          <w:bottom w:val="single" w:sz="6" w:space="31" w:color="auto"/>
        </w:pBdr>
        <w:tabs>
          <w:tab w:val="left" w:pos="390"/>
        </w:tabs>
        <w:ind w:right="57"/>
        <w:rPr>
          <w:sz w:val="28"/>
          <w:szCs w:val="28"/>
          <w:u w:val="single"/>
        </w:rPr>
      </w:pPr>
      <w:r w:rsidRPr="00F95280">
        <w:rPr>
          <w:sz w:val="28"/>
          <w:szCs w:val="28"/>
          <w:u w:val="single"/>
        </w:rPr>
        <w:tab/>
        <w:t>3.</w:t>
      </w:r>
      <w:r w:rsidRPr="00F95280">
        <w:rPr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F95280">
        <w:rPr>
          <w:sz w:val="28"/>
          <w:szCs w:val="28"/>
          <w:u w:val="single"/>
          <w:shd w:val="clear" w:color="auto" w:fill="FFFFFF"/>
        </w:rPr>
        <w:t>Дыбина</w:t>
      </w:r>
      <w:proofErr w:type="spellEnd"/>
      <w:r w:rsidRPr="00F95280">
        <w:rPr>
          <w:sz w:val="28"/>
          <w:szCs w:val="28"/>
          <w:u w:val="single"/>
          <w:shd w:val="clear" w:color="auto" w:fill="FFFFFF"/>
        </w:rPr>
        <w:t xml:space="preserve"> О.В. </w:t>
      </w:r>
      <w:proofErr w:type="spellStart"/>
      <w:r w:rsidRPr="00F95280">
        <w:rPr>
          <w:sz w:val="28"/>
          <w:szCs w:val="28"/>
          <w:u w:val="single"/>
          <w:shd w:val="clear" w:color="auto" w:fill="FFFFFF"/>
        </w:rPr>
        <w:t>Ознаакаомление</w:t>
      </w:r>
      <w:proofErr w:type="spellEnd"/>
      <w:r w:rsidRPr="00F95280">
        <w:rPr>
          <w:sz w:val="28"/>
          <w:szCs w:val="28"/>
          <w:u w:val="single"/>
          <w:shd w:val="clear" w:color="auto" w:fill="FFFFFF"/>
        </w:rPr>
        <w:t xml:space="preserve"> с предметным и социальным окружением в подготовительной группе М. : </w:t>
      </w:r>
      <w:proofErr w:type="spellStart"/>
      <w:r w:rsidRPr="00F95280">
        <w:rPr>
          <w:sz w:val="28"/>
          <w:szCs w:val="28"/>
          <w:u w:val="single"/>
        </w:rPr>
        <w:t>Мозайк</w:t>
      </w:r>
      <w:proofErr w:type="gramStart"/>
      <w:r w:rsidRPr="00F95280">
        <w:rPr>
          <w:sz w:val="28"/>
          <w:szCs w:val="28"/>
          <w:u w:val="single"/>
        </w:rPr>
        <w:t>а</w:t>
      </w:r>
      <w:proofErr w:type="spellEnd"/>
      <w:r w:rsidRPr="00F95280">
        <w:rPr>
          <w:sz w:val="28"/>
          <w:szCs w:val="28"/>
          <w:u w:val="single"/>
        </w:rPr>
        <w:t>-</w:t>
      </w:r>
      <w:proofErr w:type="gramEnd"/>
      <w:r w:rsidRPr="00F95280">
        <w:rPr>
          <w:sz w:val="28"/>
          <w:szCs w:val="28"/>
          <w:u w:val="single"/>
        </w:rPr>
        <w:t xml:space="preserve"> Синтез 2013г. (Электронный </w:t>
      </w:r>
      <w:proofErr w:type="spellStart"/>
      <w:r w:rsidRPr="00F95280">
        <w:rPr>
          <w:sz w:val="28"/>
          <w:szCs w:val="28"/>
          <w:u w:val="single"/>
        </w:rPr>
        <w:t>ресур</w:t>
      </w:r>
      <w:proofErr w:type="spellEnd"/>
      <w:r w:rsidRPr="00F95280">
        <w:rPr>
          <w:sz w:val="28"/>
          <w:szCs w:val="28"/>
          <w:u w:val="single"/>
        </w:rPr>
        <w:t>)</w:t>
      </w:r>
    </w:p>
    <w:p w:rsidR="00852522" w:rsidRDefault="00F95280" w:rsidP="00852522">
      <w:pPr>
        <w:pBdr>
          <w:top w:val="single" w:sz="6" w:space="1" w:color="auto"/>
          <w:bottom w:val="single" w:sz="6" w:space="31" w:color="auto"/>
        </w:pBdr>
        <w:tabs>
          <w:tab w:val="left" w:pos="390"/>
        </w:tabs>
        <w:ind w:right="57"/>
        <w:rPr>
          <w:sz w:val="28"/>
          <w:szCs w:val="28"/>
          <w:u w:val="single"/>
          <w:shd w:val="clear" w:color="auto" w:fill="FFFFFF"/>
        </w:rPr>
      </w:pPr>
      <w:r w:rsidRPr="00F95280">
        <w:rPr>
          <w:sz w:val="28"/>
          <w:szCs w:val="28"/>
          <w:u w:val="single"/>
        </w:rPr>
        <w:t xml:space="preserve">4. О. А </w:t>
      </w:r>
      <w:proofErr w:type="spellStart"/>
      <w:r w:rsidRPr="00F95280">
        <w:rPr>
          <w:sz w:val="28"/>
          <w:szCs w:val="28"/>
          <w:u w:val="single"/>
        </w:rPr>
        <w:t>Шиян</w:t>
      </w:r>
      <w:proofErr w:type="spellEnd"/>
      <w:r w:rsidRPr="00F95280">
        <w:rPr>
          <w:sz w:val="28"/>
          <w:szCs w:val="28"/>
          <w:u w:val="single"/>
        </w:rPr>
        <w:t xml:space="preserve">, Н.Е. </w:t>
      </w:r>
      <w:proofErr w:type="spellStart"/>
      <w:r w:rsidRPr="00F95280">
        <w:rPr>
          <w:sz w:val="28"/>
          <w:szCs w:val="28"/>
          <w:u w:val="single"/>
          <w:shd w:val="clear" w:color="auto" w:fill="FFFFFF"/>
        </w:rPr>
        <w:t>Вераксы</w:t>
      </w:r>
      <w:proofErr w:type="spellEnd"/>
      <w:r w:rsidRPr="00F95280">
        <w:rPr>
          <w:sz w:val="28"/>
          <w:szCs w:val="28"/>
          <w:u w:val="single"/>
          <w:shd w:val="clear" w:color="auto" w:fill="FFFFFF"/>
        </w:rPr>
        <w:t xml:space="preserve">   «Развитие творческого мышления» М.</w:t>
      </w:r>
      <w:proofErr w:type="gramStart"/>
      <w:r w:rsidRPr="00F95280">
        <w:rPr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F95280">
        <w:rPr>
          <w:sz w:val="28"/>
          <w:szCs w:val="28"/>
          <w:u w:val="single"/>
          <w:shd w:val="clear" w:color="auto" w:fill="FFFFFF"/>
        </w:rPr>
        <w:t xml:space="preserve"> </w:t>
      </w:r>
    </w:p>
    <w:p w:rsidR="007F6B91" w:rsidRDefault="00F95280" w:rsidP="00852522">
      <w:pPr>
        <w:pBdr>
          <w:top w:val="single" w:sz="6" w:space="1" w:color="auto"/>
          <w:bottom w:val="single" w:sz="6" w:space="31" w:color="auto"/>
        </w:pBdr>
        <w:tabs>
          <w:tab w:val="left" w:pos="390"/>
        </w:tabs>
        <w:ind w:right="57"/>
        <w:rPr>
          <w:b/>
          <w:sz w:val="28"/>
          <w:szCs w:val="28"/>
        </w:rPr>
      </w:pPr>
      <w:proofErr w:type="spellStart"/>
      <w:r w:rsidRPr="00F95280">
        <w:rPr>
          <w:sz w:val="28"/>
          <w:szCs w:val="28"/>
          <w:u w:val="single"/>
        </w:rPr>
        <w:t>Мозайк</w:t>
      </w:r>
      <w:proofErr w:type="gramStart"/>
      <w:r w:rsidRPr="00F95280">
        <w:rPr>
          <w:sz w:val="28"/>
          <w:szCs w:val="28"/>
          <w:u w:val="single"/>
        </w:rPr>
        <w:t>а</w:t>
      </w:r>
      <w:proofErr w:type="spellEnd"/>
      <w:r w:rsidRPr="00F95280">
        <w:rPr>
          <w:sz w:val="28"/>
          <w:szCs w:val="28"/>
          <w:u w:val="single"/>
        </w:rPr>
        <w:t>-</w:t>
      </w:r>
      <w:proofErr w:type="gramEnd"/>
      <w:r w:rsidRPr="00F95280">
        <w:rPr>
          <w:sz w:val="28"/>
          <w:szCs w:val="28"/>
          <w:u w:val="single"/>
        </w:rPr>
        <w:t xml:space="preserve"> Синтез 2013г. (Электронный </w:t>
      </w:r>
      <w:proofErr w:type="spellStart"/>
      <w:r w:rsidRPr="00F95280">
        <w:rPr>
          <w:sz w:val="28"/>
          <w:szCs w:val="28"/>
          <w:u w:val="single"/>
        </w:rPr>
        <w:t>ресур</w:t>
      </w:r>
      <w:proofErr w:type="spellEnd"/>
      <w:r w:rsidRPr="00F95280">
        <w:rPr>
          <w:sz w:val="28"/>
          <w:szCs w:val="28"/>
          <w:u w:val="single"/>
        </w:rPr>
        <w:t>)</w:t>
      </w:r>
      <w:r w:rsidR="00852522">
        <w:rPr>
          <w:b/>
          <w:sz w:val="28"/>
          <w:szCs w:val="28"/>
        </w:rPr>
        <w:t xml:space="preserve"> </w:t>
      </w: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F95280" w:rsidRDefault="00F95280" w:rsidP="007F6B91">
      <w:pPr>
        <w:ind w:right="57"/>
        <w:jc w:val="center"/>
        <w:rPr>
          <w:b/>
          <w:sz w:val="28"/>
          <w:szCs w:val="28"/>
        </w:rPr>
      </w:pPr>
    </w:p>
    <w:p w:rsidR="0037177E" w:rsidRDefault="0037177E" w:rsidP="007F6B91">
      <w:pPr>
        <w:ind w:right="57"/>
        <w:jc w:val="center"/>
        <w:rPr>
          <w:b/>
          <w:sz w:val="28"/>
          <w:szCs w:val="28"/>
        </w:rPr>
      </w:pPr>
    </w:p>
    <w:p w:rsidR="007F6B91" w:rsidRDefault="007F6B91" w:rsidP="007F6B91">
      <w:pPr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BB5595">
        <w:rPr>
          <w:b/>
          <w:sz w:val="28"/>
          <w:szCs w:val="28"/>
        </w:rPr>
        <w:t>Приложение</w:t>
      </w:r>
    </w:p>
    <w:p w:rsidR="00B520EE" w:rsidRPr="00B520EE" w:rsidRDefault="00B520EE" w:rsidP="00B520EE">
      <w:r>
        <w:t xml:space="preserve">     Дом</w:t>
      </w:r>
      <w:r w:rsidR="00852522">
        <w:t>,</w:t>
      </w:r>
      <w:r>
        <w:t xml:space="preserve"> в котором я живу</w:t>
      </w:r>
    </w:p>
    <w:p w:rsidR="00B520EE" w:rsidRDefault="00852522" w:rsidP="00852522">
      <w:pPr>
        <w:jc w:val="center"/>
      </w:pPr>
      <w:r>
        <w:t xml:space="preserve">                                                        Макеты домов</w:t>
      </w:r>
    </w:p>
    <w:p w:rsidR="00B520EE" w:rsidRDefault="00852522" w:rsidP="00B520EE">
      <w:r>
        <w:rPr>
          <w:noProof/>
        </w:rPr>
        <w:drawing>
          <wp:inline distT="0" distB="0" distL="0" distR="0">
            <wp:extent cx="2876550" cy="1840622"/>
            <wp:effectExtent l="19050" t="0" r="0" b="0"/>
            <wp:docPr id="19" name="Рисунок 19" descr="http://cs309324.vk.me/v309324483/a092/4apg_1qpQ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309324.vk.me/v309324483/a092/4apg_1qpQF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520E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95375" y="1276350"/>
            <wp:positionH relativeFrom="column">
              <wp:align>left</wp:align>
            </wp:positionH>
            <wp:positionV relativeFrom="paragraph">
              <wp:align>top</wp:align>
            </wp:positionV>
            <wp:extent cx="2586990" cy="1885950"/>
            <wp:effectExtent l="19050" t="0" r="3810" b="0"/>
            <wp:wrapSquare wrapText="bothSides"/>
            <wp:docPr id="1" name="Рисунок 1" descr="http://detsad-kitty.ru/uploads/posts/2010-04/1272621915_d1d569505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4/1272621915_d1d569505c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520EE" w:rsidRPr="00B520EE" w:rsidRDefault="00F851D1" w:rsidP="00B520EE">
      <w:r>
        <w:t xml:space="preserve">                                                                                              Картинка </w:t>
      </w:r>
      <w:r>
        <w:rPr>
          <w:noProof/>
        </w:rPr>
        <w:t xml:space="preserve">океан                                             </w:t>
      </w:r>
    </w:p>
    <w:p w:rsidR="00F851D1" w:rsidRDefault="00F851D1" w:rsidP="00B520EE">
      <w:pPr>
        <w:ind w:firstLine="708"/>
      </w:pPr>
      <w:r>
        <w:t>Картинка</w:t>
      </w:r>
      <w:r>
        <w:rPr>
          <w:noProof/>
        </w:rPr>
        <w:t xml:space="preserve"> </w:t>
      </w:r>
      <w:r>
        <w:t>вулкана</w:t>
      </w:r>
      <w:r>
        <w:rPr>
          <w:noProof/>
        </w:rPr>
        <w:t xml:space="preserve">                                               </w:t>
      </w:r>
      <w:r w:rsidR="00B520EE">
        <w:rPr>
          <w:noProof/>
        </w:rPr>
        <w:drawing>
          <wp:inline distT="0" distB="0" distL="0" distR="0">
            <wp:extent cx="2686050" cy="2047875"/>
            <wp:effectExtent l="19050" t="0" r="0" b="0"/>
            <wp:docPr id="4" name="Рисунок 4" descr="https://im0-tub-ru.yandex.net/i?id=92ae6f1b0c9052ae04898170c8efd352&amp;n=33&amp;h=215&amp;w=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2ae6f1b0c9052ae04898170c8efd352&amp;n=33&amp;h=215&amp;w=2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1980358"/>
            <wp:effectExtent l="19050" t="0" r="0" b="0"/>
            <wp:docPr id="2" name="Рисунок 7" descr="https://im0-tub-ru.yandex.net/i?id=9c7d2faafa4d74b659915e440d2cb1a2&amp;n=33&amp;h=215&amp;w=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9c7d2faafa4d74b659915e440d2cb1a2&amp;n=33&amp;h=215&amp;w=2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D1" w:rsidRPr="00F851D1" w:rsidRDefault="00F851D1" w:rsidP="00F851D1"/>
    <w:p w:rsidR="00F851D1" w:rsidRDefault="00F851D1" w:rsidP="00F851D1"/>
    <w:p w:rsidR="00F851D1" w:rsidRDefault="00852522" w:rsidP="00F851D1">
      <w:pPr>
        <w:tabs>
          <w:tab w:val="center" w:pos="4677"/>
        </w:tabs>
      </w:pPr>
      <w:r>
        <w:t xml:space="preserve">               </w:t>
      </w:r>
      <w:r w:rsidR="00F851D1">
        <w:t>Картинка пустыня</w:t>
      </w:r>
      <w:r w:rsidR="00F851D1">
        <w:tab/>
      </w:r>
      <w:r>
        <w:t xml:space="preserve">                                        </w:t>
      </w:r>
      <w:r w:rsidR="00F851D1">
        <w:t xml:space="preserve">Картинка вечная мерзлота </w:t>
      </w:r>
    </w:p>
    <w:p w:rsidR="00F851D1" w:rsidRDefault="00F851D1" w:rsidP="00F851D1">
      <w:r>
        <w:rPr>
          <w:noProof/>
        </w:rPr>
        <w:drawing>
          <wp:inline distT="0" distB="0" distL="0" distR="0">
            <wp:extent cx="2586990" cy="1847850"/>
            <wp:effectExtent l="19050" t="0" r="3810" b="0"/>
            <wp:docPr id="10" name="Рисунок 10" descr="https://im0-tub-ru.yandex.net/i?id=6608362ad5b2a770afc1b07fb29abb3a&amp;n=33&amp;h=215&amp;w=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6608362ad5b2a770afc1b07fb29abb3a&amp;n=33&amp;h=215&amp;w=3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1D1">
        <w:t xml:space="preserve"> </w:t>
      </w:r>
      <w:r>
        <w:rPr>
          <w:noProof/>
        </w:rPr>
        <w:drawing>
          <wp:inline distT="0" distB="0" distL="0" distR="0">
            <wp:extent cx="2695575" cy="1852642"/>
            <wp:effectExtent l="19050" t="0" r="9525" b="0"/>
            <wp:docPr id="13" name="Рисунок 13" descr="https://im0-tub-ru.yandex.net/i?id=b54895efbe4acd8b7630023993055508&amp;n=33&amp;h=215&amp;w=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b54895efbe4acd8b7630023993055508&amp;n=33&amp;h=215&amp;w=3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5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D1" w:rsidRPr="00F851D1" w:rsidRDefault="00852522" w:rsidP="00F851D1">
      <w:r>
        <w:t>Картинка поле                                                           Макеты деревьев</w:t>
      </w:r>
    </w:p>
    <w:p w:rsidR="00F851D1" w:rsidRPr="00F851D1" w:rsidRDefault="00852522" w:rsidP="00F851D1">
      <w:r>
        <w:rPr>
          <w:noProof/>
        </w:rPr>
        <w:drawing>
          <wp:inline distT="0" distB="0" distL="0" distR="0">
            <wp:extent cx="2438400" cy="1826676"/>
            <wp:effectExtent l="19050" t="0" r="0" b="0"/>
            <wp:docPr id="5" name="Рисунок 16" descr="https://im0-tub-ru.yandex.net/i?id=c697fca17c8fb2fb4376fef9c686ad78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c697fca17c8fb2fb4376fef9c686ad78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522">
        <w:t xml:space="preserve"> </w:t>
      </w:r>
      <w:r>
        <w:t xml:space="preserve">      </w:t>
      </w:r>
      <w:r>
        <w:rPr>
          <w:noProof/>
        </w:rPr>
        <w:drawing>
          <wp:inline distT="0" distB="0" distL="0" distR="0">
            <wp:extent cx="2276475" cy="1752600"/>
            <wp:effectExtent l="19050" t="0" r="9525" b="0"/>
            <wp:docPr id="22" name="Рисунок 22" descr="https://im0-tub-ru.yandex.net/i?id=4fa3e2777256efd50f55868d0092f3b8&amp;n=33&amp;h=215&amp;w=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4fa3e2777256efd50f55868d0092f3b8&amp;n=33&amp;h=215&amp;w=2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D1" w:rsidRDefault="00F851D1" w:rsidP="00F851D1"/>
    <w:p w:rsidR="00C144EC" w:rsidRPr="00F851D1" w:rsidRDefault="00F851D1" w:rsidP="00F851D1">
      <w:pPr>
        <w:tabs>
          <w:tab w:val="left" w:pos="975"/>
        </w:tabs>
      </w:pPr>
      <w:r>
        <w:tab/>
      </w:r>
    </w:p>
    <w:sectPr w:rsidR="00C144EC" w:rsidRPr="00F851D1" w:rsidSect="00343E71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4268"/>
    <w:multiLevelType w:val="hybridMultilevel"/>
    <w:tmpl w:val="FDD0AFB2"/>
    <w:lvl w:ilvl="0" w:tplc="0C8A7F96">
      <w:start w:val="1"/>
      <w:numFmt w:val="decimal"/>
      <w:lvlText w:val="%1."/>
      <w:lvlJc w:val="left"/>
      <w:pPr>
        <w:ind w:left="112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1A944CB7"/>
    <w:multiLevelType w:val="multilevel"/>
    <w:tmpl w:val="83B6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E7F4F"/>
    <w:multiLevelType w:val="hybridMultilevel"/>
    <w:tmpl w:val="B5C00D82"/>
    <w:lvl w:ilvl="0" w:tplc="E8082EFA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>
    <w:nsid w:val="40B361FE"/>
    <w:multiLevelType w:val="hybridMultilevel"/>
    <w:tmpl w:val="4170DA92"/>
    <w:lvl w:ilvl="0" w:tplc="732E16A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0673913"/>
    <w:multiLevelType w:val="hybridMultilevel"/>
    <w:tmpl w:val="616A899A"/>
    <w:lvl w:ilvl="0" w:tplc="671ACA4A">
      <w:start w:val="1"/>
      <w:numFmt w:val="decimal"/>
      <w:lvlText w:val="%1."/>
      <w:lvlJc w:val="left"/>
      <w:pPr>
        <w:ind w:left="11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32CE6"/>
    <w:rsid w:val="000006BA"/>
    <w:rsid w:val="000776D4"/>
    <w:rsid w:val="000C6163"/>
    <w:rsid w:val="000D6E06"/>
    <w:rsid w:val="000F4266"/>
    <w:rsid w:val="001563E1"/>
    <w:rsid w:val="00163510"/>
    <w:rsid w:val="00185DB4"/>
    <w:rsid w:val="0020463D"/>
    <w:rsid w:val="002D1C53"/>
    <w:rsid w:val="00321646"/>
    <w:rsid w:val="00343E71"/>
    <w:rsid w:val="0037177E"/>
    <w:rsid w:val="003F3BEC"/>
    <w:rsid w:val="004444EE"/>
    <w:rsid w:val="00457BD7"/>
    <w:rsid w:val="00496E5A"/>
    <w:rsid w:val="004A08F4"/>
    <w:rsid w:val="004D3155"/>
    <w:rsid w:val="00502F85"/>
    <w:rsid w:val="005E6721"/>
    <w:rsid w:val="00650557"/>
    <w:rsid w:val="006653A8"/>
    <w:rsid w:val="006A4BEB"/>
    <w:rsid w:val="00737C74"/>
    <w:rsid w:val="007F6B91"/>
    <w:rsid w:val="00846B52"/>
    <w:rsid w:val="00852522"/>
    <w:rsid w:val="008F0E06"/>
    <w:rsid w:val="009129A8"/>
    <w:rsid w:val="00980D2B"/>
    <w:rsid w:val="00AB4A55"/>
    <w:rsid w:val="00B520EE"/>
    <w:rsid w:val="00B83ECA"/>
    <w:rsid w:val="00C07BC6"/>
    <w:rsid w:val="00C144EC"/>
    <w:rsid w:val="00C31ADA"/>
    <w:rsid w:val="00C32CE6"/>
    <w:rsid w:val="00C33263"/>
    <w:rsid w:val="00CE17B6"/>
    <w:rsid w:val="00D066C4"/>
    <w:rsid w:val="00E41A92"/>
    <w:rsid w:val="00E85293"/>
    <w:rsid w:val="00EA79BF"/>
    <w:rsid w:val="00ED0D79"/>
    <w:rsid w:val="00F851D1"/>
    <w:rsid w:val="00F95280"/>
    <w:rsid w:val="00FA4F29"/>
    <w:rsid w:val="00FB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F6B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10">
    <w:name w:val="c1 c10"/>
    <w:basedOn w:val="a0"/>
    <w:rsid w:val="00502F85"/>
  </w:style>
  <w:style w:type="paragraph" w:customStyle="1" w:styleId="c2">
    <w:name w:val="c2"/>
    <w:basedOn w:val="a"/>
    <w:rsid w:val="00502F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29A8"/>
  </w:style>
  <w:style w:type="character" w:styleId="a3">
    <w:name w:val="Hyperlink"/>
    <w:basedOn w:val="a0"/>
    <w:uiPriority w:val="99"/>
    <w:unhideWhenUsed/>
    <w:rsid w:val="00912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6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7F6B91"/>
  </w:style>
  <w:style w:type="character" w:styleId="a4">
    <w:name w:val="Strong"/>
    <w:basedOn w:val="a0"/>
    <w:uiPriority w:val="22"/>
    <w:qFormat/>
    <w:rsid w:val="006653A8"/>
    <w:rPr>
      <w:b/>
      <w:bCs/>
    </w:rPr>
  </w:style>
  <w:style w:type="paragraph" w:styleId="a5">
    <w:name w:val="Normal (Web)"/>
    <w:basedOn w:val="a"/>
    <w:unhideWhenUsed/>
    <w:rsid w:val="006653A8"/>
    <w:pPr>
      <w:spacing w:before="100" w:beforeAutospacing="1" w:after="100" w:afterAutospacing="1"/>
    </w:pPr>
  </w:style>
  <w:style w:type="paragraph" w:customStyle="1" w:styleId="c1">
    <w:name w:val="c1"/>
    <w:basedOn w:val="a"/>
    <w:rsid w:val="000776D4"/>
    <w:pPr>
      <w:spacing w:before="100" w:beforeAutospacing="1" w:after="100" w:afterAutospacing="1"/>
    </w:pPr>
  </w:style>
  <w:style w:type="character" w:customStyle="1" w:styleId="c0">
    <w:name w:val="c0"/>
    <w:basedOn w:val="a0"/>
    <w:rsid w:val="000776D4"/>
  </w:style>
  <w:style w:type="paragraph" w:styleId="a6">
    <w:name w:val="List Paragraph"/>
    <w:basedOn w:val="a"/>
    <w:uiPriority w:val="34"/>
    <w:qFormat/>
    <w:rsid w:val="005E6721"/>
    <w:pPr>
      <w:ind w:left="720"/>
      <w:contextualSpacing/>
    </w:pPr>
  </w:style>
  <w:style w:type="paragraph" w:customStyle="1" w:styleId="c13">
    <w:name w:val="c13"/>
    <w:basedOn w:val="a"/>
    <w:rsid w:val="00E41A92"/>
    <w:pPr>
      <w:spacing w:before="100" w:beforeAutospacing="1" w:after="100" w:afterAutospacing="1"/>
    </w:pPr>
  </w:style>
  <w:style w:type="paragraph" w:customStyle="1" w:styleId="c6">
    <w:name w:val="c6"/>
    <w:basedOn w:val="a"/>
    <w:rsid w:val="0032164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52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9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94.ih2lZSqTEP15KQQGr0RZwddu-dUjz5kKW03xeduoEVJhCvya-udlVNdAxvUaMYY_0s306rziKomXq2STH83griGaGIcaeWlUZU8mc_15npn_0ZspA7l6hMXfg1ZWRR53Nnag1mb_imrFuisijD1M3w.dbef0f3e977bbff7b3f6511314e78d57f03fba63&amp;uuid=&amp;state=PEtFfuTeVD4jaxywoSUvtJXex15Wcbo_H30U4EFIsvA6RXKqTlM_Vn9a4EJkMcyh&amp;data=UlNrNmk5WktYejR0eWJFYk1LdmtxbS1XcEVia2ZFMXhxNHBlakl2dzdzNUVFd3RBNkEtczJXSExld3lXbHNnWWhMQW5aMklWdFFwWldWd1I0alBwLUVyN3hQeGhnbWhua1RtZGg3VkdBem1VQUZ1QnFxZFBXUDhmNkxVSzd2NHBtamUzckxJTmdwY0dWRkNFc1FJNjlpNUowZTJ2QU9NSQ&amp;b64e=2&amp;sign=41f6010a750bcf535d08a2a45b31138a&amp;keyno=0&amp;cst=AiuY0DBWFJ5fN_r-AEszk9TyCLeiNpN01PFIae5sXE3ciBq7gyTrRaOQB2ZrhBDS8E5m__S1ro3hqCPlFdXSXCzkY5qsm-CLeJgTAhYXDSS4fOa4_wxzgmX0t-p9ir4DH_a4r4ZPPxxszWsWPKQ2TMSZl1k39gyH9k6ZAXxeOxyKGGKjtMk-9CXqB1qCOsc1fbI2KrcAGOX9ngg93aVC3sKPLPjjOivEtFKy9aU6T6nuy7RsjCyr4BHLkKm-w-mXYTt_cQd78BVdh4RPIVoSow&amp;ref=orjY4mGPRjk5boDnW0uvlrrd71vZw9kp5rR_z9UAJYUhCFfZNiOEvo9bctQP3zUArLKWWfNGp7HdhK4_5b98U4tIq2myEjan-M0Ys81kvPSYjM3SuYJgDN-Lq32EAg-9tH3ipgMYaEPmMXgQUcubDJtU_ofQQiwo46kJOMJWLhqJC612ormd4wX73LtdQmXAYHSjEVZIKEg_H65E0nwv5f14iAFRoIuxmeGzeFT2PPGzrcw51Ex_ua5w1y6qcyb8YiqexATBLo1gf3wE7UkntCRB2SKSc0VXzFboAskV4s24-AfB7iFyVum7wHVlI6rw3gJ-cWVHmM4-LfVs5SK6inqqIdgoxyJkCsMC3JkY8JFzHDin6d0fCNW7kIKvLoN7kc0ZYJcshX1v3dDDmTuM7o7qjlKuSTzJ_4IiJpItVQg&amp;l10n=ru&amp;cts=1492487356969&amp;mc=3.6675880863862322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94.ih2lZSqTEP15KQQGr0RZwddu-dUjz5kKW03xeduoEVJhCvya-udlVNdAxvUaMYY_0s306rziKomXq2STH83griGaGIcaeWlUZU8mc_15npn_0ZspA7l6hMXfg1ZWRR53Nnag1mb_imrFuisijD1M3w.dbef0f3e977bbff7b3f6511314e78d57f03fba63&amp;uuid=&amp;state=PEtFfuTeVD4jaxywoSUvtJXex15Wcbo_WC5IbL5gF2nA55R7BZzfUbx-UGhzxgeV&amp;data=UlNrNmk5WktYejR0eWJFYk1LdmtxbS1XcEVia2ZFMXhxNHBlakl2dzdzNlU2b1p6dXI5amY1bGFCSWRRQ3RuNkFkeWN3LW5JMG9BV0ZaS2NmcVRrWmV2UFdlTHgwWFhsTjBNckEySkxpbDQ&amp;b64e=2&amp;sign=ec3b4caff6cf1ff21041175550cca224&amp;keyno=0&amp;cst=AiuY0DBWFJ5fN_r-AEszk9TyCLeiNpN01PFIae5sXE3ciBq7gyTrRaOQB2ZrhBDS8E5m__S1ro3hqCPlFdXSXCzkY5qsm-CLeJgTAhYXDSS4fOa4_wxzgmX0t-p9ir4DH_a4r4ZPPxxszWsWPKQ2TMSZl1k39gyH9k6ZAXxeOxyKGGKjtMk-9CXqB1qCOsc1fbI2KrcAGOX9ngg93aVC3sKPLPjjOivEtFKy9aU6T6nuy7RsjCyr4BHLkKm-w-mXYTt_cQd78BVdh4RPIVoSow&amp;ref=orjY4mGPRjk5boDnW0uvlrrd71vZw9kp5rR_z9UAJYUhCFfZNiOEvo9bctQP3zUArLKWWfNGp7HdhK4_5b98U4tIq2myEjan-M0Ys81kvPSYjM3SuYJgDN-Lq32EAg-9tH3ipgMYaEPmMXgQUcubDJtU_ofQQiwo46kJOMJWLhqJC612ormd4wX73LtdQmXAYHSjEVZIKEg_H65E0nwv5f14iAFRoIuxmeGzeFT2PPGzrcw51Ex_ua5w1y6qcyb8YiqexATBLo1gf3wE7UkntCRB2SKSc0VXzFboAskV4s24-AfB7iFyVum7wHVlI6rw3gJ-cWVHmM4-LfVs5SK6inqqIdgoxyJkCsMC3JkY8JFzHDin6d0fCNW7kIKvLoN7kc0ZYJcshX1v3dDDmTuM7o7qjlKuSTzJ_4IiJpItVQg&amp;l10n=ru&amp;cts=1492487340512&amp;mc=3.762733552573681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borgul.ru/2016/11/kartoteka-didakticheskih-igr-dlya-podgotovitelnoj-gruppy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5DECFAD-6F95-41D5-817A-685EBB8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11</cp:revision>
  <cp:lastPrinted>2017-04-20T08:10:00Z</cp:lastPrinted>
  <dcterms:created xsi:type="dcterms:W3CDTF">2017-04-17T09:11:00Z</dcterms:created>
  <dcterms:modified xsi:type="dcterms:W3CDTF">2017-06-17T18:11:00Z</dcterms:modified>
</cp:coreProperties>
</file>